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entelstinklelis"/>
        <w:tblW w:w="4110" w:type="dxa"/>
        <w:tblInd w:w="5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tblGrid>
      <w:tr w:rsidR="00A75886" w:rsidRPr="00A75886" w14:paraId="797D195B" w14:textId="77777777" w:rsidTr="00EC21AD">
        <w:tc>
          <w:tcPr>
            <w:tcW w:w="4110" w:type="dxa"/>
          </w:tcPr>
          <w:p w14:paraId="797D195A" w14:textId="77777777" w:rsidR="0006079E" w:rsidRPr="00A75886" w:rsidRDefault="0006079E" w:rsidP="0006079E">
            <w:pPr>
              <w:tabs>
                <w:tab w:val="left" w:pos="5070"/>
                <w:tab w:val="left" w:pos="5366"/>
                <w:tab w:val="left" w:pos="6771"/>
                <w:tab w:val="left" w:pos="7363"/>
              </w:tabs>
              <w:jc w:val="both"/>
            </w:pPr>
            <w:bookmarkStart w:id="0" w:name="_GoBack"/>
            <w:bookmarkEnd w:id="0"/>
            <w:r w:rsidRPr="00A75886">
              <w:t>PATVIRTINTA</w:t>
            </w:r>
          </w:p>
        </w:tc>
      </w:tr>
      <w:tr w:rsidR="00A75886" w:rsidRPr="00A75886" w14:paraId="797D195D" w14:textId="77777777" w:rsidTr="00EC21AD">
        <w:tc>
          <w:tcPr>
            <w:tcW w:w="4110" w:type="dxa"/>
          </w:tcPr>
          <w:p w14:paraId="797D195C" w14:textId="77777777" w:rsidR="0006079E" w:rsidRPr="00A75886" w:rsidRDefault="0006079E" w:rsidP="0006079E">
            <w:r w:rsidRPr="00A75886">
              <w:t>Klaipėdos miesto savivaldybės</w:t>
            </w:r>
          </w:p>
        </w:tc>
      </w:tr>
      <w:tr w:rsidR="00A75886" w:rsidRPr="00A75886" w14:paraId="797D195F" w14:textId="77777777" w:rsidTr="00EC21AD">
        <w:tc>
          <w:tcPr>
            <w:tcW w:w="4110" w:type="dxa"/>
          </w:tcPr>
          <w:p w14:paraId="797D195E" w14:textId="77777777" w:rsidR="0006079E" w:rsidRPr="00A75886" w:rsidRDefault="0006079E" w:rsidP="0006079E">
            <w:r w:rsidRPr="00A75886">
              <w:t xml:space="preserve">tarybos </w:t>
            </w:r>
            <w:bookmarkStart w:id="1" w:name="registravimoDataIlga"/>
            <w:r w:rsidR="00751FB8" w:rsidRPr="00A75886">
              <w:rPr>
                <w:noProof/>
              </w:rPr>
              <w:fldChar w:fldCharType="begin">
                <w:ffData>
                  <w:name w:val="registravimoDataIlga"/>
                  <w:enabled/>
                  <w:calcOnExit w:val="0"/>
                  <w:textInput>
                    <w:maxLength w:val="1"/>
                  </w:textInput>
                </w:ffData>
              </w:fldChar>
            </w:r>
            <w:r w:rsidRPr="00A75886">
              <w:rPr>
                <w:noProof/>
              </w:rPr>
              <w:instrText xml:space="preserve"> FORMTEXT </w:instrText>
            </w:r>
            <w:r w:rsidR="00751FB8" w:rsidRPr="00A75886">
              <w:rPr>
                <w:noProof/>
              </w:rPr>
            </w:r>
            <w:r w:rsidR="00751FB8" w:rsidRPr="00A75886">
              <w:rPr>
                <w:noProof/>
              </w:rPr>
              <w:fldChar w:fldCharType="separate"/>
            </w:r>
            <w:r w:rsidRPr="00A75886">
              <w:rPr>
                <w:noProof/>
              </w:rPr>
              <w:t>2016 m. kovo 15 d.</w:t>
            </w:r>
            <w:r w:rsidR="00751FB8" w:rsidRPr="00A75886">
              <w:rPr>
                <w:noProof/>
              </w:rPr>
              <w:fldChar w:fldCharType="end"/>
            </w:r>
            <w:bookmarkEnd w:id="1"/>
          </w:p>
        </w:tc>
      </w:tr>
      <w:tr w:rsidR="0006079E" w:rsidRPr="00A75886" w14:paraId="797D1961" w14:textId="77777777" w:rsidTr="00EC21AD">
        <w:tc>
          <w:tcPr>
            <w:tcW w:w="4110" w:type="dxa"/>
          </w:tcPr>
          <w:p w14:paraId="797D1960" w14:textId="77777777" w:rsidR="0006079E" w:rsidRPr="00A75886" w:rsidRDefault="0006079E" w:rsidP="008E6E82">
            <w:pPr>
              <w:tabs>
                <w:tab w:val="left" w:pos="5070"/>
                <w:tab w:val="left" w:pos="5366"/>
                <w:tab w:val="left" w:pos="6771"/>
                <w:tab w:val="left" w:pos="7363"/>
              </w:tabs>
            </w:pPr>
            <w:r w:rsidRPr="00A75886">
              <w:t xml:space="preserve">sprendimu Nr. </w:t>
            </w:r>
            <w:bookmarkStart w:id="2" w:name="dokumentoNr"/>
            <w:r w:rsidR="00751FB8" w:rsidRPr="00A75886">
              <w:rPr>
                <w:noProof/>
              </w:rPr>
              <w:fldChar w:fldCharType="begin">
                <w:ffData>
                  <w:name w:val="dokumentoNr"/>
                  <w:enabled/>
                  <w:calcOnExit w:val="0"/>
                  <w:textInput>
                    <w:maxLength w:val="1"/>
                  </w:textInput>
                </w:ffData>
              </w:fldChar>
            </w:r>
            <w:r w:rsidRPr="00A75886">
              <w:rPr>
                <w:noProof/>
              </w:rPr>
              <w:instrText xml:space="preserve"> FORMTEXT </w:instrText>
            </w:r>
            <w:r w:rsidR="00751FB8" w:rsidRPr="00A75886">
              <w:rPr>
                <w:noProof/>
              </w:rPr>
            </w:r>
            <w:r w:rsidR="00751FB8" w:rsidRPr="00A75886">
              <w:rPr>
                <w:noProof/>
              </w:rPr>
              <w:fldChar w:fldCharType="separate"/>
            </w:r>
            <w:r w:rsidRPr="00A75886">
              <w:rPr>
                <w:noProof/>
              </w:rPr>
              <w:t>T1-91</w:t>
            </w:r>
            <w:r w:rsidR="00751FB8" w:rsidRPr="00A75886">
              <w:rPr>
                <w:noProof/>
              </w:rPr>
              <w:fldChar w:fldCharType="end"/>
            </w:r>
            <w:bookmarkEnd w:id="2"/>
          </w:p>
        </w:tc>
      </w:tr>
    </w:tbl>
    <w:p w14:paraId="797D1962" w14:textId="77777777" w:rsidR="00832CC9" w:rsidRPr="00A75886" w:rsidRDefault="00832CC9" w:rsidP="0006079E">
      <w:pPr>
        <w:jc w:val="center"/>
      </w:pPr>
    </w:p>
    <w:p w14:paraId="797D1963" w14:textId="77777777" w:rsidR="00DD295D" w:rsidRPr="00A75886" w:rsidRDefault="00DD295D" w:rsidP="002F450F">
      <w:pPr>
        <w:rPr>
          <w:b/>
          <w:bCs/>
          <w:lang w:eastAsia="lt-LT"/>
        </w:rPr>
      </w:pPr>
    </w:p>
    <w:p w14:paraId="797D1964" w14:textId="77777777" w:rsidR="00013FAE" w:rsidRPr="00A75886" w:rsidRDefault="00013FAE" w:rsidP="00DD295D">
      <w:pPr>
        <w:jc w:val="center"/>
        <w:rPr>
          <w:lang w:eastAsia="lt-LT"/>
        </w:rPr>
      </w:pPr>
      <w:r w:rsidRPr="00A75886">
        <w:rPr>
          <w:b/>
          <w:bCs/>
          <w:lang w:eastAsia="lt-LT"/>
        </w:rPr>
        <w:t>KLAIPĖDOS MIESTO SAVIVALDYBĖS TARYBOS ETIKOS KOMISIJOS</w:t>
      </w:r>
    </w:p>
    <w:p w14:paraId="797D1965" w14:textId="77777777" w:rsidR="00013FAE" w:rsidRPr="00A75886" w:rsidRDefault="00013FAE" w:rsidP="00DD295D">
      <w:pPr>
        <w:jc w:val="center"/>
        <w:rPr>
          <w:lang w:eastAsia="lt-LT"/>
        </w:rPr>
      </w:pPr>
      <w:r w:rsidRPr="00A75886">
        <w:rPr>
          <w:b/>
          <w:bCs/>
          <w:lang w:eastAsia="lt-LT"/>
        </w:rPr>
        <w:t>VEIKLOS NUOSTATAI</w:t>
      </w:r>
    </w:p>
    <w:p w14:paraId="797D1966" w14:textId="77777777" w:rsidR="00832CC9" w:rsidRPr="00A75886" w:rsidRDefault="00832CC9" w:rsidP="002F450F">
      <w:pPr>
        <w:jc w:val="center"/>
      </w:pPr>
    </w:p>
    <w:p w14:paraId="797D1967" w14:textId="77777777" w:rsidR="002F450F" w:rsidRPr="00A75886" w:rsidRDefault="00013FAE" w:rsidP="002F450F">
      <w:pPr>
        <w:jc w:val="center"/>
        <w:rPr>
          <w:b/>
          <w:bCs/>
          <w:lang w:eastAsia="lt-LT"/>
        </w:rPr>
      </w:pPr>
      <w:r w:rsidRPr="00A75886">
        <w:rPr>
          <w:b/>
          <w:bCs/>
          <w:lang w:eastAsia="lt-LT"/>
        </w:rPr>
        <w:t>I</w:t>
      </w:r>
      <w:r w:rsidR="002F450F" w:rsidRPr="00A75886">
        <w:rPr>
          <w:b/>
          <w:bCs/>
          <w:lang w:eastAsia="lt-LT"/>
        </w:rPr>
        <w:t xml:space="preserve"> SKYRIUS</w:t>
      </w:r>
    </w:p>
    <w:p w14:paraId="797D1968" w14:textId="77777777" w:rsidR="00013FAE" w:rsidRPr="00A75886" w:rsidRDefault="00013FAE" w:rsidP="002F450F">
      <w:pPr>
        <w:jc w:val="center"/>
        <w:rPr>
          <w:lang w:eastAsia="lt-LT"/>
        </w:rPr>
      </w:pPr>
      <w:r w:rsidRPr="00A75886">
        <w:rPr>
          <w:b/>
          <w:bCs/>
          <w:lang w:eastAsia="lt-LT"/>
        </w:rPr>
        <w:t>BENDROSIOS NUOSTATOS</w:t>
      </w:r>
    </w:p>
    <w:p w14:paraId="797D1969" w14:textId="77777777" w:rsidR="00013FAE" w:rsidRPr="00A75886" w:rsidRDefault="00013FAE" w:rsidP="00013FAE">
      <w:pPr>
        <w:ind w:firstLine="964"/>
        <w:jc w:val="center"/>
        <w:rPr>
          <w:lang w:eastAsia="lt-LT"/>
        </w:rPr>
      </w:pPr>
    </w:p>
    <w:p w14:paraId="797D196A" w14:textId="77777777" w:rsidR="00013FAE" w:rsidRPr="00A75886" w:rsidRDefault="00013FAE" w:rsidP="00D95005">
      <w:pPr>
        <w:ind w:firstLine="709"/>
        <w:jc w:val="both"/>
        <w:rPr>
          <w:lang w:eastAsia="lt-LT"/>
        </w:rPr>
      </w:pPr>
      <w:r w:rsidRPr="00A75886">
        <w:rPr>
          <w:lang w:eastAsia="lt-LT"/>
        </w:rPr>
        <w:t>1. Klaipėdos miesto savivaldybės tarybos Etikos komisija (toliau – Komisi</w:t>
      </w:r>
      <w:r w:rsidR="007934F2" w:rsidRPr="00A75886">
        <w:rPr>
          <w:lang w:eastAsia="lt-LT"/>
        </w:rPr>
        <w:t xml:space="preserve">ja), sudaryta </w:t>
      </w:r>
      <w:r w:rsidR="00B268BE" w:rsidRPr="00A75886">
        <w:rPr>
          <w:lang w:eastAsia="lt-LT"/>
        </w:rPr>
        <w:t>Klaipėdos miesto s</w:t>
      </w:r>
      <w:r w:rsidR="007934F2" w:rsidRPr="00A75886">
        <w:rPr>
          <w:lang w:eastAsia="lt-LT"/>
        </w:rPr>
        <w:t xml:space="preserve">avivaldybės tarybos </w:t>
      </w:r>
      <w:r w:rsidR="00B268BE" w:rsidRPr="00A75886">
        <w:rPr>
          <w:lang w:eastAsia="lt-LT"/>
        </w:rPr>
        <w:t>(toliau –</w:t>
      </w:r>
      <w:r w:rsidR="00C274A5" w:rsidRPr="00A75886">
        <w:rPr>
          <w:lang w:eastAsia="lt-LT"/>
        </w:rPr>
        <w:t xml:space="preserve"> T</w:t>
      </w:r>
      <w:r w:rsidR="00B268BE" w:rsidRPr="00A75886">
        <w:rPr>
          <w:lang w:eastAsia="lt-LT"/>
        </w:rPr>
        <w:t xml:space="preserve">aryba) </w:t>
      </w:r>
      <w:r w:rsidR="007934F2" w:rsidRPr="00A75886">
        <w:rPr>
          <w:lang w:eastAsia="lt-LT"/>
        </w:rPr>
        <w:t>narių ar savivaldybės mero pareigas einančių ar paskirtų į savivaldybės mero pavaduotojo pareigas</w:t>
      </w:r>
      <w:r w:rsidR="00EE5CD8" w:rsidRPr="00A75886">
        <w:rPr>
          <w:lang w:eastAsia="lt-LT"/>
        </w:rPr>
        <w:t xml:space="preserve"> politikų</w:t>
      </w:r>
      <w:r w:rsidRPr="00A75886">
        <w:rPr>
          <w:lang w:eastAsia="lt-LT"/>
        </w:rPr>
        <w:t xml:space="preserve"> (toliau – Politikas) elgesio, kuriuo pažeidžiami Lietuvos Respublikos valstybės politikų elgesio kodekse nustatyti valstybės politikų elgesio principai ir nuostatos, tyrimui atlikti. </w:t>
      </w:r>
      <w:r w:rsidR="00B268BE" w:rsidRPr="00A75886">
        <w:rPr>
          <w:lang w:eastAsia="lt-LT"/>
        </w:rPr>
        <w:t>Klaipėdos miesto savivaldybės tarybos Etikos komisijos</w:t>
      </w:r>
      <w:r w:rsidR="00FD1781" w:rsidRPr="00A75886">
        <w:rPr>
          <w:lang w:eastAsia="lt-LT"/>
        </w:rPr>
        <w:t xml:space="preserve"> veiklos</w:t>
      </w:r>
      <w:r w:rsidRPr="00A75886">
        <w:rPr>
          <w:lang w:eastAsia="lt-LT"/>
        </w:rPr>
        <w:t xml:space="preserve"> nuostatai</w:t>
      </w:r>
      <w:r w:rsidR="00FD1781" w:rsidRPr="00A75886">
        <w:rPr>
          <w:lang w:eastAsia="lt-LT"/>
        </w:rPr>
        <w:t xml:space="preserve"> (toliau – Nuostatai)</w:t>
      </w:r>
      <w:r w:rsidRPr="00A75886">
        <w:rPr>
          <w:lang w:eastAsia="lt-LT"/>
        </w:rPr>
        <w:t xml:space="preserve"> nustato Komisijos funkcijas, teises, pareigas, Politiko elgesio tyrimo, Komisijos sudarymo, jos darbo organizavimo, Komisijoje priimamų sprendimų ir jų paskelbimo tvarką. </w:t>
      </w:r>
    </w:p>
    <w:p w14:paraId="797D196B" w14:textId="77777777" w:rsidR="00013FAE" w:rsidRPr="00A75886" w:rsidRDefault="00013FAE" w:rsidP="00D95005">
      <w:pPr>
        <w:ind w:firstLine="709"/>
        <w:jc w:val="both"/>
        <w:rPr>
          <w:lang w:eastAsia="lt-LT"/>
        </w:rPr>
      </w:pPr>
      <w:r w:rsidRPr="00A75886">
        <w:rPr>
          <w:lang w:eastAsia="lt-LT"/>
        </w:rPr>
        <w:t xml:space="preserve">2. Komisija savo veikloje vadovaujasi Lietuvos Respublikos Konstitucija, Valstybės politikų elgesio kodeksu (toliau – Kodeksas), </w:t>
      </w:r>
      <w:r w:rsidR="00B268BE" w:rsidRPr="00A75886">
        <w:rPr>
          <w:lang w:eastAsia="lt-LT"/>
        </w:rPr>
        <w:t>Lietuvos Respublikos v</w:t>
      </w:r>
      <w:r w:rsidRPr="00A75886">
        <w:rPr>
          <w:lang w:eastAsia="lt-LT"/>
        </w:rPr>
        <w:t xml:space="preserve">iešųjų ir privačių interesų derinimo valstybinėje tarnyboje įstatymu, kitais teisės aktais, </w:t>
      </w:r>
      <w:r w:rsidR="00390ED1" w:rsidRPr="00A75886">
        <w:rPr>
          <w:lang w:eastAsia="lt-LT"/>
        </w:rPr>
        <w:t>T</w:t>
      </w:r>
      <w:r w:rsidRPr="00A75886">
        <w:rPr>
          <w:lang w:eastAsia="lt-LT"/>
        </w:rPr>
        <w:t xml:space="preserve">arybos sprendimais, šiais </w:t>
      </w:r>
      <w:r w:rsidR="00B268BE" w:rsidRPr="00A75886">
        <w:rPr>
          <w:lang w:eastAsia="lt-LT"/>
        </w:rPr>
        <w:t>N</w:t>
      </w:r>
      <w:r w:rsidRPr="00A75886">
        <w:rPr>
          <w:lang w:eastAsia="lt-LT"/>
        </w:rPr>
        <w:t>uostatais, pagarba žmogui, valstybei, teisingumo, sąžiningumo, skaidrumo ir viešumo, padorumo, nesavanaudiškumo, nešališkumo ir atsakomybės principais esant skirtingoms politinėms, religinėms pažiūroms ir įsitikinimams.</w:t>
      </w:r>
      <w:r w:rsidR="00FD1781" w:rsidRPr="00A75886">
        <w:rPr>
          <w:lang w:eastAsia="lt-LT"/>
        </w:rPr>
        <w:t xml:space="preserve"> </w:t>
      </w:r>
    </w:p>
    <w:p w14:paraId="797D196C" w14:textId="77777777" w:rsidR="00513CAC" w:rsidRPr="00A75886" w:rsidRDefault="00E3131E" w:rsidP="00D95005">
      <w:pPr>
        <w:ind w:firstLine="709"/>
        <w:jc w:val="both"/>
        <w:rPr>
          <w:lang w:eastAsia="lt-LT"/>
        </w:rPr>
      </w:pPr>
      <w:r w:rsidRPr="00A75886">
        <w:rPr>
          <w:lang w:eastAsia="lt-LT"/>
        </w:rPr>
        <w:t xml:space="preserve">3. </w:t>
      </w:r>
      <w:r w:rsidR="00FD1781" w:rsidRPr="00A75886">
        <w:rPr>
          <w:lang w:eastAsia="lt-LT"/>
        </w:rPr>
        <w:t xml:space="preserve">Pagrindinės </w:t>
      </w:r>
      <w:r w:rsidR="00B268BE" w:rsidRPr="00A75886">
        <w:rPr>
          <w:lang w:eastAsia="lt-LT"/>
        </w:rPr>
        <w:t xml:space="preserve">šiuose </w:t>
      </w:r>
      <w:r w:rsidR="00FD1781" w:rsidRPr="00A75886">
        <w:rPr>
          <w:lang w:eastAsia="lt-LT"/>
        </w:rPr>
        <w:t xml:space="preserve">Nuostatuose </w:t>
      </w:r>
      <w:r w:rsidR="00B268BE" w:rsidRPr="00A75886">
        <w:rPr>
          <w:lang w:eastAsia="lt-LT"/>
        </w:rPr>
        <w:t>vart</w:t>
      </w:r>
      <w:r w:rsidR="00FD1781" w:rsidRPr="00A75886">
        <w:rPr>
          <w:lang w:eastAsia="lt-LT"/>
        </w:rPr>
        <w:t>ojamos sąvokos:</w:t>
      </w:r>
    </w:p>
    <w:p w14:paraId="797D196D" w14:textId="77777777" w:rsidR="00C274A5" w:rsidRPr="00A75886" w:rsidRDefault="00C274A5" w:rsidP="00C274A5">
      <w:pPr>
        <w:ind w:firstLine="709"/>
        <w:jc w:val="both"/>
        <w:rPr>
          <w:shd w:val="clear" w:color="auto" w:fill="FFFFFF"/>
        </w:rPr>
      </w:pPr>
      <w:r w:rsidRPr="00A75886">
        <w:rPr>
          <w:shd w:val="clear" w:color="auto" w:fill="FFFFFF"/>
        </w:rPr>
        <w:t xml:space="preserve">3.1. </w:t>
      </w:r>
      <w:r w:rsidRPr="00A75886">
        <w:rPr>
          <w:b/>
          <w:shd w:val="clear" w:color="auto" w:fill="FFFFFF"/>
        </w:rPr>
        <w:t>Atskiroji nuomonė</w:t>
      </w:r>
      <w:r w:rsidRPr="00A75886">
        <w:rPr>
          <w:shd w:val="clear" w:color="auto" w:fill="FFFFFF"/>
        </w:rPr>
        <w:t xml:space="preserve"> – Komisijos nario, negalinčio dalyvauti Komisijos posėdyje, raštu pateikta nuomonė svarstomu klausimu arba raštu dėl Komisijos posėdžio metu priimto sprendimo pateikta nuomonė, kuri paviešinama posėdžio metu ir įrašoma į protokolą.</w:t>
      </w:r>
    </w:p>
    <w:p w14:paraId="797D196E" w14:textId="77777777" w:rsidR="00C274A5" w:rsidRPr="00A75886" w:rsidRDefault="00C274A5" w:rsidP="00C274A5">
      <w:pPr>
        <w:ind w:firstLine="709"/>
        <w:jc w:val="both"/>
        <w:rPr>
          <w:shd w:val="clear" w:color="auto" w:fill="FFFFFF"/>
        </w:rPr>
      </w:pPr>
      <w:r w:rsidRPr="00A75886">
        <w:rPr>
          <w:lang w:eastAsia="lt-LT"/>
        </w:rPr>
        <w:t xml:space="preserve">3.2. </w:t>
      </w:r>
      <w:r w:rsidRPr="00A75886">
        <w:rPr>
          <w:b/>
          <w:bCs/>
          <w:shd w:val="clear" w:color="auto" w:fill="FFFFFF"/>
        </w:rPr>
        <w:t>Gyvenamosios vietovės bendruomenė</w:t>
      </w:r>
      <w:r w:rsidRPr="00A75886">
        <w:rPr>
          <w:rStyle w:val="apple-converted-space"/>
          <w:shd w:val="clear" w:color="auto" w:fill="FFFFFF"/>
        </w:rPr>
        <w:t xml:space="preserve"> </w:t>
      </w:r>
      <w:r w:rsidRPr="00A75886">
        <w:rPr>
          <w:shd w:val="clear" w:color="auto" w:fill="FFFFFF"/>
        </w:rPr>
        <w:t>– savivaldybės gyvenamosios vietovės (jos dalies arba kelių gyvenamųjų vietovių) gyventojai, susieti bendrais gyvenimo kaimynystėje poreikiais ir interesais ir tenkindami šiuos poreikius ir interesus veikiantys įvairiomis tiesioginio dalyvavimo formomis (susirinkimas, viešas svarstymas, apklausa, veikla per savo atstovus, bendruomeninės organizacijos ir kt.).</w:t>
      </w:r>
    </w:p>
    <w:p w14:paraId="797D196F" w14:textId="77777777" w:rsidR="00FD1781" w:rsidRPr="00A75886" w:rsidRDefault="00C274A5" w:rsidP="00D95005">
      <w:pPr>
        <w:ind w:firstLine="709"/>
        <w:jc w:val="both"/>
        <w:rPr>
          <w:lang w:eastAsia="lt-LT"/>
        </w:rPr>
      </w:pPr>
      <w:r w:rsidRPr="00A75886">
        <w:rPr>
          <w:lang w:eastAsia="lt-LT"/>
        </w:rPr>
        <w:t>3.3</w:t>
      </w:r>
      <w:r w:rsidR="00FD1781" w:rsidRPr="00A75886">
        <w:rPr>
          <w:lang w:eastAsia="lt-LT"/>
        </w:rPr>
        <w:t>.</w:t>
      </w:r>
      <w:r w:rsidR="00FD1781" w:rsidRPr="00A75886">
        <w:rPr>
          <w:b/>
          <w:lang w:eastAsia="lt-LT"/>
        </w:rPr>
        <w:t xml:space="preserve"> Privatūs interesai</w:t>
      </w:r>
      <w:r w:rsidR="00FD1781" w:rsidRPr="00A75886">
        <w:rPr>
          <w:lang w:eastAsia="lt-LT"/>
        </w:rPr>
        <w:t xml:space="preserve"> –</w:t>
      </w:r>
      <w:r w:rsidR="00A53885" w:rsidRPr="00A75886">
        <w:rPr>
          <w:lang w:eastAsia="lt-LT"/>
        </w:rPr>
        <w:t xml:space="preserve"> </w:t>
      </w:r>
      <w:r w:rsidRPr="00A75886">
        <w:rPr>
          <w:lang w:eastAsia="lt-LT"/>
        </w:rPr>
        <w:t>Politiko ir</w:t>
      </w:r>
      <w:r w:rsidR="00FD1781" w:rsidRPr="00A75886">
        <w:rPr>
          <w:lang w:eastAsia="lt-LT"/>
        </w:rPr>
        <w:t xml:space="preserve"> (ar) jiems artimų asmenų turtinis ar neturtinis suinteresuotumas, galintis turėti įtakos Politiko priimamiems sprendimams ir </w:t>
      </w:r>
      <w:r w:rsidR="001B3E61" w:rsidRPr="00A75886">
        <w:rPr>
          <w:lang w:eastAsia="lt-LT"/>
        </w:rPr>
        <w:t xml:space="preserve">(ar) </w:t>
      </w:r>
      <w:r w:rsidR="00FD1781" w:rsidRPr="00A75886">
        <w:rPr>
          <w:lang w:eastAsia="lt-LT"/>
        </w:rPr>
        <w:t>politinei veiklai.</w:t>
      </w:r>
    </w:p>
    <w:p w14:paraId="797D1970" w14:textId="77777777" w:rsidR="00FD1781" w:rsidRPr="00A75886" w:rsidRDefault="00FD1781" w:rsidP="00D95005">
      <w:pPr>
        <w:ind w:firstLine="709"/>
        <w:jc w:val="both"/>
        <w:rPr>
          <w:lang w:eastAsia="lt-LT"/>
        </w:rPr>
      </w:pPr>
      <w:r w:rsidRPr="00A75886">
        <w:rPr>
          <w:lang w:eastAsia="lt-LT"/>
        </w:rPr>
        <w:t>3.</w:t>
      </w:r>
      <w:r w:rsidR="00C274A5" w:rsidRPr="00A75886">
        <w:rPr>
          <w:lang w:eastAsia="lt-LT"/>
        </w:rPr>
        <w:t>4</w:t>
      </w:r>
      <w:r w:rsidRPr="00A75886">
        <w:rPr>
          <w:lang w:eastAsia="lt-LT"/>
        </w:rPr>
        <w:t xml:space="preserve">. </w:t>
      </w:r>
      <w:r w:rsidRPr="00A75886">
        <w:rPr>
          <w:b/>
          <w:lang w:eastAsia="lt-LT"/>
        </w:rPr>
        <w:t>Viešieji interesai</w:t>
      </w:r>
      <w:r w:rsidRPr="00A75886">
        <w:rPr>
          <w:lang w:eastAsia="lt-LT"/>
        </w:rPr>
        <w:t xml:space="preserve"> – visuomenės suinteresuotumas, kad Politikas viešajame gyvenime elgtųsi vadovaudamasis Lietuvos Respublikos Konstitucija ir teise, priimtų sprendimus tik valstybės, savivaldybės ir visuomenės labui.</w:t>
      </w:r>
    </w:p>
    <w:p w14:paraId="797D1971" w14:textId="77777777" w:rsidR="00FD1781" w:rsidRPr="00A75886" w:rsidRDefault="00E26A3C" w:rsidP="00D95005">
      <w:pPr>
        <w:ind w:firstLine="709"/>
        <w:jc w:val="both"/>
        <w:rPr>
          <w:shd w:val="clear" w:color="auto" w:fill="FFFFFF"/>
        </w:rPr>
      </w:pPr>
      <w:r w:rsidRPr="00A75886">
        <w:rPr>
          <w:shd w:val="clear" w:color="auto" w:fill="FFFFFF"/>
        </w:rPr>
        <w:t xml:space="preserve">3.5. </w:t>
      </w:r>
      <w:r w:rsidRPr="00A75886">
        <w:rPr>
          <w:b/>
          <w:shd w:val="clear" w:color="auto" w:fill="FFFFFF"/>
        </w:rPr>
        <w:t xml:space="preserve">Tyrimas </w:t>
      </w:r>
      <w:r w:rsidRPr="00A75886">
        <w:rPr>
          <w:shd w:val="clear" w:color="auto" w:fill="FFFFFF"/>
        </w:rPr>
        <w:t>–</w:t>
      </w:r>
      <w:r w:rsidR="004C478F" w:rsidRPr="00A75886">
        <w:rPr>
          <w:shd w:val="clear" w:color="auto" w:fill="FFFFFF"/>
        </w:rPr>
        <w:t xml:space="preserve"> Komisijos</w:t>
      </w:r>
      <w:r w:rsidR="00F52983" w:rsidRPr="00A75886">
        <w:rPr>
          <w:shd w:val="clear" w:color="auto" w:fill="FFFFFF"/>
        </w:rPr>
        <w:t xml:space="preserve"> veiksmai nuo Nuostatų </w:t>
      </w:r>
      <w:r w:rsidR="00D33316" w:rsidRPr="00A75886">
        <w:rPr>
          <w:lang w:eastAsia="lt-LT"/>
        </w:rPr>
        <w:t>8</w:t>
      </w:r>
      <w:r w:rsidR="00F52983" w:rsidRPr="00A75886">
        <w:rPr>
          <w:lang w:eastAsia="lt-LT"/>
        </w:rPr>
        <w:t xml:space="preserve">.4, </w:t>
      </w:r>
      <w:r w:rsidR="00D33316" w:rsidRPr="00A75886">
        <w:rPr>
          <w:lang w:eastAsia="lt-LT"/>
        </w:rPr>
        <w:t>8</w:t>
      </w:r>
      <w:r w:rsidR="00F52983" w:rsidRPr="00A75886">
        <w:rPr>
          <w:lang w:eastAsia="lt-LT"/>
        </w:rPr>
        <w:t xml:space="preserve">.6, </w:t>
      </w:r>
      <w:r w:rsidR="00D33316" w:rsidRPr="00A75886">
        <w:rPr>
          <w:lang w:eastAsia="lt-LT"/>
        </w:rPr>
        <w:t>8</w:t>
      </w:r>
      <w:r w:rsidR="00A43DF3" w:rsidRPr="00A75886">
        <w:rPr>
          <w:lang w:eastAsia="lt-LT"/>
        </w:rPr>
        <w:t>.7</w:t>
      </w:r>
      <w:r w:rsidR="00F52983" w:rsidRPr="00A75886">
        <w:rPr>
          <w:lang w:eastAsia="lt-LT"/>
        </w:rPr>
        <w:t xml:space="preserve"> </w:t>
      </w:r>
      <w:r w:rsidR="00C274A5" w:rsidRPr="00A75886">
        <w:rPr>
          <w:lang w:eastAsia="lt-LT"/>
        </w:rPr>
        <w:t>pa</w:t>
      </w:r>
      <w:r w:rsidR="00F52983" w:rsidRPr="00A75886">
        <w:rPr>
          <w:lang w:eastAsia="lt-LT"/>
        </w:rPr>
        <w:t>punk</w:t>
      </w:r>
      <w:r w:rsidR="00C274A5" w:rsidRPr="00A75886">
        <w:rPr>
          <w:lang w:eastAsia="lt-LT"/>
        </w:rPr>
        <w:t>či</w:t>
      </w:r>
      <w:r w:rsidR="00F52983" w:rsidRPr="00A75886">
        <w:rPr>
          <w:lang w:eastAsia="lt-LT"/>
        </w:rPr>
        <w:t xml:space="preserve">uose nurodyto pagrindo atsiradimo iki </w:t>
      </w:r>
      <w:r w:rsidR="00C329F2" w:rsidRPr="00A75886">
        <w:rPr>
          <w:lang w:eastAsia="lt-LT"/>
        </w:rPr>
        <w:t>sprendimo</w:t>
      </w:r>
      <w:r w:rsidR="00F52983" w:rsidRPr="00A75886">
        <w:rPr>
          <w:lang w:eastAsia="lt-LT"/>
        </w:rPr>
        <w:t xml:space="preserve"> priėmimo.</w:t>
      </w:r>
    </w:p>
    <w:p w14:paraId="797D1972" w14:textId="77777777" w:rsidR="00013FAE" w:rsidRPr="00A75886" w:rsidRDefault="00D33316" w:rsidP="00D95005">
      <w:pPr>
        <w:ind w:firstLine="709"/>
        <w:jc w:val="both"/>
        <w:rPr>
          <w:lang w:eastAsia="lt-LT"/>
        </w:rPr>
      </w:pPr>
      <w:r w:rsidRPr="00A75886">
        <w:rPr>
          <w:lang w:eastAsia="lt-LT"/>
        </w:rPr>
        <w:t>4</w:t>
      </w:r>
      <w:r w:rsidR="00013FAE" w:rsidRPr="00A75886">
        <w:rPr>
          <w:lang w:eastAsia="lt-LT"/>
        </w:rPr>
        <w:t>. Komisijos veiklos techninį aptarnavimą atlieka Klaipėdos miesto savivaldybės administracija.</w:t>
      </w:r>
    </w:p>
    <w:p w14:paraId="797D1973" w14:textId="77777777" w:rsidR="00013FAE" w:rsidRPr="00A75886" w:rsidRDefault="00D33316" w:rsidP="00D95005">
      <w:pPr>
        <w:ind w:firstLine="709"/>
        <w:jc w:val="both"/>
        <w:rPr>
          <w:lang w:eastAsia="lt-LT"/>
        </w:rPr>
      </w:pPr>
      <w:r w:rsidRPr="00A75886">
        <w:rPr>
          <w:lang w:eastAsia="lt-LT"/>
        </w:rPr>
        <w:t>5</w:t>
      </w:r>
      <w:r w:rsidR="00013FAE" w:rsidRPr="00A75886">
        <w:rPr>
          <w:lang w:eastAsia="lt-LT"/>
        </w:rPr>
        <w:t>. Kom</w:t>
      </w:r>
      <w:r w:rsidR="00361605" w:rsidRPr="00A75886">
        <w:rPr>
          <w:lang w:eastAsia="lt-LT"/>
        </w:rPr>
        <w:t>isija atsakinga ir atskaitinga</w:t>
      </w:r>
      <w:r w:rsidR="002F48DD" w:rsidRPr="00A75886">
        <w:rPr>
          <w:lang w:eastAsia="lt-LT"/>
        </w:rPr>
        <w:t xml:space="preserve"> </w:t>
      </w:r>
      <w:r w:rsidR="00C274A5" w:rsidRPr="00A75886">
        <w:rPr>
          <w:lang w:eastAsia="lt-LT"/>
        </w:rPr>
        <w:t>Tarybai</w:t>
      </w:r>
      <w:r w:rsidR="00B004C2" w:rsidRPr="00A75886">
        <w:rPr>
          <w:lang w:eastAsia="lt-LT"/>
        </w:rPr>
        <w:t>.</w:t>
      </w:r>
    </w:p>
    <w:p w14:paraId="797D1974" w14:textId="77777777" w:rsidR="00013FAE" w:rsidRPr="00A75886" w:rsidRDefault="00D33316" w:rsidP="00D95005">
      <w:pPr>
        <w:ind w:firstLine="709"/>
        <w:jc w:val="both"/>
        <w:rPr>
          <w:lang w:eastAsia="lt-LT"/>
        </w:rPr>
      </w:pPr>
      <w:r w:rsidRPr="00A75886">
        <w:rPr>
          <w:lang w:eastAsia="lt-LT"/>
        </w:rPr>
        <w:t>6</w:t>
      </w:r>
      <w:r w:rsidR="00013FAE" w:rsidRPr="00A75886">
        <w:rPr>
          <w:lang w:eastAsia="lt-LT"/>
        </w:rPr>
        <w:t>. Komisijos darbas grindžiamas kolegialiu klausimų svarstymu, teisėtumo principu, asmenine Komisijos narių atsakomybe.</w:t>
      </w:r>
    </w:p>
    <w:p w14:paraId="797D1975" w14:textId="77777777" w:rsidR="00013FAE" w:rsidRPr="00A75886" w:rsidRDefault="00D33316" w:rsidP="00D95005">
      <w:pPr>
        <w:ind w:firstLine="709"/>
        <w:jc w:val="both"/>
        <w:rPr>
          <w:lang w:eastAsia="lt-LT"/>
        </w:rPr>
      </w:pPr>
      <w:r w:rsidRPr="00A75886">
        <w:rPr>
          <w:lang w:eastAsia="lt-LT"/>
        </w:rPr>
        <w:t>7</w:t>
      </w:r>
      <w:r w:rsidR="00013FAE" w:rsidRPr="00A75886">
        <w:rPr>
          <w:lang w:eastAsia="lt-LT"/>
        </w:rPr>
        <w:t>. Komisija laikosi nuostatos, kad Tarybos nario statusas įpareigoja kiekvieną Tarybos narį Klaipėdos miesto savivaldybės gyventojų interesus laikyti aukštesniais negu partiniai, grupiniai bei asmeniniai siekiai.</w:t>
      </w:r>
    </w:p>
    <w:p w14:paraId="797D1976" w14:textId="77777777" w:rsidR="00013FAE" w:rsidRPr="00A75886" w:rsidRDefault="00013FAE" w:rsidP="00013FAE">
      <w:pPr>
        <w:ind w:firstLine="964"/>
        <w:jc w:val="both"/>
        <w:rPr>
          <w:lang w:eastAsia="lt-LT"/>
        </w:rPr>
      </w:pPr>
    </w:p>
    <w:p w14:paraId="797D1977" w14:textId="77777777" w:rsidR="00D95005" w:rsidRPr="00A75886" w:rsidRDefault="00D95005" w:rsidP="00013FAE">
      <w:pPr>
        <w:ind w:firstLine="964"/>
        <w:jc w:val="both"/>
        <w:rPr>
          <w:lang w:eastAsia="lt-LT"/>
        </w:rPr>
      </w:pPr>
    </w:p>
    <w:p w14:paraId="797D1978" w14:textId="77777777" w:rsidR="002F450F" w:rsidRPr="00A75886" w:rsidRDefault="00013FAE" w:rsidP="00DD295D">
      <w:pPr>
        <w:jc w:val="center"/>
        <w:rPr>
          <w:b/>
          <w:bCs/>
          <w:lang w:eastAsia="lt-LT"/>
        </w:rPr>
      </w:pPr>
      <w:r w:rsidRPr="00A75886">
        <w:rPr>
          <w:b/>
          <w:bCs/>
          <w:lang w:eastAsia="lt-LT"/>
        </w:rPr>
        <w:lastRenderedPageBreak/>
        <w:t>II</w:t>
      </w:r>
      <w:r w:rsidR="002F450F" w:rsidRPr="00A75886">
        <w:rPr>
          <w:b/>
          <w:bCs/>
          <w:lang w:eastAsia="lt-LT"/>
        </w:rPr>
        <w:t xml:space="preserve"> SKYRIUS</w:t>
      </w:r>
    </w:p>
    <w:p w14:paraId="797D1979" w14:textId="77777777" w:rsidR="00013FAE" w:rsidRPr="00A75886" w:rsidRDefault="00013FAE" w:rsidP="00DD295D">
      <w:pPr>
        <w:jc w:val="center"/>
        <w:rPr>
          <w:lang w:eastAsia="lt-LT"/>
        </w:rPr>
      </w:pPr>
      <w:r w:rsidRPr="00A75886">
        <w:rPr>
          <w:b/>
          <w:bCs/>
          <w:lang w:eastAsia="lt-LT"/>
        </w:rPr>
        <w:t>KOMISIJOS FUNKCIJOS</w:t>
      </w:r>
    </w:p>
    <w:p w14:paraId="797D197A" w14:textId="77777777" w:rsidR="00013FAE" w:rsidRPr="00A75886" w:rsidRDefault="00013FAE" w:rsidP="00013FAE">
      <w:pPr>
        <w:ind w:firstLine="964"/>
        <w:jc w:val="center"/>
        <w:rPr>
          <w:lang w:eastAsia="lt-LT"/>
        </w:rPr>
      </w:pPr>
    </w:p>
    <w:p w14:paraId="797D197B" w14:textId="77777777" w:rsidR="00013FAE" w:rsidRPr="00A75886" w:rsidRDefault="00D33316" w:rsidP="00D95005">
      <w:pPr>
        <w:ind w:firstLine="709"/>
        <w:jc w:val="both"/>
        <w:rPr>
          <w:lang w:eastAsia="lt-LT"/>
        </w:rPr>
      </w:pPr>
      <w:r w:rsidRPr="00A75886">
        <w:rPr>
          <w:lang w:eastAsia="lt-LT"/>
        </w:rPr>
        <w:t>8</w:t>
      </w:r>
      <w:r w:rsidR="00013FAE" w:rsidRPr="00A75886">
        <w:rPr>
          <w:lang w:eastAsia="lt-LT"/>
        </w:rPr>
        <w:t>. Komisija atlieka šias funkcijas:</w:t>
      </w:r>
    </w:p>
    <w:p w14:paraId="797D197C" w14:textId="77777777" w:rsidR="00013FAE" w:rsidRPr="00A75886" w:rsidRDefault="00D33316" w:rsidP="00D95005">
      <w:pPr>
        <w:ind w:firstLine="709"/>
        <w:jc w:val="both"/>
        <w:rPr>
          <w:lang w:eastAsia="lt-LT"/>
        </w:rPr>
      </w:pPr>
      <w:r w:rsidRPr="00A75886">
        <w:rPr>
          <w:lang w:eastAsia="lt-LT"/>
        </w:rPr>
        <w:t>8</w:t>
      </w:r>
      <w:r w:rsidR="00013FAE" w:rsidRPr="00A75886">
        <w:rPr>
          <w:lang w:eastAsia="lt-LT"/>
        </w:rPr>
        <w:t xml:space="preserve">.1. prižiūri, </w:t>
      </w:r>
      <w:r w:rsidR="00513CAC" w:rsidRPr="00A75886">
        <w:rPr>
          <w:lang w:eastAsia="lt-LT"/>
        </w:rPr>
        <w:t>kaip Politikai</w:t>
      </w:r>
      <w:r w:rsidR="00013FAE" w:rsidRPr="00A75886">
        <w:rPr>
          <w:lang w:eastAsia="lt-LT"/>
        </w:rPr>
        <w:t xml:space="preserve"> laikosi </w:t>
      </w:r>
      <w:r w:rsidR="006F2941" w:rsidRPr="00A75886">
        <w:rPr>
          <w:lang w:eastAsia="lt-LT"/>
        </w:rPr>
        <w:t>Lietuvos Respublikos v</w:t>
      </w:r>
      <w:r w:rsidR="00013FAE" w:rsidRPr="00A75886">
        <w:rPr>
          <w:lang w:eastAsia="lt-LT"/>
        </w:rPr>
        <w:t xml:space="preserve">ietos savivaldos įstatymo, </w:t>
      </w:r>
      <w:r w:rsidR="006F2941" w:rsidRPr="00A75886">
        <w:rPr>
          <w:lang w:eastAsia="lt-LT"/>
        </w:rPr>
        <w:t>K</w:t>
      </w:r>
      <w:r w:rsidR="00013FAE" w:rsidRPr="00A75886">
        <w:rPr>
          <w:lang w:eastAsia="lt-LT"/>
        </w:rPr>
        <w:t>odekso,</w:t>
      </w:r>
      <w:r w:rsidR="00EE5CD8" w:rsidRPr="00A75886">
        <w:rPr>
          <w:lang w:eastAsia="lt-LT"/>
        </w:rPr>
        <w:t xml:space="preserve"> </w:t>
      </w:r>
      <w:r w:rsidR="006F2941" w:rsidRPr="00A75886">
        <w:rPr>
          <w:lang w:eastAsia="lt-LT"/>
        </w:rPr>
        <w:t xml:space="preserve">Lietuvos Respublikos </w:t>
      </w:r>
      <w:r w:rsidR="00EE5CD8" w:rsidRPr="00A75886">
        <w:rPr>
          <w:lang w:eastAsia="lt-LT"/>
        </w:rPr>
        <w:t>viešųjų</w:t>
      </w:r>
      <w:r w:rsidR="007934F2" w:rsidRPr="00A75886">
        <w:rPr>
          <w:lang w:eastAsia="lt-LT"/>
        </w:rPr>
        <w:t xml:space="preserve"> ir</w:t>
      </w:r>
      <w:r w:rsidR="00EE5CD8" w:rsidRPr="00A75886">
        <w:rPr>
          <w:lang w:eastAsia="lt-LT"/>
        </w:rPr>
        <w:t xml:space="preserve"> privačių interesų derinimo </w:t>
      </w:r>
      <w:r w:rsidR="007934F2" w:rsidRPr="00A75886">
        <w:rPr>
          <w:lang w:eastAsia="lt-LT"/>
        </w:rPr>
        <w:t xml:space="preserve">valstybinėje tarnyboje </w:t>
      </w:r>
      <w:r w:rsidR="00EE5CD8" w:rsidRPr="00A75886">
        <w:rPr>
          <w:lang w:eastAsia="lt-LT"/>
        </w:rPr>
        <w:t>įstatymo,</w:t>
      </w:r>
      <w:r w:rsidR="00B840C5" w:rsidRPr="00A75886">
        <w:rPr>
          <w:lang w:eastAsia="lt-LT"/>
        </w:rPr>
        <w:t xml:space="preserve"> </w:t>
      </w:r>
      <w:r w:rsidR="005B5939" w:rsidRPr="00A75886">
        <w:rPr>
          <w:lang w:eastAsia="lt-LT"/>
        </w:rPr>
        <w:t xml:space="preserve">Tarybos veiklos </w:t>
      </w:r>
      <w:r w:rsidR="00013FAE" w:rsidRPr="00A75886">
        <w:rPr>
          <w:lang w:eastAsia="lt-LT"/>
        </w:rPr>
        <w:t>reglamento, kitų teisės aktų, reglamentuoj</w:t>
      </w:r>
      <w:r w:rsidR="00513CAC" w:rsidRPr="00A75886">
        <w:rPr>
          <w:lang w:eastAsia="lt-LT"/>
        </w:rPr>
        <w:t>ančių Politikų</w:t>
      </w:r>
      <w:r w:rsidR="00013FAE" w:rsidRPr="00A75886">
        <w:rPr>
          <w:lang w:eastAsia="lt-LT"/>
        </w:rPr>
        <w:t xml:space="preserve"> veiklą ir elgesį, reikalavimų;</w:t>
      </w:r>
    </w:p>
    <w:p w14:paraId="797D197D" w14:textId="77777777" w:rsidR="00013FAE" w:rsidRDefault="00D33316" w:rsidP="00D95005">
      <w:pPr>
        <w:ind w:firstLine="709"/>
        <w:jc w:val="both"/>
        <w:rPr>
          <w:lang w:eastAsia="lt-LT"/>
        </w:rPr>
      </w:pPr>
      <w:r w:rsidRPr="00A75886">
        <w:rPr>
          <w:lang w:eastAsia="lt-LT"/>
        </w:rPr>
        <w:t>8</w:t>
      </w:r>
      <w:r w:rsidR="00013FAE" w:rsidRPr="00A75886">
        <w:rPr>
          <w:lang w:eastAsia="lt-LT"/>
        </w:rPr>
        <w:t xml:space="preserve">.2. analizuoja </w:t>
      </w:r>
      <w:r w:rsidR="00A81183" w:rsidRPr="00A75886">
        <w:rPr>
          <w:lang w:eastAsia="lt-LT"/>
        </w:rPr>
        <w:t>T</w:t>
      </w:r>
      <w:r w:rsidR="00013FAE" w:rsidRPr="00A75886">
        <w:rPr>
          <w:lang w:eastAsia="lt-LT"/>
        </w:rPr>
        <w:t xml:space="preserve">arybos narių nedalyvavimo </w:t>
      </w:r>
      <w:r w:rsidR="00A81183" w:rsidRPr="00A75886">
        <w:rPr>
          <w:lang w:eastAsia="lt-LT"/>
        </w:rPr>
        <w:t>T</w:t>
      </w:r>
      <w:r w:rsidR="00013FAE" w:rsidRPr="00A75886">
        <w:rPr>
          <w:lang w:eastAsia="lt-LT"/>
        </w:rPr>
        <w:t xml:space="preserve">arybos, komitetų ir komisijų posėdžiuose ir </w:t>
      </w:r>
      <w:r w:rsidR="006F2941" w:rsidRPr="00A75886">
        <w:rPr>
          <w:lang w:eastAsia="lt-LT"/>
        </w:rPr>
        <w:t>Lietuvos Respublikos v</w:t>
      </w:r>
      <w:r w:rsidR="00013FAE" w:rsidRPr="00A75886">
        <w:rPr>
          <w:lang w:eastAsia="lt-LT"/>
        </w:rPr>
        <w:t>ietos savivaldos įstatyme nustatytų pareigų nevykdymo priežastis;</w:t>
      </w:r>
    </w:p>
    <w:p w14:paraId="797D197E" w14:textId="77777777" w:rsidR="00D66E36" w:rsidRPr="00A75886" w:rsidRDefault="00D66E36" w:rsidP="00D95005">
      <w:pPr>
        <w:ind w:firstLine="709"/>
        <w:jc w:val="both"/>
        <w:rPr>
          <w:lang w:eastAsia="lt-LT"/>
        </w:rPr>
      </w:pPr>
      <w:r>
        <w:rPr>
          <w:lang w:eastAsia="lt-LT"/>
        </w:rPr>
        <w:t xml:space="preserve">8.3. tiria ir priima sprendimus dėl Politiko veiklos atitikties </w:t>
      </w:r>
      <w:r w:rsidRPr="00A75886">
        <w:rPr>
          <w:lang w:eastAsia="lt-LT"/>
        </w:rPr>
        <w:t>Lietuvos Respublikos vietos savivaldos įstatymo, Kodekso, Lietuvos Respublikos viešųjų ir privačių interesų derinimo valstybinėje tarnyboje įstatymo, Tarybos veiklos reglamento, kitų teisės aktų, reglamentuojančių Politikų veiklą ir elgesį</w:t>
      </w:r>
      <w:r>
        <w:rPr>
          <w:lang w:eastAsia="lt-LT"/>
        </w:rPr>
        <w:t>, nuostatoms;</w:t>
      </w:r>
    </w:p>
    <w:p w14:paraId="797D197F" w14:textId="77777777" w:rsidR="00013FAE" w:rsidRPr="00A75886" w:rsidRDefault="00D33316" w:rsidP="00D95005">
      <w:pPr>
        <w:ind w:firstLine="709"/>
        <w:jc w:val="both"/>
        <w:rPr>
          <w:lang w:eastAsia="lt-LT"/>
        </w:rPr>
      </w:pPr>
      <w:r w:rsidRPr="00A75886">
        <w:rPr>
          <w:lang w:eastAsia="lt-LT"/>
        </w:rPr>
        <w:t>8</w:t>
      </w:r>
      <w:r w:rsidR="00D66E36">
        <w:rPr>
          <w:lang w:eastAsia="lt-LT"/>
        </w:rPr>
        <w:t>.4</w:t>
      </w:r>
      <w:r w:rsidR="00013FAE" w:rsidRPr="00A75886">
        <w:rPr>
          <w:lang w:eastAsia="lt-LT"/>
        </w:rPr>
        <w:t>. nagrinėja gautą informacij</w:t>
      </w:r>
      <w:r w:rsidR="00513CAC" w:rsidRPr="00A75886">
        <w:rPr>
          <w:lang w:eastAsia="lt-LT"/>
        </w:rPr>
        <w:t>ą dėl Politiko</w:t>
      </w:r>
      <w:r w:rsidR="00013FAE" w:rsidRPr="00A75886">
        <w:rPr>
          <w:lang w:eastAsia="lt-LT"/>
        </w:rPr>
        <w:t xml:space="preserve"> veiklos ar jo viešųjų ir privačių interesų nesuderinamumo;</w:t>
      </w:r>
    </w:p>
    <w:p w14:paraId="797D1980" w14:textId="77777777" w:rsidR="00013FAE" w:rsidRPr="00A75886" w:rsidRDefault="00D33316" w:rsidP="00D95005">
      <w:pPr>
        <w:ind w:firstLine="709"/>
        <w:jc w:val="both"/>
        <w:rPr>
          <w:lang w:eastAsia="lt-LT"/>
        </w:rPr>
      </w:pPr>
      <w:r w:rsidRPr="00A75886">
        <w:rPr>
          <w:lang w:eastAsia="lt-LT"/>
        </w:rPr>
        <w:t>8</w:t>
      </w:r>
      <w:r w:rsidR="00D66E36">
        <w:rPr>
          <w:lang w:eastAsia="lt-LT"/>
        </w:rPr>
        <w:t>.5</w:t>
      </w:r>
      <w:r w:rsidR="00013FAE" w:rsidRPr="00A75886">
        <w:rPr>
          <w:lang w:eastAsia="lt-LT"/>
        </w:rPr>
        <w:t>. nagrinėja savivaldybės bendruomenės narių, valstybės institucijų, gyvenamųjų vietovių bendruomenių ar bendruomeninių organizacijų atstovų siūlymus ir pastaba</w:t>
      </w:r>
      <w:r w:rsidR="00513CAC" w:rsidRPr="00A75886">
        <w:rPr>
          <w:lang w:eastAsia="lt-LT"/>
        </w:rPr>
        <w:t>s dėl Politiko</w:t>
      </w:r>
      <w:r w:rsidR="00013FAE" w:rsidRPr="00A75886">
        <w:rPr>
          <w:lang w:eastAsia="lt-LT"/>
        </w:rPr>
        <w:t xml:space="preserve"> veiklos skaidrumo;</w:t>
      </w:r>
    </w:p>
    <w:p w14:paraId="797D1981" w14:textId="77777777" w:rsidR="00013FAE" w:rsidRPr="00A75886" w:rsidRDefault="00D33316" w:rsidP="00D95005">
      <w:pPr>
        <w:ind w:firstLine="709"/>
        <w:jc w:val="both"/>
        <w:rPr>
          <w:lang w:eastAsia="lt-LT"/>
        </w:rPr>
      </w:pPr>
      <w:r w:rsidRPr="00A75886">
        <w:rPr>
          <w:lang w:eastAsia="lt-LT"/>
        </w:rPr>
        <w:t>8</w:t>
      </w:r>
      <w:r w:rsidR="00D66E36">
        <w:rPr>
          <w:lang w:eastAsia="lt-LT"/>
        </w:rPr>
        <w:t>.6</w:t>
      </w:r>
      <w:r w:rsidR="00013FAE" w:rsidRPr="00A75886">
        <w:rPr>
          <w:lang w:eastAsia="lt-LT"/>
        </w:rPr>
        <w:t xml:space="preserve">. teikia Vyriausiajai rinkimų komisijai siūlymą dėl </w:t>
      </w:r>
      <w:r w:rsidR="00A81183" w:rsidRPr="00A75886">
        <w:rPr>
          <w:lang w:eastAsia="lt-LT"/>
        </w:rPr>
        <w:t>T</w:t>
      </w:r>
      <w:r w:rsidR="00013FAE" w:rsidRPr="00A75886">
        <w:rPr>
          <w:lang w:eastAsia="lt-LT"/>
        </w:rPr>
        <w:t xml:space="preserve">arybos nario įgaliojimų nutraukimo, jeigu šis </w:t>
      </w:r>
      <w:r w:rsidR="005B5939" w:rsidRPr="00A75886">
        <w:rPr>
          <w:lang w:eastAsia="lt-LT"/>
        </w:rPr>
        <w:t>T</w:t>
      </w:r>
      <w:r w:rsidR="001B3E61" w:rsidRPr="00A75886">
        <w:rPr>
          <w:lang w:eastAsia="lt-LT"/>
        </w:rPr>
        <w:t>arybos</w:t>
      </w:r>
      <w:r w:rsidR="00013FAE" w:rsidRPr="00A75886">
        <w:rPr>
          <w:lang w:eastAsia="lt-LT"/>
        </w:rPr>
        <w:t xml:space="preserve"> narys yra praleidęs iš eilės tris </w:t>
      </w:r>
      <w:r w:rsidR="00A81183" w:rsidRPr="00A75886">
        <w:rPr>
          <w:lang w:eastAsia="lt-LT"/>
        </w:rPr>
        <w:t>T</w:t>
      </w:r>
      <w:r w:rsidR="00013FAE" w:rsidRPr="00A75886">
        <w:rPr>
          <w:lang w:eastAsia="lt-LT"/>
        </w:rPr>
        <w:t>arybos posėdžius be pateisinamos priežasties</w:t>
      </w:r>
      <w:r w:rsidR="006F2941" w:rsidRPr="00A75886">
        <w:rPr>
          <w:lang w:eastAsia="lt-LT"/>
        </w:rPr>
        <w:t>;</w:t>
      </w:r>
    </w:p>
    <w:p w14:paraId="797D1982" w14:textId="77777777" w:rsidR="00013FAE" w:rsidRPr="00A75886" w:rsidRDefault="00D33316" w:rsidP="00D95005">
      <w:pPr>
        <w:ind w:firstLine="709"/>
        <w:jc w:val="both"/>
        <w:rPr>
          <w:lang w:eastAsia="lt-LT"/>
        </w:rPr>
      </w:pPr>
      <w:r w:rsidRPr="00A75886">
        <w:rPr>
          <w:lang w:eastAsia="lt-LT"/>
        </w:rPr>
        <w:t>8</w:t>
      </w:r>
      <w:r w:rsidR="00D66E36">
        <w:rPr>
          <w:lang w:eastAsia="lt-LT"/>
        </w:rPr>
        <w:t>.7</w:t>
      </w:r>
      <w:r w:rsidR="00013FAE" w:rsidRPr="00A75886">
        <w:rPr>
          <w:lang w:eastAsia="lt-LT"/>
        </w:rPr>
        <w:t>. nagrinėja fizinių ar juridinių asmenų skundus, kreipimusis ar pranešimus (toliau – Skundas) apie Politiko galimai padarytą Kodekse nustatytų valstybės politikų elgesio principų, nuostatų ar institucijos, kurioje Politikas eina pareigas, veiklą reglamentuojančiuose teisės aktuose Politikui nustatytų reikalavimų pažeidimą;</w:t>
      </w:r>
    </w:p>
    <w:p w14:paraId="797D1983" w14:textId="77777777" w:rsidR="00013FAE" w:rsidRPr="00A75886" w:rsidRDefault="00D33316" w:rsidP="00D95005">
      <w:pPr>
        <w:ind w:firstLine="709"/>
        <w:jc w:val="both"/>
        <w:rPr>
          <w:lang w:eastAsia="lt-LT"/>
        </w:rPr>
      </w:pPr>
      <w:r w:rsidRPr="00A75886">
        <w:rPr>
          <w:lang w:eastAsia="lt-LT"/>
        </w:rPr>
        <w:t>8</w:t>
      </w:r>
      <w:r w:rsidR="00D66E36">
        <w:rPr>
          <w:lang w:eastAsia="lt-LT"/>
        </w:rPr>
        <w:t>.8</w:t>
      </w:r>
      <w:r w:rsidR="00013FAE" w:rsidRPr="00A75886">
        <w:rPr>
          <w:lang w:eastAsia="lt-LT"/>
        </w:rPr>
        <w:t>. nagrinėja visuomenės informavimo priemonėse paskelbtą pagrįstą informaciją apie Politiko galimai padarytą pažeidimą.</w:t>
      </w:r>
    </w:p>
    <w:p w14:paraId="797D1984" w14:textId="77777777" w:rsidR="00013FAE" w:rsidRPr="00A75886" w:rsidRDefault="00013FAE" w:rsidP="00013FAE">
      <w:pPr>
        <w:jc w:val="both"/>
        <w:rPr>
          <w:lang w:eastAsia="lt-LT"/>
        </w:rPr>
      </w:pPr>
    </w:p>
    <w:p w14:paraId="797D1985" w14:textId="77777777" w:rsidR="002F450F" w:rsidRPr="00A75886" w:rsidRDefault="00013FAE" w:rsidP="002F450F">
      <w:pPr>
        <w:jc w:val="center"/>
        <w:rPr>
          <w:b/>
          <w:bCs/>
          <w:lang w:eastAsia="lt-LT"/>
        </w:rPr>
      </w:pPr>
      <w:r w:rsidRPr="00A75886">
        <w:rPr>
          <w:b/>
          <w:bCs/>
          <w:lang w:eastAsia="lt-LT"/>
        </w:rPr>
        <w:t>III</w:t>
      </w:r>
      <w:r w:rsidR="002F450F" w:rsidRPr="00A75886">
        <w:rPr>
          <w:b/>
          <w:bCs/>
          <w:lang w:eastAsia="lt-LT"/>
        </w:rPr>
        <w:t xml:space="preserve"> SKYRIUS</w:t>
      </w:r>
    </w:p>
    <w:p w14:paraId="797D1986" w14:textId="77777777" w:rsidR="00013FAE" w:rsidRPr="00A75886" w:rsidRDefault="00013FAE" w:rsidP="002F450F">
      <w:pPr>
        <w:jc w:val="center"/>
        <w:rPr>
          <w:lang w:eastAsia="lt-LT"/>
        </w:rPr>
      </w:pPr>
      <w:r w:rsidRPr="00A75886">
        <w:rPr>
          <w:b/>
          <w:bCs/>
          <w:lang w:eastAsia="lt-LT"/>
        </w:rPr>
        <w:t>POLITIKO ELGESIO TYRIMAS</w:t>
      </w:r>
    </w:p>
    <w:p w14:paraId="797D1987" w14:textId="77777777" w:rsidR="00013FAE" w:rsidRPr="00A75886" w:rsidRDefault="00013FAE" w:rsidP="00013FAE">
      <w:pPr>
        <w:ind w:firstLine="964"/>
        <w:jc w:val="center"/>
        <w:rPr>
          <w:lang w:eastAsia="lt-LT"/>
        </w:rPr>
      </w:pPr>
    </w:p>
    <w:p w14:paraId="797D1988" w14:textId="77777777" w:rsidR="00013FAE" w:rsidRPr="00A75886" w:rsidRDefault="00D33316" w:rsidP="00D95005">
      <w:pPr>
        <w:ind w:firstLine="709"/>
        <w:jc w:val="both"/>
        <w:rPr>
          <w:lang w:eastAsia="lt-LT"/>
        </w:rPr>
      </w:pPr>
      <w:r w:rsidRPr="00A75886">
        <w:rPr>
          <w:lang w:eastAsia="lt-LT"/>
        </w:rPr>
        <w:t>9</w:t>
      </w:r>
      <w:r w:rsidR="00013FAE" w:rsidRPr="00A75886">
        <w:rPr>
          <w:lang w:eastAsia="lt-LT"/>
        </w:rPr>
        <w:t xml:space="preserve">. Komisija tyrimą pradeda ne vėliau kaip </w:t>
      </w:r>
      <w:r w:rsidR="003A6197" w:rsidRPr="00A75886">
        <w:rPr>
          <w:lang w:eastAsia="lt-LT"/>
        </w:rPr>
        <w:t>per 10 dienų nuo ši</w:t>
      </w:r>
      <w:r w:rsidR="00A81183" w:rsidRPr="00A75886">
        <w:rPr>
          <w:lang w:eastAsia="lt-LT"/>
        </w:rPr>
        <w:t>ų</w:t>
      </w:r>
      <w:r w:rsidR="003A6197" w:rsidRPr="00A75886">
        <w:rPr>
          <w:lang w:eastAsia="lt-LT"/>
        </w:rPr>
        <w:t xml:space="preserve"> </w:t>
      </w:r>
      <w:r w:rsidR="00A81183" w:rsidRPr="00A75886">
        <w:rPr>
          <w:lang w:eastAsia="lt-LT"/>
        </w:rPr>
        <w:t>N</w:t>
      </w:r>
      <w:r w:rsidR="003A6197" w:rsidRPr="00A75886">
        <w:rPr>
          <w:lang w:eastAsia="lt-LT"/>
        </w:rPr>
        <w:t>uostatų</w:t>
      </w:r>
      <w:r w:rsidR="00A47D81" w:rsidRPr="00A75886">
        <w:rPr>
          <w:lang w:eastAsia="lt-LT"/>
        </w:rPr>
        <w:t xml:space="preserve"> </w:t>
      </w:r>
      <w:r w:rsidRPr="00A75886">
        <w:rPr>
          <w:lang w:eastAsia="lt-LT"/>
        </w:rPr>
        <w:t>8</w:t>
      </w:r>
      <w:r w:rsidR="00A47D81" w:rsidRPr="00A75886">
        <w:rPr>
          <w:lang w:eastAsia="lt-LT"/>
        </w:rPr>
        <w:t>.4,</w:t>
      </w:r>
      <w:r w:rsidR="003A6197" w:rsidRPr="00A75886">
        <w:rPr>
          <w:lang w:eastAsia="lt-LT"/>
        </w:rPr>
        <w:t xml:space="preserve"> </w:t>
      </w:r>
      <w:r w:rsidRPr="00A75886">
        <w:rPr>
          <w:lang w:eastAsia="lt-LT"/>
        </w:rPr>
        <w:t>8</w:t>
      </w:r>
      <w:r w:rsidR="00EB293F" w:rsidRPr="00A75886">
        <w:rPr>
          <w:lang w:eastAsia="lt-LT"/>
        </w:rPr>
        <w:t>.</w:t>
      </w:r>
      <w:r w:rsidR="00D95005" w:rsidRPr="00A75886">
        <w:rPr>
          <w:lang w:eastAsia="lt-LT"/>
        </w:rPr>
        <w:t>6</w:t>
      </w:r>
      <w:r w:rsidRPr="00A75886">
        <w:rPr>
          <w:lang w:eastAsia="lt-LT"/>
        </w:rPr>
        <w:t>, 8</w:t>
      </w:r>
      <w:r w:rsidR="00EB293F" w:rsidRPr="00A75886">
        <w:rPr>
          <w:lang w:eastAsia="lt-LT"/>
        </w:rPr>
        <w:t xml:space="preserve">.7 </w:t>
      </w:r>
      <w:r w:rsidR="00A81183" w:rsidRPr="00A75886">
        <w:rPr>
          <w:lang w:eastAsia="lt-LT"/>
        </w:rPr>
        <w:t>pa</w:t>
      </w:r>
      <w:r w:rsidR="00013FAE" w:rsidRPr="00A75886">
        <w:rPr>
          <w:lang w:eastAsia="lt-LT"/>
        </w:rPr>
        <w:t>punk</w:t>
      </w:r>
      <w:r w:rsidR="00A81183" w:rsidRPr="00A75886">
        <w:rPr>
          <w:lang w:eastAsia="lt-LT"/>
        </w:rPr>
        <w:t>či</w:t>
      </w:r>
      <w:r w:rsidR="00013FAE" w:rsidRPr="00A75886">
        <w:rPr>
          <w:lang w:eastAsia="lt-LT"/>
        </w:rPr>
        <w:t>uose nurodyto pagrindo atsiradimo. Komisija tiria galimus pažeidimus, jeigu nuo jų padarymo praėjo ne daugiau kaip 1 metai. Anoniminių skundų Komisija nenagrinėja. Komisijos atliekamas pažeidimo tyrimas turi būti baigtas ne vėliau kaip per 30 dienų nuo tyrimo pradžios. Į šį terminą neskaičiuojamas Politiko laikinojo nedarbingumo, atostogų laikas ir laikas, kai Politikas yra išvykęs į tarnybinę komandiruotę. Prireikus Komisija</w:t>
      </w:r>
      <w:r w:rsidR="006F2941" w:rsidRPr="00A75886">
        <w:rPr>
          <w:lang w:eastAsia="lt-LT"/>
        </w:rPr>
        <w:t xml:space="preserve"> gali</w:t>
      </w:r>
      <w:r w:rsidR="00013FAE" w:rsidRPr="00A75886">
        <w:rPr>
          <w:lang w:eastAsia="lt-LT"/>
        </w:rPr>
        <w:t xml:space="preserve"> pratęsti šiame punkte nustatytą terminą</w:t>
      </w:r>
      <w:r w:rsidR="00BF16D4" w:rsidRPr="00A75886">
        <w:rPr>
          <w:lang w:eastAsia="lt-LT"/>
        </w:rPr>
        <w:t>, bet ne ilgiau kaip dviem mėnesiams</w:t>
      </w:r>
      <w:r w:rsidR="00013FAE" w:rsidRPr="00A75886">
        <w:rPr>
          <w:lang w:eastAsia="lt-LT"/>
        </w:rPr>
        <w:t>.</w:t>
      </w:r>
    </w:p>
    <w:p w14:paraId="797D1989" w14:textId="77777777" w:rsidR="00013FAE" w:rsidRPr="00A75886" w:rsidRDefault="00D33316" w:rsidP="00D95005">
      <w:pPr>
        <w:ind w:firstLine="709"/>
        <w:jc w:val="both"/>
        <w:rPr>
          <w:lang w:eastAsia="lt-LT"/>
        </w:rPr>
      </w:pPr>
      <w:r w:rsidRPr="00A75886">
        <w:rPr>
          <w:lang w:eastAsia="lt-LT"/>
        </w:rPr>
        <w:t>10</w:t>
      </w:r>
      <w:r w:rsidR="00013FAE" w:rsidRPr="00A75886">
        <w:rPr>
          <w:lang w:eastAsia="lt-LT"/>
        </w:rPr>
        <w:t xml:space="preserve">. Komisija per 3 dienas nuo tyrimo pradžios surašo laisvos formos pranešimą, kuriuo informuoja Politiką apie pradėtą jo elgesio tyrimą, jo teises, pateikia turimus duomenis apie padarytą pažeidimą ir prašo Politiko iki pranešime nurodytos datos pateikti Komisijai rašytinį paaiškinimą. </w:t>
      </w:r>
      <w:r w:rsidR="00C329F2" w:rsidRPr="00A75886">
        <w:rPr>
          <w:lang w:eastAsia="lt-LT"/>
        </w:rPr>
        <w:t>Pranešimas</w:t>
      </w:r>
      <w:r w:rsidR="00013FAE" w:rsidRPr="00A75886">
        <w:rPr>
          <w:lang w:eastAsia="lt-LT"/>
        </w:rPr>
        <w:t xml:space="preserve"> Politikui įteikia</w:t>
      </w:r>
      <w:r w:rsidR="00C329F2" w:rsidRPr="00A75886">
        <w:rPr>
          <w:lang w:eastAsia="lt-LT"/>
        </w:rPr>
        <w:t>mas</w:t>
      </w:r>
      <w:r w:rsidR="00013FAE" w:rsidRPr="00A75886">
        <w:rPr>
          <w:lang w:eastAsia="lt-LT"/>
        </w:rPr>
        <w:t xml:space="preserve"> asmeniškai arba išsiunčia</w:t>
      </w:r>
      <w:r w:rsidR="00C329F2" w:rsidRPr="00A75886">
        <w:rPr>
          <w:lang w:eastAsia="lt-LT"/>
        </w:rPr>
        <w:t>mas</w:t>
      </w:r>
      <w:r w:rsidR="00013FAE" w:rsidRPr="00A75886">
        <w:rPr>
          <w:lang w:eastAsia="lt-LT"/>
        </w:rPr>
        <w:t xml:space="preserve"> registruotu laišku.</w:t>
      </w:r>
    </w:p>
    <w:p w14:paraId="797D198A" w14:textId="77777777" w:rsidR="00013FAE" w:rsidRPr="00A75886" w:rsidRDefault="00013FAE" w:rsidP="002F450F">
      <w:pPr>
        <w:rPr>
          <w:lang w:eastAsia="lt-LT"/>
        </w:rPr>
      </w:pPr>
    </w:p>
    <w:p w14:paraId="797D198B" w14:textId="77777777" w:rsidR="002F450F" w:rsidRPr="00A75886" w:rsidRDefault="00013FAE" w:rsidP="002F450F">
      <w:pPr>
        <w:jc w:val="center"/>
        <w:rPr>
          <w:b/>
          <w:bCs/>
          <w:lang w:eastAsia="lt-LT"/>
        </w:rPr>
      </w:pPr>
      <w:r w:rsidRPr="00A75886">
        <w:rPr>
          <w:b/>
          <w:bCs/>
          <w:lang w:eastAsia="lt-LT"/>
        </w:rPr>
        <w:t>IV</w:t>
      </w:r>
      <w:r w:rsidR="002F450F" w:rsidRPr="00A75886">
        <w:rPr>
          <w:b/>
          <w:bCs/>
          <w:lang w:eastAsia="lt-LT"/>
        </w:rPr>
        <w:t xml:space="preserve"> SKYRIUS</w:t>
      </w:r>
    </w:p>
    <w:p w14:paraId="797D198C" w14:textId="77777777" w:rsidR="00013FAE" w:rsidRPr="00A75886" w:rsidRDefault="00013FAE" w:rsidP="002F450F">
      <w:pPr>
        <w:jc w:val="center"/>
        <w:rPr>
          <w:lang w:eastAsia="lt-LT"/>
        </w:rPr>
      </w:pPr>
      <w:r w:rsidRPr="00A75886">
        <w:rPr>
          <w:b/>
          <w:bCs/>
          <w:lang w:eastAsia="lt-LT"/>
        </w:rPr>
        <w:t>KOMISIJOS TEISĖS</w:t>
      </w:r>
    </w:p>
    <w:p w14:paraId="797D198D" w14:textId="77777777" w:rsidR="00013FAE" w:rsidRPr="00A75886" w:rsidRDefault="00013FAE" w:rsidP="00013FAE">
      <w:pPr>
        <w:ind w:firstLine="964"/>
        <w:jc w:val="center"/>
        <w:rPr>
          <w:lang w:eastAsia="lt-LT"/>
        </w:rPr>
      </w:pPr>
    </w:p>
    <w:p w14:paraId="797D198E" w14:textId="77777777" w:rsidR="00013FAE" w:rsidRPr="00A75886" w:rsidRDefault="00D33316" w:rsidP="00D95005">
      <w:pPr>
        <w:ind w:firstLine="709"/>
        <w:jc w:val="both"/>
        <w:rPr>
          <w:lang w:eastAsia="lt-LT"/>
        </w:rPr>
      </w:pPr>
      <w:r w:rsidRPr="00A75886">
        <w:rPr>
          <w:lang w:eastAsia="lt-LT"/>
        </w:rPr>
        <w:t>11</w:t>
      </w:r>
      <w:r w:rsidR="00013FAE" w:rsidRPr="00A75886">
        <w:rPr>
          <w:lang w:eastAsia="lt-LT"/>
        </w:rPr>
        <w:t>. Atlikdama tyrimą Komisija turi teisę:</w:t>
      </w:r>
    </w:p>
    <w:p w14:paraId="797D198F" w14:textId="77777777" w:rsidR="00013FAE" w:rsidRPr="00A75886" w:rsidRDefault="00D33316" w:rsidP="00D95005">
      <w:pPr>
        <w:ind w:firstLine="709"/>
        <w:jc w:val="both"/>
        <w:rPr>
          <w:lang w:eastAsia="lt-LT"/>
        </w:rPr>
      </w:pPr>
      <w:r w:rsidRPr="00A75886">
        <w:rPr>
          <w:lang w:eastAsia="lt-LT"/>
        </w:rPr>
        <w:t>11</w:t>
      </w:r>
      <w:r w:rsidR="00013FAE" w:rsidRPr="00A75886">
        <w:rPr>
          <w:lang w:eastAsia="lt-LT"/>
        </w:rPr>
        <w:t>.1. apklausti Politiką, kurio elgesys tiriamas, bei kitus asmenis, susijusius su Politiko tiriamu elgesiu ar politine veikla;</w:t>
      </w:r>
    </w:p>
    <w:p w14:paraId="797D1990" w14:textId="77777777" w:rsidR="00013FAE" w:rsidRPr="00A75886" w:rsidRDefault="00D33316" w:rsidP="00D95005">
      <w:pPr>
        <w:ind w:firstLine="709"/>
        <w:jc w:val="both"/>
        <w:rPr>
          <w:lang w:eastAsia="lt-LT"/>
        </w:rPr>
      </w:pPr>
      <w:r w:rsidRPr="00A75886">
        <w:rPr>
          <w:lang w:eastAsia="lt-LT"/>
        </w:rPr>
        <w:t>11</w:t>
      </w:r>
      <w:r w:rsidR="00013FAE" w:rsidRPr="00A75886">
        <w:rPr>
          <w:lang w:eastAsia="lt-LT"/>
        </w:rPr>
        <w:t xml:space="preserve">.2. apklausti skundo autorių ir išsiaiškinti apie jo žinomą informaciją apie Politiko galimai padarytą Kodekse nustatytų valstybės politikų principų, nuostatų ar </w:t>
      </w:r>
      <w:r w:rsidR="0053218A" w:rsidRPr="00A75886">
        <w:rPr>
          <w:lang w:eastAsia="lt-LT"/>
        </w:rPr>
        <w:t xml:space="preserve">Tarybos </w:t>
      </w:r>
      <w:r w:rsidR="00013FAE" w:rsidRPr="00A75886">
        <w:rPr>
          <w:lang w:eastAsia="lt-LT"/>
        </w:rPr>
        <w:t>veiklą reglamentuojančiuose teisės aktuose Politikui nustatytų reikalavimų pažeidimą</w:t>
      </w:r>
      <w:r w:rsidR="001B3E61" w:rsidRPr="00A75886">
        <w:rPr>
          <w:lang w:eastAsia="lt-LT"/>
        </w:rPr>
        <w:t>;</w:t>
      </w:r>
    </w:p>
    <w:p w14:paraId="797D1991" w14:textId="77777777" w:rsidR="00013FAE" w:rsidRPr="00A75886" w:rsidRDefault="00D33316" w:rsidP="00D95005">
      <w:pPr>
        <w:ind w:firstLine="709"/>
        <w:jc w:val="both"/>
        <w:rPr>
          <w:lang w:eastAsia="lt-LT"/>
        </w:rPr>
      </w:pPr>
      <w:r w:rsidRPr="00A75886">
        <w:rPr>
          <w:lang w:eastAsia="lt-LT"/>
        </w:rPr>
        <w:lastRenderedPageBreak/>
        <w:t>11</w:t>
      </w:r>
      <w:r w:rsidR="00013FAE" w:rsidRPr="00A75886">
        <w:rPr>
          <w:lang w:eastAsia="lt-LT"/>
        </w:rPr>
        <w:t>.3. susipažinti teisės aktų nustatyta tvarka su reikiamais dokumentais ir gauti jų nuorašus (kopijas) bei kitą tyrimui reikalingą informaciją;</w:t>
      </w:r>
    </w:p>
    <w:p w14:paraId="797D1992" w14:textId="77777777" w:rsidR="00013FAE" w:rsidRPr="00A75886" w:rsidRDefault="00D33316" w:rsidP="00D95005">
      <w:pPr>
        <w:ind w:firstLine="709"/>
        <w:jc w:val="both"/>
        <w:rPr>
          <w:lang w:eastAsia="lt-LT"/>
        </w:rPr>
      </w:pPr>
      <w:r w:rsidRPr="00A75886">
        <w:rPr>
          <w:lang w:eastAsia="lt-LT"/>
        </w:rPr>
        <w:t>11</w:t>
      </w:r>
      <w:r w:rsidR="00013FAE" w:rsidRPr="00A75886">
        <w:rPr>
          <w:lang w:eastAsia="lt-LT"/>
        </w:rPr>
        <w:t>.4. pasitelkti specialistus;</w:t>
      </w:r>
    </w:p>
    <w:p w14:paraId="797D1993" w14:textId="0D2D99C6" w:rsidR="00013FAE" w:rsidRDefault="00D33316" w:rsidP="00D95005">
      <w:pPr>
        <w:ind w:firstLine="709"/>
        <w:jc w:val="both"/>
        <w:rPr>
          <w:lang w:eastAsia="lt-LT"/>
        </w:rPr>
      </w:pPr>
      <w:r w:rsidRPr="00A75886">
        <w:rPr>
          <w:lang w:eastAsia="lt-LT"/>
        </w:rPr>
        <w:t>11</w:t>
      </w:r>
      <w:r w:rsidR="00013FAE" w:rsidRPr="00A75886">
        <w:rPr>
          <w:lang w:eastAsia="lt-LT"/>
        </w:rPr>
        <w:t>.5. prireikus išvykti į įvykio vietą.</w:t>
      </w:r>
    </w:p>
    <w:p w14:paraId="29710065" w14:textId="77777777" w:rsidR="00B218ED" w:rsidRPr="00A75886" w:rsidRDefault="00B218ED" w:rsidP="00D95005">
      <w:pPr>
        <w:ind w:firstLine="709"/>
        <w:jc w:val="both"/>
        <w:rPr>
          <w:lang w:eastAsia="lt-LT"/>
        </w:rPr>
      </w:pPr>
    </w:p>
    <w:p w14:paraId="797D1994" w14:textId="77777777" w:rsidR="002F450F" w:rsidRPr="00A75886" w:rsidRDefault="00013FAE" w:rsidP="00DD295D">
      <w:pPr>
        <w:jc w:val="center"/>
        <w:rPr>
          <w:b/>
          <w:bCs/>
          <w:lang w:eastAsia="lt-LT"/>
        </w:rPr>
      </w:pPr>
      <w:r w:rsidRPr="00A75886">
        <w:rPr>
          <w:b/>
          <w:bCs/>
          <w:lang w:eastAsia="lt-LT"/>
        </w:rPr>
        <w:t>V</w:t>
      </w:r>
      <w:r w:rsidR="002F450F" w:rsidRPr="00A75886">
        <w:rPr>
          <w:b/>
          <w:bCs/>
          <w:lang w:eastAsia="lt-LT"/>
        </w:rPr>
        <w:t xml:space="preserve"> SKYRIUS</w:t>
      </w:r>
    </w:p>
    <w:p w14:paraId="797D1995" w14:textId="77777777" w:rsidR="00013FAE" w:rsidRPr="00A75886" w:rsidRDefault="00013FAE" w:rsidP="002F450F">
      <w:pPr>
        <w:jc w:val="center"/>
        <w:rPr>
          <w:lang w:eastAsia="lt-LT"/>
        </w:rPr>
      </w:pPr>
      <w:r w:rsidRPr="00A75886">
        <w:rPr>
          <w:b/>
          <w:bCs/>
          <w:lang w:eastAsia="lt-LT"/>
        </w:rPr>
        <w:t>KOMISIJOS PAREIGOS</w:t>
      </w:r>
    </w:p>
    <w:p w14:paraId="797D1996" w14:textId="77777777" w:rsidR="00013FAE" w:rsidRPr="00A75886" w:rsidRDefault="00013FAE" w:rsidP="00013FAE">
      <w:pPr>
        <w:ind w:firstLine="964"/>
        <w:jc w:val="center"/>
        <w:rPr>
          <w:lang w:eastAsia="lt-LT"/>
        </w:rPr>
      </w:pPr>
    </w:p>
    <w:p w14:paraId="797D1997" w14:textId="77777777" w:rsidR="00013FAE" w:rsidRPr="00A75886" w:rsidRDefault="00D33316" w:rsidP="00D95005">
      <w:pPr>
        <w:ind w:firstLine="709"/>
        <w:jc w:val="both"/>
        <w:rPr>
          <w:lang w:eastAsia="lt-LT"/>
        </w:rPr>
      </w:pPr>
      <w:r w:rsidRPr="00A75886">
        <w:rPr>
          <w:lang w:eastAsia="lt-LT"/>
        </w:rPr>
        <w:t>12</w:t>
      </w:r>
      <w:r w:rsidR="00013FAE" w:rsidRPr="00A75886">
        <w:rPr>
          <w:lang w:eastAsia="lt-LT"/>
        </w:rPr>
        <w:t>. Atlikdami tyrimą Komisijos nariai privalo:</w:t>
      </w:r>
    </w:p>
    <w:p w14:paraId="797D1998" w14:textId="77777777" w:rsidR="00013FAE" w:rsidRPr="00A75886" w:rsidRDefault="00D33316" w:rsidP="00D95005">
      <w:pPr>
        <w:ind w:firstLine="709"/>
        <w:jc w:val="both"/>
        <w:rPr>
          <w:lang w:eastAsia="lt-LT"/>
        </w:rPr>
      </w:pPr>
      <w:r w:rsidRPr="00A75886">
        <w:rPr>
          <w:lang w:eastAsia="lt-LT"/>
        </w:rPr>
        <w:t>12</w:t>
      </w:r>
      <w:r w:rsidR="00013FAE" w:rsidRPr="00A75886">
        <w:rPr>
          <w:lang w:eastAsia="lt-LT"/>
        </w:rPr>
        <w:t>.1. vadovautis Lietuvos Respublikos Konstitucija, įstatymais, kitais teisės aktais;</w:t>
      </w:r>
    </w:p>
    <w:p w14:paraId="797D1999" w14:textId="77777777" w:rsidR="00013FAE" w:rsidRPr="00A75886" w:rsidRDefault="00D33316" w:rsidP="00D95005">
      <w:pPr>
        <w:ind w:firstLine="709"/>
        <w:jc w:val="both"/>
        <w:rPr>
          <w:lang w:eastAsia="lt-LT"/>
        </w:rPr>
      </w:pPr>
      <w:r w:rsidRPr="00A75886">
        <w:rPr>
          <w:lang w:eastAsia="lt-LT"/>
        </w:rPr>
        <w:t>12</w:t>
      </w:r>
      <w:r w:rsidR="00013FAE" w:rsidRPr="00A75886">
        <w:rPr>
          <w:lang w:eastAsia="lt-LT"/>
        </w:rPr>
        <w:t>.2. laikyti paslaptyje duomenis ar žinias, kuriuos jie sužinojo vykdydami tyrimą, jeigu tokie duomenys ar žinios sudaro valstybės, komercinę, banko, tarnybos arba kitą įstatymų saugomą paslaptį;</w:t>
      </w:r>
    </w:p>
    <w:p w14:paraId="797D199A" w14:textId="77777777" w:rsidR="00013FAE" w:rsidRPr="00A75886" w:rsidRDefault="00D33316" w:rsidP="00D95005">
      <w:pPr>
        <w:ind w:firstLine="709"/>
        <w:jc w:val="both"/>
        <w:rPr>
          <w:lang w:eastAsia="lt-LT"/>
        </w:rPr>
      </w:pPr>
      <w:r w:rsidRPr="00A75886">
        <w:rPr>
          <w:lang w:eastAsia="lt-LT"/>
        </w:rPr>
        <w:t>12.3. nenaudoti 12</w:t>
      </w:r>
      <w:r w:rsidR="00D95005" w:rsidRPr="00A75886">
        <w:rPr>
          <w:lang w:eastAsia="lt-LT"/>
        </w:rPr>
        <w:t>.2</w:t>
      </w:r>
      <w:r w:rsidR="00013FAE" w:rsidRPr="00A75886">
        <w:rPr>
          <w:lang w:eastAsia="lt-LT"/>
        </w:rPr>
        <w:t xml:space="preserve"> </w:t>
      </w:r>
      <w:r w:rsidR="004C588B" w:rsidRPr="00A75886">
        <w:rPr>
          <w:lang w:eastAsia="lt-LT"/>
        </w:rPr>
        <w:t>pa</w:t>
      </w:r>
      <w:r w:rsidR="00013FAE" w:rsidRPr="00A75886">
        <w:rPr>
          <w:lang w:eastAsia="lt-LT"/>
        </w:rPr>
        <w:t>punkt</w:t>
      </w:r>
      <w:r w:rsidR="004C588B" w:rsidRPr="00A75886">
        <w:rPr>
          <w:lang w:eastAsia="lt-LT"/>
        </w:rPr>
        <w:t>yj</w:t>
      </w:r>
      <w:r w:rsidR="00013FAE" w:rsidRPr="00A75886">
        <w:rPr>
          <w:lang w:eastAsia="lt-LT"/>
        </w:rPr>
        <w:t>e nurodytų duomenų ar žinių asmeninei ar kitų asmenų naudai;</w:t>
      </w:r>
    </w:p>
    <w:p w14:paraId="797D199B" w14:textId="77777777" w:rsidR="00013FAE" w:rsidRPr="00A75886" w:rsidRDefault="00D33316" w:rsidP="00D95005">
      <w:pPr>
        <w:ind w:firstLine="709"/>
        <w:jc w:val="both"/>
        <w:rPr>
          <w:lang w:eastAsia="lt-LT"/>
        </w:rPr>
      </w:pPr>
      <w:r w:rsidRPr="00A75886">
        <w:rPr>
          <w:lang w:eastAsia="lt-LT"/>
        </w:rPr>
        <w:t>12</w:t>
      </w:r>
      <w:r w:rsidR="00013FAE" w:rsidRPr="00A75886">
        <w:rPr>
          <w:lang w:eastAsia="lt-LT"/>
        </w:rPr>
        <w:t xml:space="preserve">.4. kol Komisija nebaigia tyrimo, niekam neteikti jokios informacijos apie vykdomo tyrimo aplinkybes, su tyrimu susijusius asmenis, turimą medžiagą, duomenis. Šio skyriaus </w:t>
      </w:r>
      <w:r w:rsidR="00D95005" w:rsidRPr="00A75886">
        <w:rPr>
          <w:lang w:eastAsia="lt-LT"/>
        </w:rPr>
        <w:t>12.1, 12.2, 12.3</w:t>
      </w:r>
      <w:r w:rsidRPr="00A75886">
        <w:rPr>
          <w:lang w:eastAsia="lt-LT"/>
        </w:rPr>
        <w:t>, 12</w:t>
      </w:r>
      <w:r w:rsidR="00D95005" w:rsidRPr="00A75886">
        <w:rPr>
          <w:lang w:eastAsia="lt-LT"/>
        </w:rPr>
        <w:t>.4</w:t>
      </w:r>
      <w:r w:rsidR="00013FAE" w:rsidRPr="00A75886">
        <w:rPr>
          <w:lang w:eastAsia="lt-LT"/>
        </w:rPr>
        <w:t xml:space="preserve"> </w:t>
      </w:r>
      <w:r w:rsidR="004C588B" w:rsidRPr="00A75886">
        <w:rPr>
          <w:lang w:eastAsia="lt-LT"/>
        </w:rPr>
        <w:t>pa</w:t>
      </w:r>
      <w:r w:rsidR="00013FAE" w:rsidRPr="00A75886">
        <w:rPr>
          <w:lang w:eastAsia="lt-LT"/>
        </w:rPr>
        <w:t>punk</w:t>
      </w:r>
      <w:r w:rsidR="004C588B" w:rsidRPr="00A75886">
        <w:rPr>
          <w:lang w:eastAsia="lt-LT"/>
        </w:rPr>
        <w:t>či</w:t>
      </w:r>
      <w:r w:rsidR="00013FAE" w:rsidRPr="00A75886">
        <w:rPr>
          <w:lang w:eastAsia="lt-LT"/>
        </w:rPr>
        <w:t>ų nuostatos taikomos ir Komisiją aptarnaujantiems darbuotojams, ir pasitelktiems specialistams.</w:t>
      </w:r>
    </w:p>
    <w:p w14:paraId="797D199C" w14:textId="77777777" w:rsidR="00013FAE" w:rsidRPr="00A75886" w:rsidRDefault="00D33316" w:rsidP="00D95005">
      <w:pPr>
        <w:ind w:firstLine="709"/>
        <w:jc w:val="both"/>
        <w:rPr>
          <w:lang w:eastAsia="lt-LT"/>
        </w:rPr>
      </w:pPr>
      <w:r w:rsidRPr="00A75886">
        <w:rPr>
          <w:lang w:eastAsia="lt-LT"/>
        </w:rPr>
        <w:t>13</w:t>
      </w:r>
      <w:r w:rsidR="00013FAE" w:rsidRPr="00A75886">
        <w:rPr>
          <w:lang w:eastAsia="lt-LT"/>
        </w:rPr>
        <w:t>. Atlikdami tyrimą, Komisijos nariai, Komisiją aptarnaujantys darbuotojai ir jos pasitelkti specialistai netrikdo valstybės institucijų, kitų įmonių, įstaigų ar organizacijų darbo ir privalo susilaikyti nuo preliminarių vertinimų bei išvadų, kol nebaigtas t</w:t>
      </w:r>
      <w:r w:rsidR="008D69FB" w:rsidRPr="00A75886">
        <w:rPr>
          <w:lang w:eastAsia="lt-LT"/>
        </w:rPr>
        <w:t>yrimas ir nėra Komisijos sprendimo</w:t>
      </w:r>
      <w:r w:rsidR="00013FAE" w:rsidRPr="00A75886">
        <w:rPr>
          <w:lang w:eastAsia="lt-LT"/>
        </w:rPr>
        <w:t>.</w:t>
      </w:r>
    </w:p>
    <w:p w14:paraId="797D199D" w14:textId="77777777" w:rsidR="00013FAE" w:rsidRPr="00A75886" w:rsidRDefault="00D33316" w:rsidP="00D95005">
      <w:pPr>
        <w:ind w:firstLine="709"/>
        <w:jc w:val="both"/>
        <w:rPr>
          <w:lang w:eastAsia="lt-LT"/>
        </w:rPr>
      </w:pPr>
      <w:r w:rsidRPr="00A75886">
        <w:rPr>
          <w:lang w:eastAsia="lt-LT"/>
        </w:rPr>
        <w:t>14</w:t>
      </w:r>
      <w:r w:rsidR="00A81183" w:rsidRPr="00A75886">
        <w:rPr>
          <w:lang w:eastAsia="lt-LT"/>
        </w:rPr>
        <w:t>. Komisijos nariai už šių N</w:t>
      </w:r>
      <w:r w:rsidR="00013FAE" w:rsidRPr="00A75886">
        <w:rPr>
          <w:lang w:eastAsia="lt-LT"/>
        </w:rPr>
        <w:t>uostatų III, IV</w:t>
      </w:r>
      <w:r w:rsidR="004C588B" w:rsidRPr="00A75886">
        <w:rPr>
          <w:lang w:eastAsia="lt-LT"/>
        </w:rPr>
        <w:t xml:space="preserve"> ir</w:t>
      </w:r>
      <w:r w:rsidR="00013FAE" w:rsidRPr="00A75886">
        <w:rPr>
          <w:lang w:eastAsia="lt-LT"/>
        </w:rPr>
        <w:t xml:space="preserve"> V skyriuose nustatytų pareigų pažeidimą atsako įstatymų nustatyta tvarka.</w:t>
      </w:r>
    </w:p>
    <w:p w14:paraId="797D199E" w14:textId="77777777" w:rsidR="00013FAE" w:rsidRPr="00A75886" w:rsidRDefault="00013FAE" w:rsidP="00013FAE">
      <w:pPr>
        <w:ind w:firstLine="964"/>
        <w:jc w:val="center"/>
        <w:rPr>
          <w:b/>
          <w:bCs/>
          <w:lang w:eastAsia="lt-LT"/>
        </w:rPr>
      </w:pPr>
    </w:p>
    <w:p w14:paraId="797D199F" w14:textId="77777777" w:rsidR="002F450F" w:rsidRPr="00A75886" w:rsidRDefault="00013FAE" w:rsidP="002F450F">
      <w:pPr>
        <w:jc w:val="center"/>
        <w:rPr>
          <w:b/>
          <w:bCs/>
          <w:lang w:eastAsia="lt-LT"/>
        </w:rPr>
      </w:pPr>
      <w:r w:rsidRPr="00A75886">
        <w:rPr>
          <w:b/>
          <w:bCs/>
          <w:lang w:eastAsia="lt-LT"/>
        </w:rPr>
        <w:t>VI</w:t>
      </w:r>
      <w:r w:rsidR="002F450F" w:rsidRPr="00A75886">
        <w:rPr>
          <w:b/>
          <w:bCs/>
          <w:lang w:eastAsia="lt-LT"/>
        </w:rPr>
        <w:t xml:space="preserve"> SKYRIUS</w:t>
      </w:r>
    </w:p>
    <w:p w14:paraId="797D19A0" w14:textId="77777777" w:rsidR="00013FAE" w:rsidRPr="00A75886" w:rsidRDefault="00013FAE" w:rsidP="002F450F">
      <w:pPr>
        <w:jc w:val="center"/>
        <w:rPr>
          <w:lang w:eastAsia="lt-LT"/>
        </w:rPr>
      </w:pPr>
      <w:r w:rsidRPr="00A75886">
        <w:rPr>
          <w:b/>
          <w:bCs/>
          <w:lang w:eastAsia="lt-LT"/>
        </w:rPr>
        <w:t>POLITIKO, KURIO ELGESYS TIRIAMAS, TEISĖS</w:t>
      </w:r>
    </w:p>
    <w:p w14:paraId="797D19A1" w14:textId="77777777" w:rsidR="00013FAE" w:rsidRPr="00A75886" w:rsidRDefault="00013FAE" w:rsidP="002F450F">
      <w:pPr>
        <w:jc w:val="center"/>
        <w:rPr>
          <w:lang w:eastAsia="lt-LT"/>
        </w:rPr>
      </w:pPr>
    </w:p>
    <w:p w14:paraId="797D19A2" w14:textId="77777777" w:rsidR="00013FAE" w:rsidRPr="00A75886" w:rsidRDefault="00D33316" w:rsidP="00D95005">
      <w:pPr>
        <w:ind w:firstLine="709"/>
        <w:jc w:val="both"/>
        <w:rPr>
          <w:lang w:eastAsia="lt-LT"/>
        </w:rPr>
      </w:pPr>
      <w:r w:rsidRPr="00A75886">
        <w:rPr>
          <w:lang w:eastAsia="lt-LT"/>
        </w:rPr>
        <w:t>15</w:t>
      </w:r>
      <w:r w:rsidR="00013FAE" w:rsidRPr="00A75886">
        <w:rPr>
          <w:lang w:eastAsia="lt-LT"/>
        </w:rPr>
        <w:t>. Politikas, kurio elgesys tiriamas, turi teisę:</w:t>
      </w:r>
    </w:p>
    <w:p w14:paraId="797D19A3" w14:textId="77777777" w:rsidR="00013FAE" w:rsidRPr="00A75886" w:rsidRDefault="00D33316" w:rsidP="00D95005">
      <w:pPr>
        <w:ind w:firstLine="709"/>
        <w:jc w:val="both"/>
        <w:rPr>
          <w:lang w:eastAsia="lt-LT"/>
        </w:rPr>
      </w:pPr>
      <w:r w:rsidRPr="00A75886">
        <w:rPr>
          <w:lang w:eastAsia="lt-LT"/>
        </w:rPr>
        <w:t>15</w:t>
      </w:r>
      <w:r w:rsidR="00013FAE" w:rsidRPr="00A75886">
        <w:rPr>
          <w:lang w:eastAsia="lt-LT"/>
        </w:rPr>
        <w:t>.1. teikti Komisijai paaiškinimus, prašymus, įrodymus;</w:t>
      </w:r>
    </w:p>
    <w:p w14:paraId="797D19A4" w14:textId="77777777" w:rsidR="00013FAE" w:rsidRPr="00A75886" w:rsidRDefault="00D33316" w:rsidP="00D95005">
      <w:pPr>
        <w:ind w:firstLine="709"/>
        <w:jc w:val="both"/>
        <w:rPr>
          <w:lang w:eastAsia="lt-LT"/>
        </w:rPr>
      </w:pPr>
      <w:r w:rsidRPr="00A75886">
        <w:rPr>
          <w:lang w:eastAsia="lt-LT"/>
        </w:rPr>
        <w:t>15</w:t>
      </w:r>
      <w:r w:rsidR="00013FAE" w:rsidRPr="00A75886">
        <w:rPr>
          <w:lang w:eastAsia="lt-LT"/>
        </w:rPr>
        <w:t>.2. dalyvauti Komisijos posėdžiuose;</w:t>
      </w:r>
    </w:p>
    <w:p w14:paraId="797D19A5" w14:textId="77777777" w:rsidR="00013FAE" w:rsidRPr="00A75886" w:rsidRDefault="00D33316" w:rsidP="00D95005">
      <w:pPr>
        <w:ind w:firstLine="709"/>
        <w:jc w:val="both"/>
        <w:rPr>
          <w:lang w:eastAsia="lt-LT"/>
        </w:rPr>
      </w:pPr>
      <w:r w:rsidRPr="00A75886">
        <w:rPr>
          <w:lang w:eastAsia="lt-LT"/>
        </w:rPr>
        <w:t>15</w:t>
      </w:r>
      <w:r w:rsidR="00013FAE" w:rsidRPr="00A75886">
        <w:rPr>
          <w:lang w:eastAsia="lt-LT"/>
        </w:rPr>
        <w:t>.3. baigus tyrimą susipažinti s</w:t>
      </w:r>
      <w:r w:rsidR="004C588B" w:rsidRPr="00A75886">
        <w:rPr>
          <w:lang w:eastAsia="lt-LT"/>
        </w:rPr>
        <w:t>u tyrimo metu surinkta medžiaga.</w:t>
      </w:r>
    </w:p>
    <w:p w14:paraId="797D19A6" w14:textId="77777777" w:rsidR="00013FAE" w:rsidRPr="00A75886" w:rsidRDefault="00D33316" w:rsidP="00D95005">
      <w:pPr>
        <w:ind w:firstLine="709"/>
        <w:jc w:val="both"/>
        <w:rPr>
          <w:lang w:eastAsia="lt-LT"/>
        </w:rPr>
      </w:pPr>
      <w:r w:rsidRPr="00A75886">
        <w:rPr>
          <w:lang w:eastAsia="lt-LT"/>
        </w:rPr>
        <w:t>16</w:t>
      </w:r>
      <w:r w:rsidR="00013FAE" w:rsidRPr="00A75886">
        <w:rPr>
          <w:lang w:eastAsia="lt-LT"/>
        </w:rPr>
        <w:t>. Politikas, teikiantis Komisijai paaiškinimus, negali būti verčiamas teikti paaiškinimų prieš save, savo šeimos narius ir artimus giminaičius.</w:t>
      </w:r>
    </w:p>
    <w:p w14:paraId="797D19A7" w14:textId="77777777" w:rsidR="00013FAE" w:rsidRPr="00A75886" w:rsidRDefault="00013FAE" w:rsidP="00013FAE">
      <w:pPr>
        <w:ind w:firstLine="964"/>
        <w:jc w:val="both"/>
        <w:rPr>
          <w:lang w:eastAsia="lt-LT"/>
        </w:rPr>
      </w:pPr>
    </w:p>
    <w:p w14:paraId="797D19A8" w14:textId="77777777" w:rsidR="002F450F" w:rsidRPr="00A75886" w:rsidRDefault="00013FAE" w:rsidP="002F450F">
      <w:pPr>
        <w:jc w:val="center"/>
        <w:rPr>
          <w:b/>
          <w:bCs/>
          <w:lang w:eastAsia="lt-LT"/>
        </w:rPr>
      </w:pPr>
      <w:r w:rsidRPr="00A75886">
        <w:rPr>
          <w:b/>
          <w:bCs/>
          <w:lang w:eastAsia="lt-LT"/>
        </w:rPr>
        <w:t>VII</w:t>
      </w:r>
      <w:r w:rsidR="002F450F" w:rsidRPr="00A75886">
        <w:rPr>
          <w:b/>
          <w:bCs/>
          <w:lang w:eastAsia="lt-LT"/>
        </w:rPr>
        <w:t xml:space="preserve"> SKYRIUS</w:t>
      </w:r>
    </w:p>
    <w:p w14:paraId="797D19A9" w14:textId="77777777" w:rsidR="00013FAE" w:rsidRPr="00A75886" w:rsidRDefault="00013FAE" w:rsidP="002F450F">
      <w:pPr>
        <w:jc w:val="center"/>
        <w:rPr>
          <w:lang w:eastAsia="lt-LT"/>
        </w:rPr>
      </w:pPr>
      <w:r w:rsidRPr="00A75886">
        <w:rPr>
          <w:b/>
          <w:bCs/>
          <w:lang w:eastAsia="lt-LT"/>
        </w:rPr>
        <w:t>KOMISIJOS SUDARYMAS, JOS DARBO ORGANIZAVIMAS</w:t>
      </w:r>
    </w:p>
    <w:p w14:paraId="797D19AA" w14:textId="77777777" w:rsidR="00013FAE" w:rsidRPr="00A75886" w:rsidRDefault="00013FAE" w:rsidP="00013FAE">
      <w:pPr>
        <w:ind w:firstLine="964"/>
        <w:jc w:val="both"/>
        <w:rPr>
          <w:lang w:eastAsia="lt-LT"/>
        </w:rPr>
      </w:pPr>
    </w:p>
    <w:p w14:paraId="797D19AB" w14:textId="77777777" w:rsidR="00013FAE" w:rsidRPr="00A75886" w:rsidRDefault="00D33316" w:rsidP="00D95005">
      <w:pPr>
        <w:ind w:firstLine="709"/>
        <w:jc w:val="both"/>
        <w:rPr>
          <w:lang w:eastAsia="lt-LT"/>
        </w:rPr>
      </w:pPr>
      <w:r w:rsidRPr="00A75886">
        <w:rPr>
          <w:lang w:eastAsia="lt-LT"/>
        </w:rPr>
        <w:t>17</w:t>
      </w:r>
      <w:r w:rsidR="00013FAE" w:rsidRPr="00A75886">
        <w:rPr>
          <w:lang w:eastAsia="lt-LT"/>
        </w:rPr>
        <w:t>. Komisija sudaroma Tarybos sprendimu iš 8 Tarybos</w:t>
      </w:r>
      <w:r w:rsidR="009C5973" w:rsidRPr="00A75886">
        <w:rPr>
          <w:lang w:eastAsia="lt-LT"/>
        </w:rPr>
        <w:t xml:space="preserve"> narių</w:t>
      </w:r>
      <w:r w:rsidR="00A75886">
        <w:rPr>
          <w:lang w:eastAsia="lt-LT"/>
        </w:rPr>
        <w:t xml:space="preserve"> </w:t>
      </w:r>
      <w:r w:rsidR="00013FAE" w:rsidRPr="00A75886">
        <w:rPr>
          <w:lang w:eastAsia="lt-LT"/>
        </w:rPr>
        <w:t>ir 5 gyvenamųjų vietovių bendruomenių atsto</w:t>
      </w:r>
      <w:r w:rsidR="008D69FB" w:rsidRPr="00A75886">
        <w:rPr>
          <w:lang w:eastAsia="lt-LT"/>
        </w:rPr>
        <w:t xml:space="preserve">vų. Gyvenamųjų </w:t>
      </w:r>
      <w:r w:rsidR="00B458BF" w:rsidRPr="00A75886">
        <w:rPr>
          <w:lang w:eastAsia="lt-LT"/>
        </w:rPr>
        <w:t xml:space="preserve">vietovių </w:t>
      </w:r>
      <w:r w:rsidR="008D69FB" w:rsidRPr="00A75886">
        <w:rPr>
          <w:lang w:eastAsia="lt-LT"/>
        </w:rPr>
        <w:t>bendruomenių atstovus</w:t>
      </w:r>
      <w:r w:rsidR="00013FAE" w:rsidRPr="00A75886">
        <w:rPr>
          <w:lang w:eastAsia="lt-LT"/>
        </w:rPr>
        <w:t xml:space="preserve"> į Komisijos sudėtį siūlo </w:t>
      </w:r>
      <w:r w:rsidR="004C588B" w:rsidRPr="00A75886">
        <w:rPr>
          <w:lang w:eastAsia="lt-LT"/>
        </w:rPr>
        <w:t>s</w:t>
      </w:r>
      <w:r w:rsidR="00013FAE" w:rsidRPr="00A75886">
        <w:rPr>
          <w:lang w:eastAsia="lt-LT"/>
        </w:rPr>
        <w:t>avivaldybė</w:t>
      </w:r>
      <w:r w:rsidR="008D69FB" w:rsidRPr="00A75886">
        <w:rPr>
          <w:lang w:eastAsia="lt-LT"/>
        </w:rPr>
        <w:t xml:space="preserve">s meras, atsižvelgdamas į gyvenamųjų </w:t>
      </w:r>
      <w:r w:rsidR="00B458BF" w:rsidRPr="00A75886">
        <w:rPr>
          <w:lang w:eastAsia="lt-LT"/>
        </w:rPr>
        <w:t xml:space="preserve">vietovių </w:t>
      </w:r>
      <w:r w:rsidR="008D69FB" w:rsidRPr="00A75886">
        <w:rPr>
          <w:lang w:eastAsia="lt-LT"/>
        </w:rPr>
        <w:t>bendruomenių siūlymus (protokolus)</w:t>
      </w:r>
      <w:r w:rsidR="00013FAE" w:rsidRPr="00A75886">
        <w:rPr>
          <w:lang w:eastAsia="lt-LT"/>
        </w:rPr>
        <w:t>.</w:t>
      </w:r>
    </w:p>
    <w:p w14:paraId="797D19AC" w14:textId="77777777" w:rsidR="00013FAE" w:rsidRPr="00A75886" w:rsidRDefault="00013FAE" w:rsidP="00D95005">
      <w:pPr>
        <w:ind w:firstLine="709"/>
        <w:jc w:val="both"/>
        <w:rPr>
          <w:lang w:eastAsia="lt-LT"/>
        </w:rPr>
      </w:pPr>
      <w:r w:rsidRPr="00A75886">
        <w:rPr>
          <w:lang w:eastAsia="lt-LT"/>
        </w:rPr>
        <w:t xml:space="preserve">Jeigu yra paskelbta </w:t>
      </w:r>
      <w:r w:rsidR="00A81183" w:rsidRPr="00A75886">
        <w:rPr>
          <w:lang w:eastAsia="lt-LT"/>
        </w:rPr>
        <w:t>T</w:t>
      </w:r>
      <w:r w:rsidRPr="00A75886">
        <w:rPr>
          <w:lang w:eastAsia="lt-LT"/>
        </w:rPr>
        <w:t xml:space="preserve">arybos mažuma (opozicija), </w:t>
      </w:r>
      <w:r w:rsidR="004C588B" w:rsidRPr="00A75886">
        <w:rPr>
          <w:lang w:eastAsia="lt-LT"/>
        </w:rPr>
        <w:t>K</w:t>
      </w:r>
      <w:r w:rsidRPr="00A75886">
        <w:rPr>
          <w:lang w:eastAsia="lt-LT"/>
        </w:rPr>
        <w:t>omisijos pirmininko kandidatūrą</w:t>
      </w:r>
      <w:r w:rsidR="003A5238" w:rsidRPr="00A75886">
        <w:rPr>
          <w:lang w:eastAsia="lt-LT"/>
        </w:rPr>
        <w:t xml:space="preserve"> iš Tarybos narių</w:t>
      </w:r>
      <w:r w:rsidRPr="00A75886">
        <w:rPr>
          <w:lang w:eastAsia="lt-LT"/>
        </w:rPr>
        <w:t xml:space="preserve"> </w:t>
      </w:r>
      <w:r w:rsidR="0063625C" w:rsidRPr="00A75886">
        <w:rPr>
          <w:lang w:eastAsia="lt-LT"/>
        </w:rPr>
        <w:t>m</w:t>
      </w:r>
      <w:r w:rsidRPr="00A75886">
        <w:rPr>
          <w:lang w:eastAsia="lt-LT"/>
        </w:rPr>
        <w:t xml:space="preserve">eras teikia </w:t>
      </w:r>
      <w:r w:rsidR="00A81183" w:rsidRPr="00A75886">
        <w:rPr>
          <w:lang w:eastAsia="lt-LT"/>
        </w:rPr>
        <w:t>T</w:t>
      </w:r>
      <w:r w:rsidRPr="00A75886">
        <w:rPr>
          <w:lang w:eastAsia="lt-LT"/>
        </w:rPr>
        <w:t>arybos mažumos (opozicijos) siūlymu</w:t>
      </w:r>
      <w:r w:rsidR="009C5973" w:rsidRPr="00A75886">
        <w:rPr>
          <w:lang w:eastAsia="lt-LT"/>
        </w:rPr>
        <w:t xml:space="preserve"> Tarybos</w:t>
      </w:r>
      <w:r w:rsidRPr="00A75886">
        <w:rPr>
          <w:lang w:eastAsia="lt-LT"/>
        </w:rPr>
        <w:t xml:space="preserve"> reglamento nustatyta tvarka.</w:t>
      </w:r>
      <w:r w:rsidR="005263AF" w:rsidRPr="00A75886">
        <w:rPr>
          <w:lang w:eastAsia="lt-LT"/>
        </w:rPr>
        <w:t xml:space="preserve"> J</w:t>
      </w:r>
      <w:r w:rsidR="00166648" w:rsidRPr="00A75886">
        <w:rPr>
          <w:lang w:eastAsia="lt-LT"/>
        </w:rPr>
        <w:t>e</w:t>
      </w:r>
      <w:r w:rsidR="005263AF" w:rsidRPr="00A75886">
        <w:rPr>
          <w:lang w:eastAsia="lt-LT"/>
        </w:rPr>
        <w:t xml:space="preserve">igu </w:t>
      </w:r>
      <w:r w:rsidR="00A81183" w:rsidRPr="00A75886">
        <w:rPr>
          <w:lang w:eastAsia="lt-LT"/>
        </w:rPr>
        <w:t>T</w:t>
      </w:r>
      <w:r w:rsidR="005263AF" w:rsidRPr="00A75886">
        <w:rPr>
          <w:lang w:eastAsia="lt-LT"/>
        </w:rPr>
        <w:t>arybos mažuma</w:t>
      </w:r>
      <w:r w:rsidR="00CC2426" w:rsidRPr="00A75886">
        <w:rPr>
          <w:lang w:eastAsia="lt-LT"/>
        </w:rPr>
        <w:t xml:space="preserve"> </w:t>
      </w:r>
      <w:r w:rsidR="005263AF" w:rsidRPr="00A75886">
        <w:rPr>
          <w:lang w:eastAsia="lt-LT"/>
        </w:rPr>
        <w:t>(opozicija) nepasiūlo Komisijos pirmininko</w:t>
      </w:r>
      <w:r w:rsidR="00EE5CD8" w:rsidRPr="00A75886">
        <w:rPr>
          <w:lang w:eastAsia="lt-LT"/>
        </w:rPr>
        <w:t xml:space="preserve"> kandidatūros</w:t>
      </w:r>
      <w:r w:rsidR="00166648" w:rsidRPr="00A75886">
        <w:rPr>
          <w:lang w:eastAsia="lt-LT"/>
        </w:rPr>
        <w:t xml:space="preserve">, Komisijos pirmininką </w:t>
      </w:r>
      <w:r w:rsidR="00A81183" w:rsidRPr="00A75886">
        <w:rPr>
          <w:lang w:eastAsia="lt-LT"/>
        </w:rPr>
        <w:t>T</w:t>
      </w:r>
      <w:r w:rsidR="00707B6F" w:rsidRPr="00A75886">
        <w:rPr>
          <w:lang w:eastAsia="lt-LT"/>
        </w:rPr>
        <w:t>aryba skiria mero teikimu.</w:t>
      </w:r>
      <w:r w:rsidRPr="00A75886">
        <w:rPr>
          <w:lang w:eastAsia="lt-LT"/>
        </w:rPr>
        <w:t xml:space="preserve"> Komisijos nariai pirmajame posėdyje išsirenka Komisijos pirmininko pavaduotoją.</w:t>
      </w:r>
    </w:p>
    <w:p w14:paraId="797D19AD" w14:textId="77777777" w:rsidR="007934F2" w:rsidRPr="00A75886" w:rsidRDefault="00DE6CDA" w:rsidP="00D95005">
      <w:pPr>
        <w:ind w:firstLine="709"/>
        <w:jc w:val="both"/>
        <w:rPr>
          <w:lang w:eastAsia="lt-LT"/>
        </w:rPr>
      </w:pPr>
      <w:r w:rsidRPr="00A75886">
        <w:rPr>
          <w:shd w:val="clear" w:color="auto" w:fill="FFFFFF"/>
        </w:rPr>
        <w:t xml:space="preserve">Komisijos atsakingojo sekretoriaus pareigas atlieka </w:t>
      </w:r>
      <w:r w:rsidR="00A81183" w:rsidRPr="00A75886">
        <w:rPr>
          <w:shd w:val="clear" w:color="auto" w:fill="FFFFFF"/>
        </w:rPr>
        <w:t xml:space="preserve">Klaipėdos miesto </w:t>
      </w:r>
      <w:r w:rsidRPr="00A75886">
        <w:rPr>
          <w:shd w:val="clear" w:color="auto" w:fill="FFFFFF"/>
        </w:rPr>
        <w:t>savivaldybės administracijos direktoriaus paskirti valstybės tarnautojai, šios funkcijos įrašomos į jų pareigybės aprašymą.</w:t>
      </w:r>
    </w:p>
    <w:p w14:paraId="797D19AE" w14:textId="77777777" w:rsidR="00013FAE" w:rsidRPr="00A75886" w:rsidRDefault="00D33316" w:rsidP="00D95005">
      <w:pPr>
        <w:ind w:firstLine="709"/>
        <w:jc w:val="both"/>
        <w:rPr>
          <w:lang w:eastAsia="lt-LT"/>
        </w:rPr>
      </w:pPr>
      <w:r w:rsidRPr="00A75886">
        <w:rPr>
          <w:lang w:eastAsia="lt-LT"/>
        </w:rPr>
        <w:t>18</w:t>
      </w:r>
      <w:r w:rsidR="00013FAE" w:rsidRPr="00A75886">
        <w:rPr>
          <w:lang w:eastAsia="lt-LT"/>
        </w:rPr>
        <w:t>. Pagrindinė Komisijos veiklos forma yra posėdžiai. Komisijos posėdžiai yra teisėti, jeigu juose dalyvauja ne mažiau kaip 1/2 Komisijos narių. Komisijos posėdžiui pirmininkauja Komisijos pirmininkas, o jei jo nėra – Komisijos pirmininko pavaduotojas.</w:t>
      </w:r>
    </w:p>
    <w:p w14:paraId="797D19AF"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 Komisijos pirmininkas:</w:t>
      </w:r>
    </w:p>
    <w:p w14:paraId="797D19B0" w14:textId="77777777" w:rsidR="00013FAE" w:rsidRPr="00A75886" w:rsidRDefault="00D33316" w:rsidP="00D95005">
      <w:pPr>
        <w:ind w:firstLine="709"/>
        <w:jc w:val="both"/>
        <w:rPr>
          <w:lang w:eastAsia="lt-LT"/>
        </w:rPr>
      </w:pPr>
      <w:r w:rsidRPr="00A75886">
        <w:rPr>
          <w:lang w:eastAsia="lt-LT"/>
        </w:rPr>
        <w:lastRenderedPageBreak/>
        <w:t>19</w:t>
      </w:r>
      <w:r w:rsidR="00013FAE" w:rsidRPr="00A75886">
        <w:rPr>
          <w:lang w:eastAsia="lt-LT"/>
        </w:rPr>
        <w:t xml:space="preserve">.1. šaukia Komisijos posėdžius, sudaro jų darbotvarkę, vadovauja </w:t>
      </w:r>
      <w:r w:rsidR="00D57C11" w:rsidRPr="00A75886">
        <w:rPr>
          <w:lang w:eastAsia="lt-LT"/>
        </w:rPr>
        <w:t>K</w:t>
      </w:r>
      <w:r w:rsidR="00013FAE" w:rsidRPr="00A75886">
        <w:rPr>
          <w:lang w:eastAsia="lt-LT"/>
        </w:rPr>
        <w:t>omisijos posėdžiams;</w:t>
      </w:r>
    </w:p>
    <w:p w14:paraId="797D19B1"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2. išklauso Komisijos narių bei kitų posėdžio dalyvių nuomonės, skiria nariams pavedimus;</w:t>
      </w:r>
    </w:p>
    <w:p w14:paraId="797D19B2"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3. kviečia į Komisijos posėdžius specialistus ir kitus asmenis;</w:t>
      </w:r>
    </w:p>
    <w:p w14:paraId="797D19B3"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4. pirmininkauja Komisijos posėdžiams;</w:t>
      </w:r>
    </w:p>
    <w:p w14:paraId="797D19B4"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5. atsako už Komisijos dokumentų tvarkymą;</w:t>
      </w:r>
    </w:p>
    <w:p w14:paraId="797D19B5"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6. atstovauja Komisijai valstybės ir savivaldybės institucijose;</w:t>
      </w:r>
    </w:p>
    <w:p w14:paraId="797D19B6" w14:textId="77777777" w:rsidR="00013FAE" w:rsidRPr="00A75886" w:rsidRDefault="00D33316" w:rsidP="00D95005">
      <w:pPr>
        <w:ind w:firstLine="709"/>
        <w:jc w:val="both"/>
        <w:rPr>
          <w:lang w:eastAsia="lt-LT"/>
        </w:rPr>
      </w:pPr>
      <w:r w:rsidRPr="00A75886">
        <w:rPr>
          <w:lang w:eastAsia="lt-LT"/>
        </w:rPr>
        <w:t>19</w:t>
      </w:r>
      <w:r w:rsidR="00013FAE" w:rsidRPr="00A75886">
        <w:rPr>
          <w:lang w:eastAsia="lt-LT"/>
        </w:rPr>
        <w:t>.7. daro pranešimus Tarybos posėdžiuose Komisijos kompetencijos klausimais;</w:t>
      </w:r>
    </w:p>
    <w:p w14:paraId="797D19B7" w14:textId="77777777" w:rsidR="002F48DD" w:rsidRPr="00A75886" w:rsidRDefault="00D33316" w:rsidP="00D95005">
      <w:pPr>
        <w:ind w:firstLine="709"/>
        <w:jc w:val="both"/>
        <w:rPr>
          <w:lang w:eastAsia="lt-LT"/>
        </w:rPr>
      </w:pPr>
      <w:r w:rsidRPr="00A75886">
        <w:rPr>
          <w:lang w:eastAsia="lt-LT"/>
        </w:rPr>
        <w:t>19</w:t>
      </w:r>
      <w:r w:rsidR="00013FAE" w:rsidRPr="00A75886">
        <w:rPr>
          <w:lang w:eastAsia="lt-LT"/>
        </w:rPr>
        <w:t>.8</w:t>
      </w:r>
      <w:r w:rsidR="002F48DD" w:rsidRPr="00A75886">
        <w:rPr>
          <w:lang w:eastAsia="lt-LT"/>
        </w:rPr>
        <w:t xml:space="preserve">. </w:t>
      </w:r>
      <w:r w:rsidR="00F52983" w:rsidRPr="00A75886">
        <w:rPr>
          <w:lang w:eastAsia="lt-LT"/>
        </w:rPr>
        <w:t>rengia Komisijos veiklos ataskaitą ir teikia ją</w:t>
      </w:r>
      <w:r w:rsidR="002F48DD" w:rsidRPr="00A75886">
        <w:rPr>
          <w:lang w:eastAsia="lt-LT"/>
        </w:rPr>
        <w:t xml:space="preserve"> Tarybai;</w:t>
      </w:r>
    </w:p>
    <w:p w14:paraId="797D19B8" w14:textId="77777777" w:rsidR="00013FAE" w:rsidRPr="00A75886" w:rsidRDefault="00D33316" w:rsidP="00D95005">
      <w:pPr>
        <w:ind w:firstLine="709"/>
        <w:jc w:val="both"/>
        <w:rPr>
          <w:lang w:eastAsia="lt-LT"/>
        </w:rPr>
      </w:pPr>
      <w:r w:rsidRPr="00A75886">
        <w:rPr>
          <w:lang w:eastAsia="lt-LT"/>
        </w:rPr>
        <w:t>19</w:t>
      </w:r>
      <w:r w:rsidR="002F48DD" w:rsidRPr="00A75886">
        <w:rPr>
          <w:lang w:eastAsia="lt-LT"/>
        </w:rPr>
        <w:t xml:space="preserve">.9. </w:t>
      </w:r>
      <w:r w:rsidR="00013FAE" w:rsidRPr="00A75886">
        <w:rPr>
          <w:lang w:eastAsia="lt-LT"/>
        </w:rPr>
        <w:t>informuoja Vyriausiąją tarnybinės etikos komisiją apie priimtus sprendimus,</w:t>
      </w:r>
      <w:r w:rsidR="00A75886">
        <w:rPr>
          <w:lang w:eastAsia="lt-LT"/>
        </w:rPr>
        <w:t xml:space="preserve"> </w:t>
      </w:r>
      <w:r w:rsidR="00013FAE" w:rsidRPr="00A75886">
        <w:rPr>
          <w:lang w:eastAsia="lt-LT"/>
        </w:rPr>
        <w:t xml:space="preserve">taip pat informuoja apie pasikeitusią </w:t>
      </w:r>
      <w:r w:rsidR="005F3B42" w:rsidRPr="00A75886">
        <w:rPr>
          <w:lang w:eastAsia="lt-LT"/>
        </w:rPr>
        <w:t>K</w:t>
      </w:r>
      <w:r w:rsidR="00013FAE" w:rsidRPr="00A75886">
        <w:rPr>
          <w:lang w:eastAsia="lt-LT"/>
        </w:rPr>
        <w:t xml:space="preserve">omisijos sudėtį ir (ar) </w:t>
      </w:r>
      <w:r w:rsidR="005F3B42" w:rsidRPr="00A75886">
        <w:rPr>
          <w:lang w:eastAsia="lt-LT"/>
        </w:rPr>
        <w:t>K</w:t>
      </w:r>
      <w:r w:rsidR="00013FAE" w:rsidRPr="00A75886">
        <w:rPr>
          <w:lang w:eastAsia="lt-LT"/>
        </w:rPr>
        <w:t>omisijos veiklą reglamentuojantį teisės aktą. </w:t>
      </w:r>
    </w:p>
    <w:p w14:paraId="797D19B9" w14:textId="77777777" w:rsidR="002F48DD" w:rsidRPr="00A75886" w:rsidRDefault="00D33316" w:rsidP="00D95005">
      <w:pPr>
        <w:ind w:firstLine="709"/>
        <w:jc w:val="both"/>
        <w:rPr>
          <w:lang w:eastAsia="lt-LT"/>
        </w:rPr>
      </w:pPr>
      <w:r w:rsidRPr="00A75886">
        <w:rPr>
          <w:lang w:eastAsia="lt-LT"/>
        </w:rPr>
        <w:t>20</w:t>
      </w:r>
      <w:r w:rsidR="00013FAE" w:rsidRPr="00A75886">
        <w:rPr>
          <w:lang w:eastAsia="lt-LT"/>
        </w:rPr>
        <w:t>. Komisijos pirmininko pavaduotojas pirmininko pavedimu atlieka kai kurias jo funkcijas, vaduoja išvykusį arba susirgusį ir dėl to laikinai negalintį eiti pareigų Komisijos pirmininką.</w:t>
      </w:r>
    </w:p>
    <w:p w14:paraId="797D19BA" w14:textId="77777777" w:rsidR="00950F33" w:rsidRPr="00A75886" w:rsidRDefault="00D33316" w:rsidP="00D95005">
      <w:pPr>
        <w:ind w:firstLine="709"/>
        <w:jc w:val="both"/>
      </w:pPr>
      <w:r w:rsidRPr="00A75886">
        <w:rPr>
          <w:lang w:eastAsia="lt-LT"/>
        </w:rPr>
        <w:t>21</w:t>
      </w:r>
      <w:r w:rsidR="002F48DD" w:rsidRPr="00A75886">
        <w:rPr>
          <w:lang w:eastAsia="lt-LT"/>
        </w:rPr>
        <w:t>. Komisijos atsakingasis sekretor</w:t>
      </w:r>
      <w:r w:rsidR="008D69FB" w:rsidRPr="00A75886">
        <w:rPr>
          <w:lang w:eastAsia="lt-LT"/>
        </w:rPr>
        <w:t xml:space="preserve">ius, </w:t>
      </w:r>
      <w:r w:rsidR="00D100EA">
        <w:t>K</w:t>
      </w:r>
      <w:r w:rsidR="002F48DD" w:rsidRPr="00A75886">
        <w:t>omisi</w:t>
      </w:r>
      <w:r w:rsidR="008D69FB" w:rsidRPr="00A75886">
        <w:t>jos pirmininko pavedimu</w:t>
      </w:r>
      <w:r w:rsidR="00950F33" w:rsidRPr="00A75886">
        <w:t>:</w:t>
      </w:r>
    </w:p>
    <w:p w14:paraId="797D19BB" w14:textId="77777777" w:rsidR="00C329F2" w:rsidRPr="00A75886" w:rsidRDefault="00950F33" w:rsidP="00D95005">
      <w:pPr>
        <w:ind w:firstLine="709"/>
        <w:jc w:val="both"/>
      </w:pPr>
      <w:r w:rsidRPr="00A75886">
        <w:t>21.1.</w:t>
      </w:r>
      <w:r w:rsidR="00C329F2" w:rsidRPr="00A75886">
        <w:t xml:space="preserve"> išsiunčia Politikui Nuostatų 10 punkte nurodytą pranešimą;</w:t>
      </w:r>
    </w:p>
    <w:p w14:paraId="797D19BC" w14:textId="77777777" w:rsidR="00C329F2" w:rsidRPr="00A75886" w:rsidRDefault="00C329F2" w:rsidP="00D95005">
      <w:pPr>
        <w:ind w:firstLine="709"/>
        <w:jc w:val="both"/>
      </w:pPr>
      <w:r w:rsidRPr="00A75886">
        <w:t xml:space="preserve">21.2. </w:t>
      </w:r>
      <w:r w:rsidR="002F48DD" w:rsidRPr="00A75886">
        <w:t xml:space="preserve">kviečia </w:t>
      </w:r>
      <w:r w:rsidR="001B3E61" w:rsidRPr="00A75886">
        <w:rPr>
          <w:shd w:val="clear" w:color="auto" w:fill="FFFFFF"/>
        </w:rPr>
        <w:t>Komisijos</w:t>
      </w:r>
      <w:r w:rsidR="002F48DD" w:rsidRPr="00A75886">
        <w:t xml:space="preserve"> </w:t>
      </w:r>
      <w:r w:rsidR="00950F33" w:rsidRPr="00A75886">
        <w:t>narius į posėdžius;</w:t>
      </w:r>
    </w:p>
    <w:p w14:paraId="797D19BD" w14:textId="77777777" w:rsidR="0087485B" w:rsidRPr="00A75886" w:rsidRDefault="00C329F2" w:rsidP="00D95005">
      <w:pPr>
        <w:ind w:firstLine="709"/>
        <w:jc w:val="both"/>
      </w:pPr>
      <w:r w:rsidRPr="00A75886">
        <w:t>21.3</w:t>
      </w:r>
      <w:r w:rsidR="0087485B" w:rsidRPr="00A75886">
        <w:t xml:space="preserve">. prieš </w:t>
      </w:r>
      <w:r w:rsidR="00F134C7" w:rsidRPr="00A75886">
        <w:t xml:space="preserve">3 </w:t>
      </w:r>
      <w:r w:rsidR="004A60E4">
        <w:t xml:space="preserve">darbo </w:t>
      </w:r>
      <w:r w:rsidR="0087485B" w:rsidRPr="00A75886">
        <w:t xml:space="preserve">dienas iki posėdžio elektroniniu paštu išsiunčia </w:t>
      </w:r>
      <w:r w:rsidR="00AB0219" w:rsidRPr="00A75886">
        <w:t>K</w:t>
      </w:r>
      <w:r w:rsidR="0087485B" w:rsidRPr="00A75886">
        <w:t>omisijos nariams gautą tyrimo medžiagą;</w:t>
      </w:r>
    </w:p>
    <w:p w14:paraId="797D19BE" w14:textId="77777777" w:rsidR="00950F33" w:rsidRPr="00A75886" w:rsidRDefault="00C329F2" w:rsidP="00D95005">
      <w:pPr>
        <w:ind w:firstLine="709"/>
        <w:jc w:val="both"/>
      </w:pPr>
      <w:r w:rsidRPr="00A75886">
        <w:t>21.4</w:t>
      </w:r>
      <w:r w:rsidR="00950F33" w:rsidRPr="00A75886">
        <w:t>.</w:t>
      </w:r>
      <w:r w:rsidR="00D33316" w:rsidRPr="00A75886">
        <w:t xml:space="preserve"> </w:t>
      </w:r>
      <w:r w:rsidR="00950F33" w:rsidRPr="00A75886">
        <w:t>p</w:t>
      </w:r>
      <w:r w:rsidR="00314F06" w:rsidRPr="00A75886">
        <w:t>er 5</w:t>
      </w:r>
      <w:r w:rsidR="0087485B" w:rsidRPr="00A75886">
        <w:t xml:space="preserve"> darbo dienas po posėdžio surašo</w:t>
      </w:r>
      <w:r w:rsidR="001B3E61" w:rsidRPr="00A75886">
        <w:t xml:space="preserve"> ir pateikia</w:t>
      </w:r>
      <w:r w:rsidR="00F134C7" w:rsidRPr="00A75886">
        <w:t xml:space="preserve"> Komisijos </w:t>
      </w:r>
      <w:r w:rsidR="00314F06" w:rsidRPr="00A75886">
        <w:t>pirmininkui pasirašyti</w:t>
      </w:r>
      <w:r w:rsidR="0087485B" w:rsidRPr="00A75886">
        <w:t xml:space="preserve"> posėdžio protokolą</w:t>
      </w:r>
      <w:r w:rsidR="00950F33" w:rsidRPr="00A75886">
        <w:t>;</w:t>
      </w:r>
    </w:p>
    <w:p w14:paraId="797D19BF" w14:textId="77777777" w:rsidR="00314F06" w:rsidRPr="00A75886" w:rsidRDefault="00C329F2" w:rsidP="00D95005">
      <w:pPr>
        <w:ind w:firstLine="709"/>
        <w:jc w:val="both"/>
      </w:pPr>
      <w:r w:rsidRPr="00A75886">
        <w:t>21.5</w:t>
      </w:r>
      <w:r w:rsidR="00950F33" w:rsidRPr="00A75886">
        <w:t>.</w:t>
      </w:r>
      <w:r w:rsidR="00314F06" w:rsidRPr="00A75886">
        <w:t xml:space="preserve"> pasirašytą ir registruotą </w:t>
      </w:r>
      <w:r w:rsidR="00CA3B2E" w:rsidRPr="00A75886">
        <w:t xml:space="preserve">posėdžio </w:t>
      </w:r>
      <w:r w:rsidR="00314F06" w:rsidRPr="00A75886">
        <w:t>protokolą išsiunčia elektroniniu paštu Komisijos nariams;</w:t>
      </w:r>
      <w:r w:rsidR="00A75886">
        <w:t xml:space="preserve"> </w:t>
      </w:r>
      <w:r w:rsidR="00314F06" w:rsidRPr="00A75886">
        <w:t xml:space="preserve"> </w:t>
      </w:r>
    </w:p>
    <w:p w14:paraId="797D19C0" w14:textId="77777777" w:rsidR="002F48DD" w:rsidRPr="00A75886" w:rsidRDefault="00C329F2" w:rsidP="00D95005">
      <w:pPr>
        <w:ind w:firstLine="709"/>
        <w:jc w:val="both"/>
      </w:pPr>
      <w:r w:rsidRPr="00A75886">
        <w:t>21.6</w:t>
      </w:r>
      <w:r w:rsidR="00314F06" w:rsidRPr="00A75886">
        <w:t>.</w:t>
      </w:r>
      <w:r w:rsidR="002F48DD" w:rsidRPr="00A75886">
        <w:t xml:space="preserve"> išsiunčia</w:t>
      </w:r>
      <w:r w:rsidR="001F5DA7" w:rsidRPr="00A75886">
        <w:t xml:space="preserve"> Komisijos</w:t>
      </w:r>
      <w:r w:rsidR="002F48DD" w:rsidRPr="00A75886">
        <w:t xml:space="preserve"> spren</w:t>
      </w:r>
      <w:r w:rsidR="00950F33" w:rsidRPr="00A75886">
        <w:t xml:space="preserve">dimus </w:t>
      </w:r>
      <w:r w:rsidR="00AB0219" w:rsidRPr="00A75886">
        <w:t xml:space="preserve">šių </w:t>
      </w:r>
      <w:r w:rsidR="00950F33" w:rsidRPr="00A75886">
        <w:t>Nuostatų 33 punkte</w:t>
      </w:r>
      <w:r w:rsidR="002F48DD" w:rsidRPr="00A75886">
        <w:t xml:space="preserve"> nurodytiems</w:t>
      </w:r>
      <w:r w:rsidR="00314F06" w:rsidRPr="00A75886">
        <w:t xml:space="preserve"> asmenims.</w:t>
      </w:r>
    </w:p>
    <w:p w14:paraId="797D19C1" w14:textId="77777777" w:rsidR="00013FAE" w:rsidRPr="00A75886" w:rsidRDefault="00D33316" w:rsidP="00D95005">
      <w:pPr>
        <w:ind w:firstLine="709"/>
        <w:jc w:val="both"/>
        <w:rPr>
          <w:lang w:eastAsia="lt-LT"/>
        </w:rPr>
      </w:pPr>
      <w:r w:rsidRPr="00A75886">
        <w:rPr>
          <w:lang w:eastAsia="lt-LT"/>
        </w:rPr>
        <w:t>22</w:t>
      </w:r>
      <w:r w:rsidR="00013FAE" w:rsidRPr="00A75886">
        <w:rPr>
          <w:lang w:eastAsia="lt-LT"/>
        </w:rPr>
        <w:t>. Komisijos narys turi teisę:</w:t>
      </w:r>
    </w:p>
    <w:p w14:paraId="797D19C2" w14:textId="77777777" w:rsidR="00013FAE" w:rsidRPr="00A75886" w:rsidRDefault="00D33316" w:rsidP="00D95005">
      <w:pPr>
        <w:ind w:firstLine="709"/>
        <w:jc w:val="both"/>
        <w:rPr>
          <w:lang w:eastAsia="lt-LT"/>
        </w:rPr>
      </w:pPr>
      <w:r w:rsidRPr="00A75886">
        <w:rPr>
          <w:lang w:eastAsia="lt-LT"/>
        </w:rPr>
        <w:t>22</w:t>
      </w:r>
      <w:r w:rsidR="00013FAE" w:rsidRPr="00A75886">
        <w:rPr>
          <w:lang w:eastAsia="lt-LT"/>
        </w:rPr>
        <w:t>.1. dalyvauti rengiant ir svarstant Komisijos klausimus, balsuoti dėl svarstomų klausimų;</w:t>
      </w:r>
    </w:p>
    <w:p w14:paraId="797D19C3" w14:textId="77777777" w:rsidR="00013FAE" w:rsidRPr="00A75886" w:rsidRDefault="00D33316" w:rsidP="00D95005">
      <w:pPr>
        <w:ind w:firstLine="709"/>
        <w:jc w:val="both"/>
        <w:rPr>
          <w:lang w:eastAsia="lt-LT"/>
        </w:rPr>
      </w:pPr>
      <w:r w:rsidRPr="00A75886">
        <w:rPr>
          <w:lang w:eastAsia="lt-LT"/>
        </w:rPr>
        <w:t>22</w:t>
      </w:r>
      <w:r w:rsidR="00013FAE" w:rsidRPr="00A75886">
        <w:rPr>
          <w:lang w:eastAsia="lt-LT"/>
        </w:rPr>
        <w:t>.2. siūlyti kviesti į Komisijos posėdžius reikalingus asmenis;</w:t>
      </w:r>
    </w:p>
    <w:p w14:paraId="797D19C4" w14:textId="77777777" w:rsidR="00013FAE" w:rsidRPr="00A75886" w:rsidRDefault="00D33316" w:rsidP="00D95005">
      <w:pPr>
        <w:ind w:firstLine="709"/>
        <w:jc w:val="both"/>
        <w:rPr>
          <w:lang w:eastAsia="lt-LT"/>
        </w:rPr>
      </w:pPr>
      <w:r w:rsidRPr="00A75886">
        <w:rPr>
          <w:lang w:eastAsia="lt-LT"/>
        </w:rPr>
        <w:t>22</w:t>
      </w:r>
      <w:r w:rsidR="004A60E4">
        <w:rPr>
          <w:lang w:eastAsia="lt-LT"/>
        </w:rPr>
        <w:t xml:space="preserve">.3. prieš 3 darbo </w:t>
      </w:r>
      <w:r w:rsidR="002F48DD" w:rsidRPr="00A75886">
        <w:rPr>
          <w:lang w:eastAsia="lt-LT"/>
        </w:rPr>
        <w:t>dienas iki posėdžio susipažinti su gauta tyrimo</w:t>
      </w:r>
      <w:r w:rsidR="00013FAE" w:rsidRPr="00A75886">
        <w:rPr>
          <w:lang w:eastAsia="lt-LT"/>
        </w:rPr>
        <w:t xml:space="preserve"> medžiaga;</w:t>
      </w:r>
    </w:p>
    <w:p w14:paraId="797D19C5" w14:textId="77777777" w:rsidR="00013FAE" w:rsidRPr="00A75886" w:rsidRDefault="00D33316" w:rsidP="00D95005">
      <w:pPr>
        <w:ind w:firstLine="709"/>
        <w:jc w:val="both"/>
        <w:rPr>
          <w:lang w:eastAsia="lt-LT"/>
        </w:rPr>
      </w:pPr>
      <w:r w:rsidRPr="00A75886">
        <w:rPr>
          <w:lang w:eastAsia="lt-LT"/>
        </w:rPr>
        <w:t>22</w:t>
      </w:r>
      <w:r w:rsidR="00013FAE" w:rsidRPr="00A75886">
        <w:rPr>
          <w:lang w:eastAsia="lt-LT"/>
        </w:rPr>
        <w:t>.4. pareikšti pastabas ir teikti pasiūlymus dėl Komisijos posėdžio protokolo per 3 dienas po jo pasirašymo.</w:t>
      </w:r>
    </w:p>
    <w:p w14:paraId="797D19C6" w14:textId="77777777" w:rsidR="00013FAE" w:rsidRPr="00A75886" w:rsidRDefault="00D33316" w:rsidP="00D95005">
      <w:pPr>
        <w:ind w:firstLine="709"/>
        <w:jc w:val="both"/>
        <w:rPr>
          <w:lang w:eastAsia="lt-LT"/>
        </w:rPr>
      </w:pPr>
      <w:r w:rsidRPr="00A75886">
        <w:rPr>
          <w:lang w:eastAsia="lt-LT"/>
        </w:rPr>
        <w:t>23</w:t>
      </w:r>
      <w:r w:rsidR="00013FAE" w:rsidRPr="00A75886">
        <w:rPr>
          <w:lang w:eastAsia="lt-LT"/>
        </w:rPr>
        <w:t xml:space="preserve">. Komisijos narys, negalintis dalyvauti Komisijos posėdyje, privalo </w:t>
      </w:r>
      <w:r w:rsidR="009D07DC" w:rsidRPr="00A75886">
        <w:rPr>
          <w:lang w:eastAsia="lt-LT"/>
        </w:rPr>
        <w:t xml:space="preserve">prieš 1 darbo dieną </w:t>
      </w:r>
      <w:r w:rsidR="00013FAE" w:rsidRPr="00A75886">
        <w:rPr>
          <w:lang w:eastAsia="lt-LT"/>
        </w:rPr>
        <w:t>apie tai pranešti Komisijos pirmininkui. Dėl svarbių priežasčių negalintis dalyvauti Komisijos posėdyje Komisijos narys gali raštu pateikti dėl svarsto</w:t>
      </w:r>
      <w:r w:rsidR="00F52983" w:rsidRPr="00A75886">
        <w:rPr>
          <w:lang w:eastAsia="lt-LT"/>
        </w:rPr>
        <w:t xml:space="preserve">mų klausimų </w:t>
      </w:r>
      <w:r w:rsidR="00507DA2" w:rsidRPr="00A75886">
        <w:rPr>
          <w:lang w:eastAsia="lt-LT"/>
        </w:rPr>
        <w:t>a</w:t>
      </w:r>
      <w:r w:rsidR="00F52983" w:rsidRPr="00A75886">
        <w:rPr>
          <w:lang w:eastAsia="lt-LT"/>
        </w:rPr>
        <w:t>tskirąją</w:t>
      </w:r>
      <w:r w:rsidR="00013FAE" w:rsidRPr="00A75886">
        <w:rPr>
          <w:lang w:eastAsia="lt-LT"/>
        </w:rPr>
        <w:t xml:space="preserve"> nuomonę, kuri turi būti paskelbta Komisijos posėdyje ir įrašyta į protokolą.</w:t>
      </w:r>
    </w:p>
    <w:p w14:paraId="797D19C7" w14:textId="77777777" w:rsidR="00013FAE" w:rsidRPr="00A75886" w:rsidRDefault="00D33316" w:rsidP="00D95005">
      <w:pPr>
        <w:ind w:firstLine="709"/>
        <w:jc w:val="both"/>
        <w:rPr>
          <w:lang w:eastAsia="lt-LT"/>
        </w:rPr>
      </w:pPr>
      <w:r w:rsidRPr="00A75886">
        <w:rPr>
          <w:lang w:eastAsia="lt-LT"/>
        </w:rPr>
        <w:t>24</w:t>
      </w:r>
      <w:r w:rsidR="00013FAE" w:rsidRPr="00A75886">
        <w:rPr>
          <w:lang w:eastAsia="lt-LT"/>
        </w:rPr>
        <w:t>. Komisijos nariui be pateisinamos priežasties nedalyvavus Komisijos posėdžiuose daugiau kaip 3 kartus iš eilės, Komisijos pirmininkas turi teisę siūlyti Tarybai jį pakeisti.</w:t>
      </w:r>
    </w:p>
    <w:p w14:paraId="797D19C8" w14:textId="77777777" w:rsidR="00013FAE" w:rsidRPr="00A75886" w:rsidRDefault="00D33316" w:rsidP="00D95005">
      <w:pPr>
        <w:ind w:firstLine="709"/>
        <w:jc w:val="both"/>
        <w:rPr>
          <w:lang w:eastAsia="lt-LT"/>
        </w:rPr>
      </w:pPr>
      <w:r w:rsidRPr="00A75886">
        <w:rPr>
          <w:lang w:eastAsia="lt-LT"/>
        </w:rPr>
        <w:t>25</w:t>
      </w:r>
      <w:r w:rsidR="00013FAE" w:rsidRPr="00A75886">
        <w:rPr>
          <w:lang w:eastAsia="lt-LT"/>
        </w:rPr>
        <w:t>. Komisijos nariai sprendimą dėl svarstomo klausimo priima atviru balsavimu paprasta balsų dauguma. Balsuojant kiekvienas Komisijos narys turi po vieną balsą. Balsams pasiskirsčius po lygiai, lemia Komisijos pirmininko balsas. Šiuo atveju Komisijos pirmininkas neturi teisės susilaikyti.</w:t>
      </w:r>
    </w:p>
    <w:p w14:paraId="797D19C9" w14:textId="77777777" w:rsidR="00013FAE" w:rsidRPr="00A75886" w:rsidRDefault="00D33316" w:rsidP="00D95005">
      <w:pPr>
        <w:ind w:firstLine="709"/>
        <w:jc w:val="both"/>
        <w:rPr>
          <w:lang w:eastAsia="lt-LT"/>
        </w:rPr>
      </w:pPr>
      <w:r w:rsidRPr="00A75886">
        <w:rPr>
          <w:lang w:eastAsia="lt-LT"/>
        </w:rPr>
        <w:t>26</w:t>
      </w:r>
      <w:r w:rsidR="00013FAE" w:rsidRPr="00A75886">
        <w:rPr>
          <w:lang w:eastAsia="lt-LT"/>
        </w:rPr>
        <w:t>. Komisijos narys negali balsuoti dėl svarstomo klausimo, jeigu yra turtinis ar neturtinis suinteresuotumas. Paaiškėjus tokioms aplinkybėms, jis privalo apie tai informuoti posėdžio dalyvius ir nusišalinti nuo klausimo svarstymo.</w:t>
      </w:r>
    </w:p>
    <w:p w14:paraId="797D19CA" w14:textId="77777777" w:rsidR="00013FAE" w:rsidRPr="00A75886" w:rsidRDefault="00D33316" w:rsidP="00D95005">
      <w:pPr>
        <w:ind w:firstLine="709"/>
        <w:jc w:val="both"/>
        <w:rPr>
          <w:lang w:eastAsia="lt-LT"/>
        </w:rPr>
      </w:pPr>
      <w:r w:rsidRPr="00A75886">
        <w:rPr>
          <w:lang w:eastAsia="lt-LT"/>
        </w:rPr>
        <w:t>27</w:t>
      </w:r>
      <w:r w:rsidR="00013FAE" w:rsidRPr="00A75886">
        <w:rPr>
          <w:lang w:eastAsia="lt-LT"/>
        </w:rPr>
        <w:t>. Jeigu dėl Komisijos</w:t>
      </w:r>
      <w:r w:rsidR="008D69FB" w:rsidRPr="00A75886">
        <w:rPr>
          <w:lang w:eastAsia="lt-LT"/>
        </w:rPr>
        <w:t xml:space="preserve"> posėdžio metu priimto sprendimo</w:t>
      </w:r>
      <w:r w:rsidR="00013FAE" w:rsidRPr="00A75886">
        <w:rPr>
          <w:lang w:eastAsia="lt-LT"/>
        </w:rPr>
        <w:t xml:space="preserve"> Komi</w:t>
      </w:r>
      <w:r w:rsidR="002F48DD" w:rsidRPr="00A75886">
        <w:rPr>
          <w:lang w:eastAsia="lt-LT"/>
        </w:rPr>
        <w:t xml:space="preserve">sijos narys (nariai) pareiškia </w:t>
      </w:r>
      <w:r w:rsidR="00507DA2" w:rsidRPr="00A75886">
        <w:rPr>
          <w:lang w:eastAsia="lt-LT"/>
        </w:rPr>
        <w:t>a</w:t>
      </w:r>
      <w:r w:rsidR="00013FAE" w:rsidRPr="00A75886">
        <w:rPr>
          <w:lang w:eastAsia="lt-LT"/>
        </w:rPr>
        <w:t>tskirąją nuomonę, ji įrašoma į posėdžio protokolą.</w:t>
      </w:r>
    </w:p>
    <w:p w14:paraId="797D19CB" w14:textId="77777777" w:rsidR="00013FAE" w:rsidRPr="00A75886" w:rsidRDefault="00013FAE" w:rsidP="00013FAE">
      <w:pPr>
        <w:ind w:firstLine="964"/>
        <w:jc w:val="both"/>
        <w:rPr>
          <w:lang w:eastAsia="lt-LT"/>
        </w:rPr>
      </w:pPr>
    </w:p>
    <w:p w14:paraId="797D19CC" w14:textId="77777777" w:rsidR="002F450F" w:rsidRPr="00A75886" w:rsidRDefault="00013FAE" w:rsidP="002F450F">
      <w:pPr>
        <w:jc w:val="center"/>
        <w:rPr>
          <w:b/>
          <w:bCs/>
          <w:lang w:eastAsia="lt-LT"/>
        </w:rPr>
      </w:pPr>
      <w:r w:rsidRPr="00A75886">
        <w:rPr>
          <w:b/>
          <w:bCs/>
          <w:lang w:eastAsia="lt-LT"/>
        </w:rPr>
        <w:t>VIII</w:t>
      </w:r>
      <w:r w:rsidR="002F450F" w:rsidRPr="00A75886">
        <w:rPr>
          <w:b/>
          <w:bCs/>
          <w:lang w:eastAsia="lt-LT"/>
        </w:rPr>
        <w:t xml:space="preserve"> SKYRIUS</w:t>
      </w:r>
    </w:p>
    <w:p w14:paraId="797D19CD" w14:textId="77777777" w:rsidR="00013FAE" w:rsidRPr="00A75886" w:rsidRDefault="00013FAE" w:rsidP="002F450F">
      <w:pPr>
        <w:jc w:val="center"/>
        <w:rPr>
          <w:lang w:eastAsia="lt-LT"/>
        </w:rPr>
      </w:pPr>
      <w:r w:rsidRPr="00A75886">
        <w:rPr>
          <w:b/>
          <w:bCs/>
          <w:lang w:eastAsia="lt-LT"/>
        </w:rPr>
        <w:t>KOMISIJOS SPRENDIMAI</w:t>
      </w:r>
    </w:p>
    <w:p w14:paraId="797D19CE" w14:textId="77777777" w:rsidR="00013FAE" w:rsidRPr="00A75886" w:rsidRDefault="00013FAE" w:rsidP="00013FAE">
      <w:pPr>
        <w:ind w:firstLine="964"/>
        <w:jc w:val="center"/>
        <w:rPr>
          <w:lang w:eastAsia="lt-LT"/>
        </w:rPr>
      </w:pPr>
    </w:p>
    <w:p w14:paraId="797D19CF" w14:textId="77777777" w:rsidR="00013FAE" w:rsidRPr="00A75886" w:rsidRDefault="00D33316" w:rsidP="00D95005">
      <w:pPr>
        <w:ind w:firstLine="709"/>
        <w:jc w:val="both"/>
        <w:rPr>
          <w:lang w:eastAsia="lt-LT"/>
        </w:rPr>
      </w:pPr>
      <w:r w:rsidRPr="00A75886">
        <w:rPr>
          <w:lang w:eastAsia="lt-LT"/>
        </w:rPr>
        <w:t>28</w:t>
      </w:r>
      <w:r w:rsidR="00013FAE" w:rsidRPr="00A75886">
        <w:rPr>
          <w:lang w:eastAsia="lt-LT"/>
        </w:rPr>
        <w:t>. Komisija, atlikusi tyrimą, ne vėliau kaip per 5 darbo dienas nuo tyrimo pabaigos savo posėdyje vertina tyrimo metu su</w:t>
      </w:r>
      <w:r w:rsidR="00A81183" w:rsidRPr="00A75886">
        <w:rPr>
          <w:lang w:eastAsia="lt-LT"/>
        </w:rPr>
        <w:t>rinktus duomenis ir priima šių N</w:t>
      </w:r>
      <w:r w:rsidR="00013FAE" w:rsidRPr="00A75886">
        <w:rPr>
          <w:lang w:eastAsia="lt-LT"/>
        </w:rPr>
        <w:t xml:space="preserve">uostatų </w:t>
      </w:r>
      <w:r w:rsidRPr="00A75886">
        <w:rPr>
          <w:lang w:eastAsia="lt-LT"/>
        </w:rPr>
        <w:t>31</w:t>
      </w:r>
      <w:r w:rsidR="007D67CA" w:rsidRPr="00A75886">
        <w:rPr>
          <w:lang w:eastAsia="lt-LT"/>
        </w:rPr>
        <w:t xml:space="preserve"> </w:t>
      </w:r>
      <w:r w:rsidR="002F48DD" w:rsidRPr="00A75886">
        <w:rPr>
          <w:lang w:eastAsia="lt-LT"/>
        </w:rPr>
        <w:t>punkte numatytus</w:t>
      </w:r>
      <w:r w:rsidR="00013FAE" w:rsidRPr="00A75886">
        <w:rPr>
          <w:lang w:eastAsia="lt-LT"/>
        </w:rPr>
        <w:t xml:space="preserve"> sprendimus. Apie Komisijos posėdžio vietą ir laiką ne vėliau kaip prieš 5 dienas iki posėdžio pradžios Komisija praneša Politikui. Komisija šį pranešimą Politikui įteikia asmeniškai arba išsiunčia registruotu laišku. Jo neatvykimas į Komisijos posėdį ar paaiškinimo nepateikimas nekliudo Komisijai priimti sprendimo.</w:t>
      </w:r>
    </w:p>
    <w:p w14:paraId="797D19D0" w14:textId="77777777" w:rsidR="00013FAE" w:rsidRPr="00A75886" w:rsidRDefault="00D33316" w:rsidP="00D95005">
      <w:pPr>
        <w:ind w:firstLine="709"/>
        <w:jc w:val="both"/>
        <w:rPr>
          <w:lang w:eastAsia="lt-LT"/>
        </w:rPr>
      </w:pPr>
      <w:r w:rsidRPr="00A75886">
        <w:rPr>
          <w:lang w:eastAsia="lt-LT"/>
        </w:rPr>
        <w:lastRenderedPageBreak/>
        <w:t>29</w:t>
      </w:r>
      <w:r w:rsidR="00013FAE" w:rsidRPr="00A75886">
        <w:rPr>
          <w:lang w:eastAsia="lt-LT"/>
        </w:rPr>
        <w:t>. Komisijos priimti sprendimai gali būti skundžiami Lietuvos Respublikos administracinių bylų teisenos įstatymo nustatyta tvarka per vieną mėnesį nuo sprendimo paskelbimo arba jo įteikimo Politikui, dėl kurio yra priimtas sprendimas, dienos.</w:t>
      </w:r>
    </w:p>
    <w:p w14:paraId="797D19D1" w14:textId="77777777" w:rsidR="00013FAE" w:rsidRPr="00A75886" w:rsidRDefault="00D33316" w:rsidP="00D95005">
      <w:pPr>
        <w:ind w:firstLine="709"/>
        <w:jc w:val="both"/>
        <w:rPr>
          <w:lang w:eastAsia="lt-LT"/>
        </w:rPr>
      </w:pPr>
      <w:r w:rsidRPr="00A75886">
        <w:rPr>
          <w:lang w:eastAsia="lt-LT"/>
        </w:rPr>
        <w:t>30</w:t>
      </w:r>
      <w:r w:rsidR="00013FAE" w:rsidRPr="00A75886">
        <w:rPr>
          <w:lang w:eastAsia="lt-LT"/>
        </w:rPr>
        <w:t xml:space="preserve">. Pakartotiniai skundai apie galimą Politiko padarytą pažeidimą nenagrinėjami, išskyrus atvejus, kai yra nurodomos naujos aplinkybės, kurios nebuvo ir negalėjo būti žinomos atlikto tyrimo metu, ir dėl to Komisijos priimtas sprendimas yra galimai neteisingas. Dėl pakartotinio tyrimo būtinumo sprendžia Komisija ne vėliau kaip per 10 dienų nuo tokio skundo gavimo. Komisijai nusprendus pradėti pakartotinį tyrimą, jis atliekamas pagal </w:t>
      </w:r>
      <w:r w:rsidR="00D22B70" w:rsidRPr="00A75886">
        <w:rPr>
          <w:lang w:eastAsia="lt-LT"/>
        </w:rPr>
        <w:t>šiuose N</w:t>
      </w:r>
      <w:r w:rsidR="00013FAE" w:rsidRPr="00A75886">
        <w:rPr>
          <w:lang w:eastAsia="lt-LT"/>
        </w:rPr>
        <w:t>uostatuose numatytas procedūras.</w:t>
      </w:r>
    </w:p>
    <w:p w14:paraId="797D19D2" w14:textId="77777777" w:rsidR="00013FAE" w:rsidRPr="00A75886" w:rsidRDefault="00D33316" w:rsidP="00D22B70">
      <w:pPr>
        <w:ind w:firstLine="709"/>
        <w:jc w:val="both"/>
        <w:rPr>
          <w:lang w:eastAsia="lt-LT"/>
        </w:rPr>
      </w:pPr>
      <w:r w:rsidRPr="00A75886">
        <w:rPr>
          <w:lang w:eastAsia="lt-LT"/>
        </w:rPr>
        <w:t>31</w:t>
      </w:r>
      <w:r w:rsidR="00013FAE" w:rsidRPr="00A75886">
        <w:rPr>
          <w:lang w:eastAsia="lt-LT"/>
        </w:rPr>
        <w:t>. Politiko elgesio tyrimą atlikusi Komisija gali priimti šiuos sprendimus:</w:t>
      </w:r>
    </w:p>
    <w:p w14:paraId="797D19D3" w14:textId="77777777" w:rsidR="00013FAE" w:rsidRPr="00A75886" w:rsidRDefault="00D33316" w:rsidP="00D22B70">
      <w:pPr>
        <w:ind w:firstLine="709"/>
        <w:jc w:val="both"/>
        <w:rPr>
          <w:lang w:eastAsia="lt-LT"/>
        </w:rPr>
      </w:pPr>
      <w:r w:rsidRPr="00A75886">
        <w:rPr>
          <w:lang w:eastAsia="lt-LT"/>
        </w:rPr>
        <w:t>31</w:t>
      </w:r>
      <w:r w:rsidR="00013FAE" w:rsidRPr="00A75886">
        <w:rPr>
          <w:lang w:eastAsia="lt-LT"/>
        </w:rPr>
        <w:t xml:space="preserve">.1. konstatuoti, kad </w:t>
      </w:r>
      <w:r w:rsidR="001B3E61" w:rsidRPr="00A75886">
        <w:rPr>
          <w:lang w:eastAsia="lt-LT"/>
        </w:rPr>
        <w:t>Politikas</w:t>
      </w:r>
      <w:r w:rsidR="00013FAE" w:rsidRPr="00A75886">
        <w:rPr>
          <w:lang w:eastAsia="lt-LT"/>
        </w:rPr>
        <w:t xml:space="preserve"> nepažeidė Kodekso ar</w:t>
      </w:r>
      <w:r w:rsidR="000A2C02" w:rsidRPr="00A75886">
        <w:rPr>
          <w:lang w:eastAsia="lt-LT"/>
        </w:rPr>
        <w:t xml:space="preserve"> Tarybos </w:t>
      </w:r>
      <w:r w:rsidR="00013FAE" w:rsidRPr="00A75886">
        <w:rPr>
          <w:lang w:eastAsia="lt-LT"/>
        </w:rPr>
        <w:t xml:space="preserve">veiklą reglamentuojančių įstatymų ar kituose teisės aktuose nustatytų </w:t>
      </w:r>
      <w:r w:rsidR="00320108" w:rsidRPr="00A75886">
        <w:rPr>
          <w:lang w:eastAsia="lt-LT"/>
        </w:rPr>
        <w:t>P</w:t>
      </w:r>
      <w:r w:rsidR="00013FAE" w:rsidRPr="00A75886">
        <w:rPr>
          <w:lang w:eastAsia="lt-LT"/>
        </w:rPr>
        <w:t>olitikų elgesio principų ar reikalavimų;</w:t>
      </w:r>
    </w:p>
    <w:p w14:paraId="797D19D4" w14:textId="77777777" w:rsidR="00013FAE" w:rsidRPr="00A75886" w:rsidRDefault="00D33316" w:rsidP="00D22B70">
      <w:pPr>
        <w:ind w:firstLine="709"/>
        <w:jc w:val="both"/>
        <w:rPr>
          <w:lang w:eastAsia="lt-LT"/>
        </w:rPr>
      </w:pPr>
      <w:r w:rsidRPr="00A75886">
        <w:rPr>
          <w:lang w:eastAsia="lt-LT"/>
        </w:rPr>
        <w:t>31</w:t>
      </w:r>
      <w:r w:rsidR="00013FAE" w:rsidRPr="00A75886">
        <w:rPr>
          <w:lang w:eastAsia="lt-LT"/>
        </w:rPr>
        <w:t xml:space="preserve">.2. konstatuoti, kad Politikas pažeidė Kodeksą ar </w:t>
      </w:r>
      <w:r w:rsidR="00320108" w:rsidRPr="00A75886">
        <w:rPr>
          <w:lang w:eastAsia="lt-LT"/>
        </w:rPr>
        <w:t xml:space="preserve">Tarybos </w:t>
      </w:r>
      <w:r w:rsidR="00013FAE" w:rsidRPr="00A75886">
        <w:rPr>
          <w:lang w:eastAsia="lt-LT"/>
        </w:rPr>
        <w:t>veiklą reglamentuojančius įstatymus ar kituose teisės aktuose nustatytus valstybės politiko elgesio principus ar reikalavimus;</w:t>
      </w:r>
    </w:p>
    <w:p w14:paraId="797D19D5" w14:textId="77777777" w:rsidR="00013FAE" w:rsidRPr="00A75886" w:rsidRDefault="00D33316" w:rsidP="00D22B70">
      <w:pPr>
        <w:ind w:firstLine="709"/>
        <w:jc w:val="both"/>
        <w:rPr>
          <w:lang w:eastAsia="lt-LT"/>
        </w:rPr>
      </w:pPr>
      <w:r w:rsidRPr="00A75886">
        <w:rPr>
          <w:lang w:eastAsia="lt-LT"/>
        </w:rPr>
        <w:t>31</w:t>
      </w:r>
      <w:r w:rsidR="00013FAE" w:rsidRPr="00A75886">
        <w:rPr>
          <w:lang w:eastAsia="lt-LT"/>
        </w:rPr>
        <w:t>.3. rekomenduoti Politikui suderinti savo elgesį ar veiklą su Kodekse ar</w:t>
      </w:r>
      <w:r w:rsidR="00C61BFD" w:rsidRPr="00A75886">
        <w:rPr>
          <w:lang w:eastAsia="lt-LT"/>
        </w:rPr>
        <w:t xml:space="preserve"> Tarybos </w:t>
      </w:r>
      <w:r w:rsidR="00013FAE" w:rsidRPr="00A75886">
        <w:rPr>
          <w:lang w:eastAsia="lt-LT"/>
        </w:rPr>
        <w:t>veiklą reglamentuojančiuose įstatymuose ar kituose teisės aktuose nustatytais</w:t>
      </w:r>
      <w:r w:rsidR="00787DC0" w:rsidRPr="00A75886">
        <w:rPr>
          <w:lang w:eastAsia="lt-LT"/>
        </w:rPr>
        <w:t xml:space="preserve"> </w:t>
      </w:r>
      <w:r w:rsidR="0061722A" w:rsidRPr="00A75886">
        <w:rPr>
          <w:lang w:eastAsia="lt-LT"/>
        </w:rPr>
        <w:t>P</w:t>
      </w:r>
      <w:r w:rsidR="00013FAE" w:rsidRPr="00A75886">
        <w:rPr>
          <w:lang w:eastAsia="lt-LT"/>
        </w:rPr>
        <w:t>olitiko elgesio principais ar reikalavimais;</w:t>
      </w:r>
    </w:p>
    <w:p w14:paraId="797D19D6" w14:textId="77777777" w:rsidR="00013FAE" w:rsidRPr="00A75886" w:rsidRDefault="00D33316" w:rsidP="00D22B70">
      <w:pPr>
        <w:ind w:firstLine="709"/>
        <w:jc w:val="both"/>
        <w:rPr>
          <w:lang w:eastAsia="lt-LT"/>
        </w:rPr>
      </w:pPr>
      <w:r w:rsidRPr="00A75886">
        <w:rPr>
          <w:lang w:eastAsia="lt-LT"/>
        </w:rPr>
        <w:t>31</w:t>
      </w:r>
      <w:r w:rsidR="00013FAE" w:rsidRPr="00A75886">
        <w:rPr>
          <w:lang w:eastAsia="lt-LT"/>
        </w:rPr>
        <w:t>.4. rekomenduoti viešai atsiprašyti;</w:t>
      </w:r>
    </w:p>
    <w:p w14:paraId="797D19D7" w14:textId="77777777" w:rsidR="00013FAE" w:rsidRPr="00A75886" w:rsidRDefault="00D33316" w:rsidP="00D22B70">
      <w:pPr>
        <w:ind w:firstLine="709"/>
        <w:jc w:val="both"/>
        <w:rPr>
          <w:lang w:eastAsia="lt-LT"/>
        </w:rPr>
      </w:pPr>
      <w:r w:rsidRPr="00A75886">
        <w:rPr>
          <w:lang w:eastAsia="lt-LT"/>
        </w:rPr>
        <w:t>31</w:t>
      </w:r>
      <w:r w:rsidR="00013FAE" w:rsidRPr="00A75886">
        <w:rPr>
          <w:lang w:eastAsia="lt-LT"/>
        </w:rPr>
        <w:t>.5. įtarus esant nusikalstamos veikos požymių, perduoti medžiagą ikiteisminio tyrimo įstaigoms ar prokuratūrai.</w:t>
      </w:r>
    </w:p>
    <w:p w14:paraId="797D19D8" w14:textId="77777777" w:rsidR="00013FAE" w:rsidRPr="00A75886" w:rsidRDefault="00D33316" w:rsidP="00D22B70">
      <w:pPr>
        <w:ind w:firstLine="709"/>
        <w:jc w:val="both"/>
        <w:rPr>
          <w:lang w:eastAsia="lt-LT"/>
        </w:rPr>
      </w:pPr>
      <w:r w:rsidRPr="00A75886">
        <w:rPr>
          <w:lang w:eastAsia="lt-LT"/>
        </w:rPr>
        <w:t>32</w:t>
      </w:r>
      <w:r w:rsidR="00013FAE" w:rsidRPr="00A75886">
        <w:rPr>
          <w:lang w:eastAsia="lt-LT"/>
        </w:rPr>
        <w:t xml:space="preserve">. Komisija gali nutraukti tyrimą, jeigu iki tyrimo pabaigos Politikas savo elgesį ar veiklą pripažino neetiškais, nesuderinamais su savo pareigomis ar </w:t>
      </w:r>
      <w:r w:rsidR="0061722A" w:rsidRPr="00A75886">
        <w:rPr>
          <w:lang w:eastAsia="lt-LT"/>
        </w:rPr>
        <w:t>Tarybos veikla</w:t>
      </w:r>
      <w:r w:rsidR="00013FAE" w:rsidRPr="00A75886">
        <w:rPr>
          <w:lang w:eastAsia="lt-LT"/>
        </w:rPr>
        <w:t xml:space="preserve"> ir dėl to viešai atsiprašė.</w:t>
      </w:r>
    </w:p>
    <w:p w14:paraId="797D19D9" w14:textId="77777777" w:rsidR="00013FAE" w:rsidRPr="00A75886" w:rsidRDefault="00D33316" w:rsidP="00D22B70">
      <w:pPr>
        <w:ind w:firstLine="709"/>
        <w:jc w:val="both"/>
        <w:rPr>
          <w:lang w:eastAsia="lt-LT"/>
        </w:rPr>
      </w:pPr>
      <w:r w:rsidRPr="00A75886">
        <w:rPr>
          <w:lang w:eastAsia="lt-LT"/>
        </w:rPr>
        <w:t>33</w:t>
      </w:r>
      <w:r w:rsidR="00CC2426" w:rsidRPr="00A75886">
        <w:rPr>
          <w:lang w:eastAsia="lt-LT"/>
        </w:rPr>
        <w:t>.</w:t>
      </w:r>
      <w:r w:rsidR="00013FAE" w:rsidRPr="00A75886">
        <w:rPr>
          <w:lang w:eastAsia="lt-LT"/>
        </w:rPr>
        <w:t xml:space="preserve"> Apie Komisijos atliktą tyrimą ir priimtą sprendimą pranešama asmeniui, </w:t>
      </w:r>
      <w:r w:rsidR="00D22B70" w:rsidRPr="00A75886">
        <w:rPr>
          <w:lang w:eastAsia="lt-LT"/>
        </w:rPr>
        <w:t>pateikusiam skundą Komisijai,</w:t>
      </w:r>
      <w:r w:rsidR="00013FAE" w:rsidRPr="00A75886">
        <w:rPr>
          <w:lang w:eastAsia="lt-LT"/>
        </w:rPr>
        <w:t xml:space="preserve"> Politikui, dėl kurio priimtas sprendimas, ir Vyriausiajai tarnybinės etikos komisijai.</w:t>
      </w:r>
    </w:p>
    <w:p w14:paraId="797D19DA" w14:textId="77777777" w:rsidR="00013FAE" w:rsidRPr="00A75886" w:rsidRDefault="00D33316" w:rsidP="00D95005">
      <w:pPr>
        <w:ind w:firstLine="709"/>
        <w:jc w:val="both"/>
        <w:rPr>
          <w:lang w:eastAsia="lt-LT"/>
        </w:rPr>
      </w:pPr>
      <w:r w:rsidRPr="00A75886">
        <w:rPr>
          <w:lang w:eastAsia="lt-LT"/>
        </w:rPr>
        <w:t>34</w:t>
      </w:r>
      <w:r w:rsidR="00013FAE" w:rsidRPr="00A75886">
        <w:rPr>
          <w:lang w:eastAsia="lt-LT"/>
        </w:rPr>
        <w:t>. Po kiekvieno Komisijos posėdžio gali būti parengiamas pranešimas visuomenės informavimo priemonėms. Pranešimą raštu arba žodžiu gali pateikti tik Komisijos pirmininkas ar Komisijos įgaliotas jos narys ir tik tokį, kokį įgaliojo pateikti Komisija.</w:t>
      </w:r>
    </w:p>
    <w:p w14:paraId="797D19DB" w14:textId="77777777" w:rsidR="00013FAE" w:rsidRPr="00A75886" w:rsidRDefault="00D51119" w:rsidP="00D95005">
      <w:pPr>
        <w:ind w:firstLine="709"/>
        <w:jc w:val="both"/>
        <w:rPr>
          <w:lang w:eastAsia="lt-LT"/>
        </w:rPr>
      </w:pPr>
      <w:r w:rsidRPr="00A75886">
        <w:rPr>
          <w:lang w:eastAsia="lt-LT"/>
        </w:rPr>
        <w:t>35</w:t>
      </w:r>
      <w:r w:rsidR="00013FAE" w:rsidRPr="00A75886">
        <w:rPr>
          <w:lang w:eastAsia="lt-LT"/>
        </w:rPr>
        <w:t xml:space="preserve">. Komisijos priimti sprendimai yra vieši ir turi būti skelbiami vietinėje spaudoje ir Klaipėdos miesto savivaldybės interneto </w:t>
      </w:r>
      <w:r w:rsidR="00D22B70" w:rsidRPr="00A75886">
        <w:rPr>
          <w:lang w:eastAsia="lt-LT"/>
        </w:rPr>
        <w:t>svetainėje</w:t>
      </w:r>
      <w:r w:rsidR="00013FAE" w:rsidRPr="00A75886">
        <w:rPr>
          <w:lang w:eastAsia="lt-LT"/>
        </w:rPr>
        <w:t xml:space="preserve"> www.klaipeda.lt.</w:t>
      </w:r>
    </w:p>
    <w:p w14:paraId="797D19DC" w14:textId="77777777" w:rsidR="00013FAE" w:rsidRPr="00A75886" w:rsidRDefault="00D51119" w:rsidP="00D95005">
      <w:pPr>
        <w:ind w:firstLine="709"/>
        <w:jc w:val="both"/>
        <w:rPr>
          <w:lang w:eastAsia="lt-LT"/>
        </w:rPr>
      </w:pPr>
      <w:r w:rsidRPr="00A75886">
        <w:rPr>
          <w:lang w:eastAsia="lt-LT"/>
        </w:rPr>
        <w:t>36</w:t>
      </w:r>
      <w:r w:rsidR="00013FAE" w:rsidRPr="00A75886">
        <w:rPr>
          <w:lang w:eastAsia="lt-LT"/>
        </w:rPr>
        <w:t>. Informaciją apie Komisijos sprendimus visuomenės informavimo priemonėms teikia Komisijos pirmininkas arba jo įgaliotas Komisijos narys. Komisijos nariai, posėdyje pareiškę atskirąją nuomonę dėl tyrimo išvadų, turi teisę apie tai pateikti informaciją.</w:t>
      </w:r>
    </w:p>
    <w:p w14:paraId="797D19DD" w14:textId="77777777" w:rsidR="00013FAE" w:rsidRPr="00A75886" w:rsidRDefault="00013FAE" w:rsidP="00013FAE">
      <w:pPr>
        <w:ind w:firstLine="964"/>
        <w:jc w:val="both"/>
        <w:rPr>
          <w:lang w:eastAsia="lt-LT"/>
        </w:rPr>
      </w:pPr>
    </w:p>
    <w:p w14:paraId="797D19DE" w14:textId="77777777" w:rsidR="002F450F" w:rsidRPr="00A75886" w:rsidRDefault="00013FAE" w:rsidP="002F450F">
      <w:pPr>
        <w:jc w:val="center"/>
        <w:rPr>
          <w:b/>
          <w:bCs/>
          <w:lang w:eastAsia="lt-LT"/>
        </w:rPr>
      </w:pPr>
      <w:r w:rsidRPr="00A75886">
        <w:rPr>
          <w:b/>
          <w:bCs/>
          <w:lang w:eastAsia="lt-LT"/>
        </w:rPr>
        <w:t>IX</w:t>
      </w:r>
      <w:r w:rsidR="002F450F" w:rsidRPr="00A75886">
        <w:rPr>
          <w:b/>
          <w:bCs/>
          <w:lang w:eastAsia="lt-LT"/>
        </w:rPr>
        <w:t xml:space="preserve"> SKYRIUS</w:t>
      </w:r>
    </w:p>
    <w:p w14:paraId="797D19DF" w14:textId="77777777" w:rsidR="00013FAE" w:rsidRPr="00A75886" w:rsidRDefault="00013FAE" w:rsidP="002F450F">
      <w:pPr>
        <w:jc w:val="center"/>
        <w:rPr>
          <w:lang w:eastAsia="lt-LT"/>
        </w:rPr>
      </w:pPr>
      <w:r w:rsidRPr="00A75886">
        <w:rPr>
          <w:b/>
          <w:bCs/>
          <w:lang w:eastAsia="lt-LT"/>
        </w:rPr>
        <w:t>KOMISIJOS SPRENDIMŲ ĮFORMINIMAS</w:t>
      </w:r>
    </w:p>
    <w:p w14:paraId="797D19E0" w14:textId="77777777" w:rsidR="00013FAE" w:rsidRPr="00A75886" w:rsidRDefault="00013FAE" w:rsidP="00013FAE">
      <w:pPr>
        <w:ind w:firstLine="964"/>
        <w:jc w:val="center"/>
        <w:rPr>
          <w:lang w:eastAsia="lt-LT"/>
        </w:rPr>
      </w:pPr>
    </w:p>
    <w:p w14:paraId="797D19E1" w14:textId="77777777" w:rsidR="00013FAE" w:rsidRPr="00A75886" w:rsidRDefault="00D51119" w:rsidP="00D95005">
      <w:pPr>
        <w:ind w:firstLine="709"/>
        <w:jc w:val="both"/>
        <w:rPr>
          <w:lang w:eastAsia="lt-LT"/>
        </w:rPr>
      </w:pPr>
      <w:r w:rsidRPr="00A75886">
        <w:rPr>
          <w:lang w:eastAsia="lt-LT"/>
        </w:rPr>
        <w:t>37</w:t>
      </w:r>
      <w:r w:rsidR="00013FAE" w:rsidRPr="00A75886">
        <w:rPr>
          <w:lang w:eastAsia="lt-LT"/>
        </w:rPr>
        <w:t xml:space="preserve">. Komisijos atliktas tyrimas yra įforminamas sprendimu, jame turi būti nurodyta </w:t>
      </w:r>
      <w:r w:rsidR="0035250C" w:rsidRPr="00A75886">
        <w:rPr>
          <w:lang w:eastAsia="lt-LT"/>
        </w:rPr>
        <w:t xml:space="preserve">Komisijos pavadinimas, </w:t>
      </w:r>
      <w:r w:rsidR="00013FAE" w:rsidRPr="00A75886">
        <w:rPr>
          <w:lang w:eastAsia="lt-LT"/>
        </w:rPr>
        <w:t>sp</w:t>
      </w:r>
      <w:r w:rsidR="003A6197" w:rsidRPr="00A75886">
        <w:rPr>
          <w:lang w:eastAsia="lt-LT"/>
        </w:rPr>
        <w:t>rendimo priėmimo data ir vieta</w:t>
      </w:r>
      <w:r w:rsidR="0035250C" w:rsidRPr="00A75886">
        <w:rPr>
          <w:lang w:eastAsia="lt-LT"/>
        </w:rPr>
        <w:t>,</w:t>
      </w:r>
      <w:r w:rsidR="00013FAE" w:rsidRPr="00A75886">
        <w:rPr>
          <w:lang w:eastAsia="lt-LT"/>
        </w:rPr>
        <w:t xml:space="preserve"> </w:t>
      </w:r>
      <w:r w:rsidR="003A6197" w:rsidRPr="00A75886">
        <w:rPr>
          <w:lang w:eastAsia="lt-LT"/>
        </w:rPr>
        <w:t>posėdyje dalyvaujantys asmenys,</w:t>
      </w:r>
      <w:r w:rsidR="00F3548E" w:rsidRPr="00A75886">
        <w:rPr>
          <w:lang w:eastAsia="lt-LT"/>
        </w:rPr>
        <w:t xml:space="preserve"> Komisijos</w:t>
      </w:r>
      <w:r w:rsidR="0007411C" w:rsidRPr="00A75886">
        <w:rPr>
          <w:lang w:eastAsia="lt-LT"/>
        </w:rPr>
        <w:t xml:space="preserve"> </w:t>
      </w:r>
      <w:r w:rsidR="00013FAE" w:rsidRPr="00A75886">
        <w:rPr>
          <w:lang w:eastAsia="lt-LT"/>
        </w:rPr>
        <w:t>sekretorius</w:t>
      </w:r>
      <w:r w:rsidR="0035250C" w:rsidRPr="00A75886">
        <w:rPr>
          <w:lang w:eastAsia="lt-LT"/>
        </w:rPr>
        <w:t>,</w:t>
      </w:r>
      <w:r w:rsidR="00013FAE" w:rsidRPr="00A75886">
        <w:rPr>
          <w:lang w:eastAsia="lt-LT"/>
        </w:rPr>
        <w:t xml:space="preserve"> asmenų, kurių veikla tiriama</w:t>
      </w:r>
      <w:r w:rsidR="0007411C" w:rsidRPr="00A75886">
        <w:rPr>
          <w:lang w:eastAsia="lt-LT"/>
        </w:rPr>
        <w:t>,</w:t>
      </w:r>
      <w:r w:rsidR="00013FAE" w:rsidRPr="00A75886">
        <w:rPr>
          <w:lang w:eastAsia="lt-LT"/>
        </w:rPr>
        <w:t xml:space="preserve"> vardas ir pavardė bei pareigos</w:t>
      </w:r>
      <w:r w:rsidR="0007411C" w:rsidRPr="00A75886">
        <w:rPr>
          <w:lang w:eastAsia="lt-LT"/>
        </w:rPr>
        <w:t>,</w:t>
      </w:r>
      <w:r w:rsidR="00013FAE" w:rsidRPr="00A75886">
        <w:rPr>
          <w:lang w:eastAsia="lt-LT"/>
        </w:rPr>
        <w:t xml:space="preserve"> tiriamų asmenų veiksmai.</w:t>
      </w:r>
    </w:p>
    <w:p w14:paraId="797D19E2" w14:textId="77777777" w:rsidR="00013FAE" w:rsidRPr="00A75886" w:rsidRDefault="00D51119" w:rsidP="00D95005">
      <w:pPr>
        <w:ind w:firstLine="709"/>
        <w:jc w:val="both"/>
        <w:rPr>
          <w:lang w:eastAsia="lt-LT"/>
        </w:rPr>
      </w:pPr>
      <w:r w:rsidRPr="00A75886">
        <w:rPr>
          <w:lang w:eastAsia="lt-LT"/>
        </w:rPr>
        <w:t>38</w:t>
      </w:r>
      <w:r w:rsidR="00013FAE" w:rsidRPr="00A75886">
        <w:rPr>
          <w:lang w:eastAsia="lt-LT"/>
        </w:rPr>
        <w:t xml:space="preserve">. Komisijos sprendimo aprašomojoje dalyje </w:t>
      </w:r>
      <w:r w:rsidR="00BC3797" w:rsidRPr="00A75886">
        <w:rPr>
          <w:lang w:eastAsia="lt-LT"/>
        </w:rPr>
        <w:t>turi būti nurodyta</w:t>
      </w:r>
      <w:r w:rsidR="00013FAE" w:rsidRPr="00A75886">
        <w:rPr>
          <w:lang w:eastAsia="lt-LT"/>
        </w:rPr>
        <w:t xml:space="preserve">: </w:t>
      </w:r>
      <w:r w:rsidR="00A17E05" w:rsidRPr="00A75886">
        <w:rPr>
          <w:lang w:eastAsia="lt-LT"/>
        </w:rPr>
        <w:t>K</w:t>
      </w:r>
      <w:r w:rsidR="00013FAE" w:rsidRPr="00A75886">
        <w:rPr>
          <w:lang w:eastAsia="lt-LT"/>
        </w:rPr>
        <w:t>omisijos nustatyt</w:t>
      </w:r>
      <w:r w:rsidR="00BC3797" w:rsidRPr="00A75886">
        <w:rPr>
          <w:lang w:eastAsia="lt-LT"/>
        </w:rPr>
        <w:t>o</w:t>
      </w:r>
      <w:r w:rsidR="00013FAE" w:rsidRPr="00A75886">
        <w:rPr>
          <w:lang w:eastAsia="lt-LT"/>
        </w:rPr>
        <w:t>s faktin</w:t>
      </w:r>
      <w:r w:rsidR="00BC3797" w:rsidRPr="00A75886">
        <w:rPr>
          <w:lang w:eastAsia="lt-LT"/>
        </w:rPr>
        <w:t>ė</w:t>
      </w:r>
      <w:r w:rsidR="00013FAE" w:rsidRPr="00A75886">
        <w:rPr>
          <w:lang w:eastAsia="lt-LT"/>
        </w:rPr>
        <w:t>s aplinkyb</w:t>
      </w:r>
      <w:r w:rsidR="00BC3797" w:rsidRPr="00A75886">
        <w:rPr>
          <w:lang w:eastAsia="lt-LT"/>
        </w:rPr>
        <w:t>ė</w:t>
      </w:r>
      <w:r w:rsidR="00013FAE" w:rsidRPr="00A75886">
        <w:rPr>
          <w:lang w:eastAsia="lt-LT"/>
        </w:rPr>
        <w:t>s; asmens, kurio veikla tiriama, paaiškinim</w:t>
      </w:r>
      <w:r w:rsidR="00BC3797" w:rsidRPr="00A75886">
        <w:rPr>
          <w:lang w:eastAsia="lt-LT"/>
        </w:rPr>
        <w:t>as</w:t>
      </w:r>
      <w:r w:rsidR="00013FAE" w:rsidRPr="00A75886">
        <w:rPr>
          <w:lang w:eastAsia="lt-LT"/>
        </w:rPr>
        <w:t>; įrodym</w:t>
      </w:r>
      <w:r w:rsidR="00BC3797" w:rsidRPr="00A75886">
        <w:rPr>
          <w:lang w:eastAsia="lt-LT"/>
        </w:rPr>
        <w:t>ai</w:t>
      </w:r>
      <w:r w:rsidR="00013FAE" w:rsidRPr="00A75886">
        <w:rPr>
          <w:lang w:eastAsia="lt-LT"/>
        </w:rPr>
        <w:t xml:space="preserve">, kuriais grindžiamos </w:t>
      </w:r>
      <w:r w:rsidR="00A17E05" w:rsidRPr="00A75886">
        <w:rPr>
          <w:lang w:eastAsia="lt-LT"/>
        </w:rPr>
        <w:t>K</w:t>
      </w:r>
      <w:r w:rsidR="00013FAE" w:rsidRPr="00A75886">
        <w:rPr>
          <w:lang w:eastAsia="lt-LT"/>
        </w:rPr>
        <w:t>omisijos išvados, argument</w:t>
      </w:r>
      <w:r w:rsidR="00BC3797" w:rsidRPr="00A75886">
        <w:rPr>
          <w:lang w:eastAsia="lt-LT"/>
        </w:rPr>
        <w:t>ai</w:t>
      </w:r>
      <w:r w:rsidR="00013FAE" w:rsidRPr="00A75886">
        <w:rPr>
          <w:lang w:eastAsia="lt-LT"/>
        </w:rPr>
        <w:t>, dėl kurių atmetami tam tikri teiginiai; nuorod</w:t>
      </w:r>
      <w:r w:rsidR="00BC3797" w:rsidRPr="00A75886">
        <w:rPr>
          <w:lang w:eastAsia="lt-LT"/>
        </w:rPr>
        <w:t>o</w:t>
      </w:r>
      <w:r w:rsidR="00013FAE" w:rsidRPr="00A75886">
        <w:rPr>
          <w:lang w:eastAsia="lt-LT"/>
        </w:rPr>
        <w:t>s į konkrečias teisines normas, kurios bus taikomos tiriant faktą.</w:t>
      </w:r>
    </w:p>
    <w:p w14:paraId="797D19E3" w14:textId="77777777" w:rsidR="00013FAE" w:rsidRPr="00A75886" w:rsidRDefault="00013FAE" w:rsidP="00D95005">
      <w:pPr>
        <w:ind w:firstLine="709"/>
        <w:jc w:val="both"/>
        <w:rPr>
          <w:lang w:eastAsia="lt-LT"/>
        </w:rPr>
      </w:pPr>
      <w:r w:rsidRPr="00A75886">
        <w:rPr>
          <w:lang w:eastAsia="lt-LT"/>
        </w:rPr>
        <w:t>Būtina nurodyti</w:t>
      </w:r>
      <w:r w:rsidR="00C329F2" w:rsidRPr="00A75886">
        <w:rPr>
          <w:lang w:eastAsia="lt-LT"/>
        </w:rPr>
        <w:t xml:space="preserve"> vieną iš </w:t>
      </w:r>
      <w:r w:rsidR="00BC3797" w:rsidRPr="00A75886">
        <w:rPr>
          <w:lang w:eastAsia="lt-LT"/>
        </w:rPr>
        <w:t xml:space="preserve">šių </w:t>
      </w:r>
      <w:r w:rsidR="00C329F2" w:rsidRPr="00A75886">
        <w:rPr>
          <w:lang w:eastAsia="lt-LT"/>
        </w:rPr>
        <w:t xml:space="preserve">Nuostatų 31 punkte nurodytų sprendimų </w:t>
      </w:r>
      <w:r w:rsidRPr="00A75886">
        <w:rPr>
          <w:lang w:eastAsia="lt-LT"/>
        </w:rPr>
        <w:t>dėl svarstomo asmens veiksmų ir teisės aktą, kurio vadovaujantis priimtas sprendimas.</w:t>
      </w:r>
    </w:p>
    <w:p w14:paraId="797D19E4" w14:textId="77777777" w:rsidR="00013FAE" w:rsidRPr="00A75886" w:rsidRDefault="00D51119" w:rsidP="00D95005">
      <w:pPr>
        <w:ind w:firstLine="709"/>
        <w:jc w:val="both"/>
        <w:rPr>
          <w:lang w:eastAsia="lt-LT"/>
        </w:rPr>
      </w:pPr>
      <w:r w:rsidRPr="00A75886">
        <w:rPr>
          <w:lang w:eastAsia="lt-LT"/>
        </w:rPr>
        <w:t>39</w:t>
      </w:r>
      <w:r w:rsidR="00013FAE" w:rsidRPr="00A75886">
        <w:rPr>
          <w:lang w:eastAsia="lt-LT"/>
        </w:rPr>
        <w:t>. Komisijos sprendimą pasirašo Komisijos pirmininkas, j</w:t>
      </w:r>
      <w:r w:rsidR="00BC3797" w:rsidRPr="00A75886">
        <w:rPr>
          <w:lang w:eastAsia="lt-LT"/>
        </w:rPr>
        <w:t>o</w:t>
      </w:r>
      <w:r w:rsidR="00013FAE" w:rsidRPr="00A75886">
        <w:rPr>
          <w:lang w:eastAsia="lt-LT"/>
        </w:rPr>
        <w:t xml:space="preserve"> nesant </w:t>
      </w:r>
      <w:r w:rsidR="00BC3797" w:rsidRPr="00A75886">
        <w:rPr>
          <w:lang w:eastAsia="lt-LT"/>
        </w:rPr>
        <w:t>–</w:t>
      </w:r>
      <w:r w:rsidR="00013FAE" w:rsidRPr="00A75886">
        <w:rPr>
          <w:lang w:eastAsia="lt-LT"/>
        </w:rPr>
        <w:t xml:space="preserve"> Komis</w:t>
      </w:r>
      <w:r w:rsidR="00BC3797" w:rsidRPr="00A75886">
        <w:rPr>
          <w:lang w:eastAsia="lt-LT"/>
        </w:rPr>
        <w:t>ijos pirmininko pavaduotojas ir</w:t>
      </w:r>
      <w:r w:rsidR="00C329F2" w:rsidRPr="00A75886">
        <w:rPr>
          <w:lang w:eastAsia="lt-LT"/>
        </w:rPr>
        <w:t xml:space="preserve"> Komisijos atsakingasis </w:t>
      </w:r>
      <w:r w:rsidR="00013FAE" w:rsidRPr="00A75886">
        <w:rPr>
          <w:lang w:eastAsia="lt-LT"/>
        </w:rPr>
        <w:t>sekretorius.</w:t>
      </w:r>
    </w:p>
    <w:p w14:paraId="797D19E5" w14:textId="77777777" w:rsidR="00013FAE" w:rsidRPr="00A75886" w:rsidRDefault="00D51119" w:rsidP="00D95005">
      <w:pPr>
        <w:ind w:firstLine="709"/>
        <w:jc w:val="both"/>
        <w:rPr>
          <w:lang w:eastAsia="lt-LT"/>
        </w:rPr>
      </w:pPr>
      <w:r w:rsidRPr="00A75886">
        <w:rPr>
          <w:lang w:eastAsia="lt-LT"/>
        </w:rPr>
        <w:t>40</w:t>
      </w:r>
      <w:r w:rsidR="00013FAE" w:rsidRPr="00A75886">
        <w:rPr>
          <w:lang w:eastAsia="lt-LT"/>
        </w:rPr>
        <w:t>. Komisijos sprendimai yra saugomi teisės aktų nustatyta tvarka.</w:t>
      </w:r>
    </w:p>
    <w:p w14:paraId="797D19E6" w14:textId="5899017E" w:rsidR="00013FAE" w:rsidRDefault="00013FAE" w:rsidP="00013FAE">
      <w:pPr>
        <w:ind w:firstLine="964"/>
        <w:jc w:val="both"/>
        <w:rPr>
          <w:lang w:eastAsia="lt-LT"/>
        </w:rPr>
      </w:pPr>
    </w:p>
    <w:p w14:paraId="00DB153F" w14:textId="35808D3B" w:rsidR="00F56FC3" w:rsidRDefault="00F56FC3" w:rsidP="00013FAE">
      <w:pPr>
        <w:ind w:firstLine="964"/>
        <w:jc w:val="both"/>
        <w:rPr>
          <w:lang w:eastAsia="lt-LT"/>
        </w:rPr>
      </w:pPr>
    </w:p>
    <w:p w14:paraId="1FB6E5EE" w14:textId="77777777" w:rsidR="00F56FC3" w:rsidRPr="00A75886" w:rsidRDefault="00F56FC3" w:rsidP="00013FAE">
      <w:pPr>
        <w:ind w:firstLine="964"/>
        <w:jc w:val="both"/>
        <w:rPr>
          <w:lang w:eastAsia="lt-LT"/>
        </w:rPr>
      </w:pPr>
    </w:p>
    <w:p w14:paraId="797D19E7" w14:textId="77777777" w:rsidR="0007411C" w:rsidRPr="00A75886" w:rsidRDefault="0007411C" w:rsidP="00013FAE">
      <w:pPr>
        <w:ind w:firstLine="964"/>
        <w:jc w:val="both"/>
        <w:rPr>
          <w:lang w:eastAsia="lt-LT"/>
        </w:rPr>
      </w:pPr>
    </w:p>
    <w:p w14:paraId="797D19E8" w14:textId="77777777" w:rsidR="002F450F" w:rsidRPr="00A75886" w:rsidRDefault="00696621" w:rsidP="002F450F">
      <w:pPr>
        <w:jc w:val="center"/>
        <w:rPr>
          <w:b/>
          <w:bCs/>
          <w:lang w:eastAsia="lt-LT"/>
        </w:rPr>
      </w:pPr>
      <w:r w:rsidRPr="00A75886">
        <w:rPr>
          <w:b/>
          <w:bCs/>
          <w:lang w:eastAsia="lt-LT"/>
        </w:rPr>
        <w:lastRenderedPageBreak/>
        <w:t>X</w:t>
      </w:r>
      <w:r w:rsidR="002F450F" w:rsidRPr="00A75886">
        <w:rPr>
          <w:b/>
          <w:bCs/>
          <w:lang w:eastAsia="lt-LT"/>
        </w:rPr>
        <w:t xml:space="preserve"> SKYRIUS</w:t>
      </w:r>
    </w:p>
    <w:p w14:paraId="797D19E9" w14:textId="77777777" w:rsidR="00013FAE" w:rsidRPr="00A75886" w:rsidRDefault="00013FAE" w:rsidP="002F450F">
      <w:pPr>
        <w:jc w:val="center"/>
        <w:rPr>
          <w:lang w:eastAsia="lt-LT"/>
        </w:rPr>
      </w:pPr>
      <w:r w:rsidRPr="00A75886">
        <w:rPr>
          <w:b/>
          <w:bCs/>
          <w:lang w:eastAsia="lt-LT"/>
        </w:rPr>
        <w:t>BAIGIAMOSIOS NUOSTATOS</w:t>
      </w:r>
    </w:p>
    <w:p w14:paraId="797D19EA" w14:textId="77777777" w:rsidR="00013FAE" w:rsidRPr="00A75886" w:rsidRDefault="00013FAE" w:rsidP="00013FAE">
      <w:pPr>
        <w:ind w:firstLine="964"/>
        <w:jc w:val="center"/>
        <w:rPr>
          <w:lang w:eastAsia="lt-LT"/>
        </w:rPr>
      </w:pPr>
    </w:p>
    <w:p w14:paraId="797D19EB" w14:textId="77777777" w:rsidR="00013FAE" w:rsidRPr="00A75886" w:rsidRDefault="00D51119" w:rsidP="00D95005">
      <w:pPr>
        <w:ind w:firstLine="709"/>
        <w:jc w:val="both"/>
        <w:rPr>
          <w:lang w:eastAsia="lt-LT"/>
        </w:rPr>
      </w:pPr>
      <w:r w:rsidRPr="00A75886">
        <w:rPr>
          <w:lang w:eastAsia="lt-LT"/>
        </w:rPr>
        <w:t>41</w:t>
      </w:r>
      <w:r w:rsidR="00013FAE" w:rsidRPr="00A75886">
        <w:rPr>
          <w:lang w:eastAsia="lt-LT"/>
        </w:rPr>
        <w:t>. Komisijos nariai už šiuose Nuostatuose nurodytų pareigų pažeidimą atsako įstatymų nustatyta tvarka.</w:t>
      </w:r>
    </w:p>
    <w:p w14:paraId="797D19EC" w14:textId="0685301D" w:rsidR="00013FAE" w:rsidRDefault="00D51119" w:rsidP="00D95005">
      <w:pPr>
        <w:ind w:firstLine="709"/>
        <w:jc w:val="both"/>
        <w:rPr>
          <w:lang w:eastAsia="lt-LT"/>
        </w:rPr>
      </w:pPr>
      <w:r w:rsidRPr="00A75886">
        <w:rPr>
          <w:lang w:eastAsia="lt-LT"/>
        </w:rPr>
        <w:t xml:space="preserve">42. Nuostatai </w:t>
      </w:r>
      <w:r w:rsidR="00013FAE" w:rsidRPr="00A75886">
        <w:rPr>
          <w:lang w:eastAsia="lt-LT"/>
        </w:rPr>
        <w:t xml:space="preserve">keičiami </w:t>
      </w:r>
      <w:r w:rsidRPr="00A75886">
        <w:rPr>
          <w:lang w:eastAsia="lt-LT"/>
        </w:rPr>
        <w:t xml:space="preserve">Tarybos sprendimu </w:t>
      </w:r>
      <w:r w:rsidR="00696621" w:rsidRPr="00A75886">
        <w:rPr>
          <w:lang w:eastAsia="lt-LT"/>
        </w:rPr>
        <w:t>s</w:t>
      </w:r>
      <w:r w:rsidRPr="00A75886">
        <w:rPr>
          <w:lang w:eastAsia="lt-LT"/>
        </w:rPr>
        <w:t xml:space="preserve">avivaldybės mero teikimu, esant </w:t>
      </w:r>
      <w:r w:rsidR="00696621" w:rsidRPr="00A75886">
        <w:rPr>
          <w:lang w:eastAsia="lt-LT"/>
        </w:rPr>
        <w:t>K</w:t>
      </w:r>
      <w:r w:rsidRPr="00A75886">
        <w:rPr>
          <w:lang w:eastAsia="lt-LT"/>
        </w:rPr>
        <w:t xml:space="preserve">omisijos siūlymui </w:t>
      </w:r>
      <w:r w:rsidR="00013FAE" w:rsidRPr="00A75886">
        <w:rPr>
          <w:lang w:eastAsia="lt-LT"/>
        </w:rPr>
        <w:t>arba pasikeitus Lietuvos Respublikos įstatymams ir kitiems teisės aktams, reglamentuojantiems Politikų etiką.</w:t>
      </w:r>
    </w:p>
    <w:p w14:paraId="3E936A41" w14:textId="77777777" w:rsidR="00F56FC3" w:rsidRPr="00A75886" w:rsidRDefault="00F56FC3" w:rsidP="00D95005">
      <w:pPr>
        <w:ind w:firstLine="709"/>
        <w:jc w:val="both"/>
        <w:rPr>
          <w:lang w:eastAsia="lt-LT"/>
        </w:rPr>
      </w:pPr>
    </w:p>
    <w:p w14:paraId="797D19ED" w14:textId="77777777" w:rsidR="00D57F27" w:rsidRPr="00A75886" w:rsidRDefault="00013FAE" w:rsidP="00DD295D">
      <w:pPr>
        <w:jc w:val="center"/>
      </w:pPr>
      <w:r w:rsidRPr="00A75886">
        <w:rPr>
          <w:lang w:eastAsia="lt-LT"/>
        </w:rPr>
        <w:t>______________</w:t>
      </w:r>
      <w:r w:rsidR="00DD295D" w:rsidRPr="00A75886">
        <w:rPr>
          <w:lang w:eastAsia="lt-LT"/>
        </w:rPr>
        <w:t>_____________</w:t>
      </w:r>
    </w:p>
    <w:sectPr w:rsidR="00D57F27" w:rsidRPr="00A75886" w:rsidSect="00D57F27">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A3D73" w14:textId="77777777" w:rsidR="00BE209C" w:rsidRDefault="00BE209C" w:rsidP="00D57F27">
      <w:r>
        <w:separator/>
      </w:r>
    </w:p>
  </w:endnote>
  <w:endnote w:type="continuationSeparator" w:id="0">
    <w:p w14:paraId="1FA4B646" w14:textId="77777777" w:rsidR="00BE209C" w:rsidRDefault="00BE209C" w:rsidP="00D57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C8FF" w14:textId="77777777" w:rsidR="00BE209C" w:rsidRDefault="00BE209C" w:rsidP="00D57F27">
      <w:r>
        <w:separator/>
      </w:r>
    </w:p>
  </w:footnote>
  <w:footnote w:type="continuationSeparator" w:id="0">
    <w:p w14:paraId="438421A4" w14:textId="77777777" w:rsidR="00BE209C" w:rsidRDefault="00BE209C" w:rsidP="00D57F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6835741"/>
      <w:docPartObj>
        <w:docPartGallery w:val="Page Numbers (Top of Page)"/>
        <w:docPartUnique/>
      </w:docPartObj>
    </w:sdtPr>
    <w:sdtEndPr/>
    <w:sdtContent>
      <w:p w14:paraId="797D19F2" w14:textId="29AB7AF7" w:rsidR="00D57F27" w:rsidRDefault="00751FB8">
        <w:pPr>
          <w:pStyle w:val="Antrats"/>
          <w:jc w:val="center"/>
        </w:pPr>
        <w:r>
          <w:fldChar w:fldCharType="begin"/>
        </w:r>
        <w:r w:rsidR="00D57F27">
          <w:instrText>PAGE   \* MERGEFORMAT</w:instrText>
        </w:r>
        <w:r>
          <w:fldChar w:fldCharType="separate"/>
        </w:r>
        <w:r w:rsidR="00D02901">
          <w:rPr>
            <w:noProof/>
          </w:rPr>
          <w:t>6</w:t>
        </w:r>
        <w:r>
          <w:fldChar w:fldCharType="end"/>
        </w:r>
      </w:p>
    </w:sdtContent>
  </w:sdt>
  <w:p w14:paraId="797D19F3" w14:textId="77777777" w:rsidR="00D57F27" w:rsidRDefault="00D57F27">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66D90"/>
    <w:multiLevelType w:val="multilevel"/>
    <w:tmpl w:val="AE800942"/>
    <w:lvl w:ilvl="0">
      <w:start w:val="1"/>
      <w:numFmt w:val="decimal"/>
      <w:lvlText w:val="%1."/>
      <w:lvlJc w:val="left"/>
      <w:pPr>
        <w:ind w:left="1069" w:hanging="360"/>
      </w:pPr>
    </w:lvl>
    <w:lvl w:ilvl="1">
      <w:start w:val="1"/>
      <w:numFmt w:val="decimal"/>
      <w:isLgl/>
      <w:lvlText w:val="%1.%2."/>
      <w:lvlJc w:val="left"/>
      <w:pPr>
        <w:ind w:left="1129" w:hanging="42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5C"/>
    <w:rsid w:val="00013FAE"/>
    <w:rsid w:val="0006079E"/>
    <w:rsid w:val="0007411C"/>
    <w:rsid w:val="000956F0"/>
    <w:rsid w:val="000A2C02"/>
    <w:rsid w:val="000B3E9E"/>
    <w:rsid w:val="00166648"/>
    <w:rsid w:val="001B3E61"/>
    <w:rsid w:val="001F5DA7"/>
    <w:rsid w:val="002243E3"/>
    <w:rsid w:val="0024404F"/>
    <w:rsid w:val="0025458F"/>
    <w:rsid w:val="0026147B"/>
    <w:rsid w:val="002713C8"/>
    <w:rsid w:val="00294509"/>
    <w:rsid w:val="002F450F"/>
    <w:rsid w:val="002F48DD"/>
    <w:rsid w:val="00310052"/>
    <w:rsid w:val="00314F06"/>
    <w:rsid w:val="00320108"/>
    <w:rsid w:val="0035250C"/>
    <w:rsid w:val="00361605"/>
    <w:rsid w:val="00390ED1"/>
    <w:rsid w:val="003A5238"/>
    <w:rsid w:val="003A6197"/>
    <w:rsid w:val="004301D4"/>
    <w:rsid w:val="004368BB"/>
    <w:rsid w:val="00446EDC"/>
    <w:rsid w:val="004476DD"/>
    <w:rsid w:val="0045506E"/>
    <w:rsid w:val="00463264"/>
    <w:rsid w:val="004A60E4"/>
    <w:rsid w:val="004C478F"/>
    <w:rsid w:val="004C588B"/>
    <w:rsid w:val="004E284F"/>
    <w:rsid w:val="00507DA2"/>
    <w:rsid w:val="00513CAC"/>
    <w:rsid w:val="005159A1"/>
    <w:rsid w:val="005263AF"/>
    <w:rsid w:val="0053218A"/>
    <w:rsid w:val="00590102"/>
    <w:rsid w:val="00597EE8"/>
    <w:rsid w:val="005B16F2"/>
    <w:rsid w:val="005B5939"/>
    <w:rsid w:val="005F3B42"/>
    <w:rsid w:val="005F495C"/>
    <w:rsid w:val="0061722A"/>
    <w:rsid w:val="0063625C"/>
    <w:rsid w:val="0067482F"/>
    <w:rsid w:val="00696621"/>
    <w:rsid w:val="006A3A2D"/>
    <w:rsid w:val="006F2941"/>
    <w:rsid w:val="00707B6F"/>
    <w:rsid w:val="00751FB8"/>
    <w:rsid w:val="00787DC0"/>
    <w:rsid w:val="00790B3F"/>
    <w:rsid w:val="007934F2"/>
    <w:rsid w:val="007A11A8"/>
    <w:rsid w:val="007C74CD"/>
    <w:rsid w:val="007D67CA"/>
    <w:rsid w:val="007E0462"/>
    <w:rsid w:val="007F6FAA"/>
    <w:rsid w:val="00832CC9"/>
    <w:rsid w:val="008354D5"/>
    <w:rsid w:val="00844A4F"/>
    <w:rsid w:val="00864704"/>
    <w:rsid w:val="0087485B"/>
    <w:rsid w:val="008C1352"/>
    <w:rsid w:val="008D69FB"/>
    <w:rsid w:val="008E6E82"/>
    <w:rsid w:val="0091162A"/>
    <w:rsid w:val="00950F33"/>
    <w:rsid w:val="00962506"/>
    <w:rsid w:val="00996C61"/>
    <w:rsid w:val="009C5973"/>
    <w:rsid w:val="009D07DC"/>
    <w:rsid w:val="009F14A6"/>
    <w:rsid w:val="00A17E05"/>
    <w:rsid w:val="00A255B7"/>
    <w:rsid w:val="00A43DF3"/>
    <w:rsid w:val="00A47D81"/>
    <w:rsid w:val="00A53153"/>
    <w:rsid w:val="00A53885"/>
    <w:rsid w:val="00A6224C"/>
    <w:rsid w:val="00A75886"/>
    <w:rsid w:val="00A81183"/>
    <w:rsid w:val="00A8527F"/>
    <w:rsid w:val="00AB0219"/>
    <w:rsid w:val="00AF7D08"/>
    <w:rsid w:val="00B004C2"/>
    <w:rsid w:val="00B218ED"/>
    <w:rsid w:val="00B268BE"/>
    <w:rsid w:val="00B458BF"/>
    <w:rsid w:val="00B750B6"/>
    <w:rsid w:val="00B840C5"/>
    <w:rsid w:val="00BC3797"/>
    <w:rsid w:val="00BE209C"/>
    <w:rsid w:val="00BF16D4"/>
    <w:rsid w:val="00C274A5"/>
    <w:rsid w:val="00C329F2"/>
    <w:rsid w:val="00C34234"/>
    <w:rsid w:val="00C61BFD"/>
    <w:rsid w:val="00C778B2"/>
    <w:rsid w:val="00CA3B2E"/>
    <w:rsid w:val="00CA4D3B"/>
    <w:rsid w:val="00CC2426"/>
    <w:rsid w:val="00D02901"/>
    <w:rsid w:val="00D100EA"/>
    <w:rsid w:val="00D22B70"/>
    <w:rsid w:val="00D33316"/>
    <w:rsid w:val="00D42B72"/>
    <w:rsid w:val="00D51119"/>
    <w:rsid w:val="00D52CE0"/>
    <w:rsid w:val="00D57C11"/>
    <w:rsid w:val="00D57F27"/>
    <w:rsid w:val="00D66E36"/>
    <w:rsid w:val="00D95005"/>
    <w:rsid w:val="00DC012F"/>
    <w:rsid w:val="00DD295D"/>
    <w:rsid w:val="00DE572F"/>
    <w:rsid w:val="00DE6CDA"/>
    <w:rsid w:val="00E26A3C"/>
    <w:rsid w:val="00E3131E"/>
    <w:rsid w:val="00E33871"/>
    <w:rsid w:val="00E53F26"/>
    <w:rsid w:val="00E56A73"/>
    <w:rsid w:val="00EB293F"/>
    <w:rsid w:val="00EC21AD"/>
    <w:rsid w:val="00EE5CD8"/>
    <w:rsid w:val="00F134C7"/>
    <w:rsid w:val="00F26F4A"/>
    <w:rsid w:val="00F3548E"/>
    <w:rsid w:val="00F52983"/>
    <w:rsid w:val="00F56FC3"/>
    <w:rsid w:val="00F72A1E"/>
    <w:rsid w:val="00FD1781"/>
    <w:rsid w:val="00FF7D4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D195A"/>
  <w15:docId w15:val="{ED36EEEE-7D45-42C6-989B-241626CB2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CA4D3B"/>
    <w:pPr>
      <w:spacing w:after="0" w:line="240" w:lineRule="auto"/>
    </w:pPr>
    <w:rPr>
      <w:rFonts w:ascii="Times New Roman" w:eastAsia="Times New Roman" w:hAnsi="Times New Roman" w:cs="Times New Roman"/>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8354D5"/>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354D5"/>
    <w:rPr>
      <w:rFonts w:ascii="Tahoma" w:eastAsia="Times New Roman" w:hAnsi="Tahoma" w:cs="Tahoma"/>
      <w:sz w:val="16"/>
      <w:szCs w:val="16"/>
    </w:rPr>
  </w:style>
  <w:style w:type="table" w:styleId="Lentelstinklelis">
    <w:name w:val="Table Grid"/>
    <w:basedOn w:val="prastojilentel"/>
    <w:rsid w:val="004476DD"/>
    <w:pPr>
      <w:spacing w:after="0" w:line="240" w:lineRule="auto"/>
    </w:pPr>
    <w:rPr>
      <w:rFonts w:ascii="Times New Roman" w:eastAsia="Times New Roman" w:hAnsi="Times New Roman" w:cs="Times New Roman"/>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D57F27"/>
    <w:pPr>
      <w:tabs>
        <w:tab w:val="center" w:pos="4819"/>
        <w:tab w:val="right" w:pos="9638"/>
      </w:tabs>
    </w:pPr>
  </w:style>
  <w:style w:type="character" w:customStyle="1" w:styleId="AntratsDiagrama">
    <w:name w:val="Antraštės Diagrama"/>
    <w:basedOn w:val="Numatytasispastraiposriftas"/>
    <w:link w:val="Antrats"/>
    <w:uiPriority w:val="99"/>
    <w:rsid w:val="00D57F27"/>
    <w:rPr>
      <w:rFonts w:ascii="Times New Roman" w:eastAsia="Times New Roman" w:hAnsi="Times New Roman" w:cs="Times New Roman"/>
      <w:sz w:val="24"/>
      <w:szCs w:val="24"/>
    </w:rPr>
  </w:style>
  <w:style w:type="paragraph" w:styleId="Porat">
    <w:name w:val="footer"/>
    <w:basedOn w:val="prastasis"/>
    <w:link w:val="PoratDiagrama"/>
    <w:uiPriority w:val="99"/>
    <w:unhideWhenUsed/>
    <w:rsid w:val="00D57F27"/>
    <w:pPr>
      <w:tabs>
        <w:tab w:val="center" w:pos="4819"/>
        <w:tab w:val="right" w:pos="9638"/>
      </w:tabs>
    </w:pPr>
  </w:style>
  <w:style w:type="character" w:customStyle="1" w:styleId="PoratDiagrama">
    <w:name w:val="Poraštė Diagrama"/>
    <w:basedOn w:val="Numatytasispastraiposriftas"/>
    <w:link w:val="Porat"/>
    <w:uiPriority w:val="99"/>
    <w:rsid w:val="00D57F27"/>
    <w:rPr>
      <w:rFonts w:ascii="Times New Roman" w:eastAsia="Times New Roman" w:hAnsi="Times New Roman" w:cs="Times New Roman"/>
      <w:sz w:val="24"/>
      <w:szCs w:val="24"/>
    </w:rPr>
  </w:style>
  <w:style w:type="character" w:styleId="Hipersaitas">
    <w:name w:val="Hyperlink"/>
    <w:basedOn w:val="Numatytasispastraiposriftas"/>
    <w:uiPriority w:val="99"/>
    <w:unhideWhenUsed/>
    <w:rsid w:val="00013FAE"/>
    <w:rPr>
      <w:color w:val="0000FF"/>
      <w:u w:val="single"/>
    </w:rPr>
  </w:style>
  <w:style w:type="character" w:customStyle="1" w:styleId="apple-converted-space">
    <w:name w:val="apple-converted-space"/>
    <w:basedOn w:val="Numatytasispastraiposriftas"/>
    <w:rsid w:val="00A53885"/>
  </w:style>
  <w:style w:type="paragraph" w:styleId="Sraopastraipa">
    <w:name w:val="List Paragraph"/>
    <w:basedOn w:val="prastasis"/>
    <w:uiPriority w:val="34"/>
    <w:qFormat/>
    <w:rsid w:val="002F48DD"/>
    <w:pPr>
      <w:ind w:left="720"/>
      <w:contextualSpacing/>
    </w:pPr>
    <w:rPr>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5703">
      <w:bodyDiv w:val="1"/>
      <w:marLeft w:val="0"/>
      <w:marRight w:val="0"/>
      <w:marTop w:val="0"/>
      <w:marBottom w:val="0"/>
      <w:divBdr>
        <w:top w:val="none" w:sz="0" w:space="0" w:color="auto"/>
        <w:left w:val="none" w:sz="0" w:space="0" w:color="auto"/>
        <w:bottom w:val="none" w:sz="0" w:space="0" w:color="auto"/>
        <w:right w:val="none" w:sz="0" w:space="0" w:color="auto"/>
      </w:divBdr>
    </w:div>
    <w:div w:id="214041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F6528-532F-476E-9935-9723E28B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00</Words>
  <Characters>6156</Characters>
  <Application>Microsoft Office Word</Application>
  <DocSecurity>0</DocSecurity>
  <Lines>51</Lines>
  <Paragraphs>33</Paragraphs>
  <ScaleCrop>false</ScaleCrop>
  <HeadingPairs>
    <vt:vector size="2" baseType="variant">
      <vt:variant>
        <vt:lpstr>Pavadinimas</vt:lpstr>
      </vt:variant>
      <vt:variant>
        <vt:i4>1</vt:i4>
      </vt:variant>
    </vt:vector>
  </HeadingPairs>
  <TitlesOfParts>
    <vt:vector size="1" baseType="lpstr">
      <vt:lpstr/>
    </vt:vector>
  </TitlesOfParts>
  <Company>KMSA</Company>
  <LinksUpToDate>false</LinksUpToDate>
  <CharactersWithSpaces>16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ute Radavičienė</dc:creator>
  <cp:lastModifiedBy>Virginija Palaimiene</cp:lastModifiedBy>
  <cp:revision>2</cp:revision>
  <cp:lastPrinted>2016-03-04T12:03:00Z</cp:lastPrinted>
  <dcterms:created xsi:type="dcterms:W3CDTF">2016-03-15T09:43:00Z</dcterms:created>
  <dcterms:modified xsi:type="dcterms:W3CDTF">2016-03-15T09:43:00Z</dcterms:modified>
</cp:coreProperties>
</file>